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4F43" w:rsidRPr="008C6609" w:rsidRDefault="00244F43" w:rsidP="00244F43">
      <w:pPr>
        <w:rPr>
          <w:rFonts w:ascii="Arial" w:hAnsi="Arial" w:cs="Arial"/>
          <w:color w:val="000000"/>
          <w:sz w:val="27"/>
          <w:szCs w:val="27"/>
          <w:lang w:val="uk-UA"/>
        </w:rPr>
      </w:pPr>
      <w:r w:rsidRPr="008C6609">
        <w:rPr>
          <w:lang w:val="uk-UA"/>
        </w:rPr>
        <w:tab/>
      </w:r>
      <w:r w:rsidRPr="008C6609">
        <w:rPr>
          <w:lang w:val="uk-UA"/>
        </w:rPr>
        <w:tab/>
      </w:r>
      <w:r w:rsidRPr="008C6609">
        <w:rPr>
          <w:color w:val="000000"/>
          <w:lang w:val="uk-UA"/>
        </w:rPr>
        <w:t xml:space="preserve">                                                                           Додаток</w:t>
      </w:r>
    </w:p>
    <w:p w:rsidR="00244F43" w:rsidRPr="008C6609" w:rsidRDefault="00244F43" w:rsidP="00244F43">
      <w:pPr>
        <w:rPr>
          <w:rFonts w:ascii="Arial" w:hAnsi="Arial" w:cs="Arial"/>
          <w:color w:val="000000"/>
          <w:sz w:val="27"/>
          <w:szCs w:val="27"/>
          <w:lang w:val="uk-UA"/>
        </w:rPr>
      </w:pPr>
      <w:r w:rsidRPr="008C6609">
        <w:rPr>
          <w:color w:val="000000"/>
          <w:lang w:val="uk-UA"/>
        </w:rPr>
        <w:t xml:space="preserve">                                                                   </w:t>
      </w:r>
      <w:r w:rsidR="00375B81" w:rsidRPr="008C6609">
        <w:rPr>
          <w:color w:val="000000"/>
          <w:lang w:val="uk-UA"/>
        </w:rPr>
        <w:t xml:space="preserve">                               </w:t>
      </w:r>
      <w:r w:rsidRPr="008C6609">
        <w:rPr>
          <w:color w:val="000000"/>
          <w:lang w:val="uk-UA"/>
        </w:rPr>
        <w:t>до рішення виконавчого комітету</w:t>
      </w:r>
    </w:p>
    <w:p w:rsidR="00E221DA" w:rsidRDefault="00E221DA" w:rsidP="004E3A1E">
      <w:pPr>
        <w:pStyle w:val="a4"/>
        <w:jc w:val="center"/>
        <w:rPr>
          <w:rFonts w:ascii="Times New Roman" w:hAnsi="Times New Roman" w:cs="Times New Roman"/>
          <w:szCs w:val="28"/>
        </w:rPr>
      </w:pPr>
    </w:p>
    <w:p w:rsidR="00B40A05" w:rsidRPr="002735EA" w:rsidRDefault="00B40A05" w:rsidP="004E3A1E">
      <w:pPr>
        <w:pStyle w:val="a4"/>
        <w:jc w:val="center"/>
        <w:rPr>
          <w:rFonts w:ascii="Times New Roman" w:hAnsi="Times New Roman" w:cs="Times New Roman"/>
          <w:szCs w:val="28"/>
        </w:rPr>
      </w:pPr>
      <w:r w:rsidRPr="002735EA">
        <w:rPr>
          <w:rFonts w:ascii="Times New Roman" w:hAnsi="Times New Roman" w:cs="Times New Roman"/>
          <w:szCs w:val="28"/>
        </w:rPr>
        <w:t>ВИСНОВОК</w:t>
      </w:r>
    </w:p>
    <w:p w:rsidR="00697408" w:rsidRDefault="00C07859" w:rsidP="00697408">
      <w:pPr>
        <w:pStyle w:val="a4"/>
        <w:tabs>
          <w:tab w:val="left" w:pos="2115"/>
        </w:tabs>
        <w:ind w:right="-1"/>
        <w:jc w:val="center"/>
        <w:rPr>
          <w:rFonts w:ascii="Times New Roman" w:hAnsi="Times New Roman" w:cs="Times New Roman"/>
          <w:szCs w:val="28"/>
        </w:rPr>
      </w:pPr>
      <w:r w:rsidRPr="002735EA">
        <w:rPr>
          <w:rFonts w:ascii="Times New Roman" w:hAnsi="Times New Roman" w:cs="Times New Roman"/>
          <w:szCs w:val="28"/>
        </w:rPr>
        <w:t>органу опіки та піклування</w:t>
      </w:r>
      <w:r w:rsidR="001F7242" w:rsidRPr="002735EA">
        <w:rPr>
          <w:rFonts w:ascii="Times New Roman" w:hAnsi="Times New Roman" w:cs="Times New Roman"/>
          <w:szCs w:val="28"/>
        </w:rPr>
        <w:t xml:space="preserve"> </w:t>
      </w:r>
      <w:r w:rsidR="004E3A1E" w:rsidRPr="002735EA">
        <w:rPr>
          <w:rFonts w:ascii="Times New Roman" w:hAnsi="Times New Roman" w:cs="Times New Roman"/>
          <w:szCs w:val="28"/>
        </w:rPr>
        <w:t>щодо</w:t>
      </w:r>
      <w:r w:rsidR="006F0750" w:rsidRPr="002735EA">
        <w:rPr>
          <w:rFonts w:ascii="Times New Roman" w:hAnsi="Times New Roman" w:cs="Times New Roman"/>
          <w:szCs w:val="28"/>
        </w:rPr>
        <w:t xml:space="preserve"> </w:t>
      </w:r>
      <w:r w:rsidR="00AE30C9">
        <w:rPr>
          <w:rFonts w:ascii="Times New Roman" w:hAnsi="Times New Roman" w:cs="Times New Roman"/>
          <w:szCs w:val="28"/>
        </w:rPr>
        <w:t>не</w:t>
      </w:r>
      <w:r w:rsidR="00957F75" w:rsidRPr="002735EA">
        <w:rPr>
          <w:rFonts w:ascii="Times New Roman" w:hAnsi="Times New Roman" w:cs="Times New Roman"/>
          <w:szCs w:val="28"/>
        </w:rPr>
        <w:t>д</w:t>
      </w:r>
      <w:r w:rsidR="004308C7" w:rsidRPr="002735EA">
        <w:rPr>
          <w:rFonts w:ascii="Times New Roman" w:hAnsi="Times New Roman" w:cs="Times New Roman"/>
          <w:szCs w:val="28"/>
        </w:rPr>
        <w:t>оцільності</w:t>
      </w:r>
      <w:r w:rsidR="004E3A1E" w:rsidRPr="002735EA">
        <w:rPr>
          <w:rFonts w:ascii="Times New Roman" w:hAnsi="Times New Roman" w:cs="Times New Roman"/>
          <w:szCs w:val="28"/>
        </w:rPr>
        <w:t xml:space="preserve"> визначення місця </w:t>
      </w:r>
    </w:p>
    <w:p w:rsidR="00C04DE2" w:rsidRDefault="004E3A1E" w:rsidP="00697408">
      <w:pPr>
        <w:pStyle w:val="a4"/>
        <w:tabs>
          <w:tab w:val="left" w:pos="2115"/>
        </w:tabs>
        <w:ind w:right="-1"/>
        <w:jc w:val="center"/>
        <w:rPr>
          <w:rFonts w:ascii="Times New Roman" w:hAnsi="Times New Roman" w:cs="Times New Roman"/>
          <w:color w:val="000000" w:themeColor="text1"/>
          <w:szCs w:val="28"/>
        </w:rPr>
      </w:pPr>
      <w:r w:rsidRPr="002735EA">
        <w:rPr>
          <w:rFonts w:ascii="Times New Roman" w:hAnsi="Times New Roman" w:cs="Times New Roman"/>
          <w:szCs w:val="28"/>
        </w:rPr>
        <w:t>проживання</w:t>
      </w:r>
      <w:r w:rsidR="00167922" w:rsidRPr="002735EA">
        <w:rPr>
          <w:rFonts w:ascii="Times New Roman" w:hAnsi="Times New Roman" w:cs="Times New Roman"/>
          <w:szCs w:val="28"/>
        </w:rPr>
        <w:t xml:space="preserve"> </w:t>
      </w:r>
      <w:r w:rsidR="00697408" w:rsidRPr="00DE70A2">
        <w:rPr>
          <w:rFonts w:ascii="Times New Roman" w:hAnsi="Times New Roman" w:cs="Times New Roman"/>
          <w:color w:val="000000" w:themeColor="text1"/>
          <w:szCs w:val="28"/>
        </w:rPr>
        <w:t>малолітн</w:t>
      </w:r>
      <w:r w:rsidR="00697408">
        <w:rPr>
          <w:rFonts w:ascii="Times New Roman" w:hAnsi="Times New Roman" w:cs="Times New Roman"/>
          <w:color w:val="000000" w:themeColor="text1"/>
          <w:szCs w:val="28"/>
        </w:rPr>
        <w:t>іх</w:t>
      </w:r>
      <w:r w:rsidR="00697408" w:rsidRPr="00DE70A2">
        <w:rPr>
          <w:rFonts w:ascii="Times New Roman" w:hAnsi="Times New Roman" w:cs="Times New Roman"/>
          <w:color w:val="000000" w:themeColor="text1"/>
          <w:szCs w:val="28"/>
        </w:rPr>
        <w:t xml:space="preserve"> </w:t>
      </w:r>
      <w:r w:rsidR="00697408" w:rsidRPr="00C93131">
        <w:rPr>
          <w:rFonts w:ascii="Times New Roman" w:hAnsi="Times New Roman" w:cs="Times New Roman"/>
          <w:color w:val="000000" w:themeColor="text1"/>
          <w:szCs w:val="28"/>
        </w:rPr>
        <w:t xml:space="preserve">дітей </w:t>
      </w:r>
      <w:r w:rsidR="007E4AFC">
        <w:rPr>
          <w:rFonts w:ascii="Times New Roman" w:hAnsi="Times New Roman" w:cs="Times New Roman"/>
          <w:color w:val="000000" w:themeColor="text1"/>
          <w:szCs w:val="28"/>
        </w:rPr>
        <w:t>…</w:t>
      </w:r>
      <w:r w:rsidR="00697408" w:rsidRPr="00C93131">
        <w:rPr>
          <w:rFonts w:ascii="Times New Roman" w:hAnsi="Times New Roman" w:cs="Times New Roman"/>
          <w:color w:val="000000" w:themeColor="text1"/>
          <w:szCs w:val="28"/>
        </w:rPr>
        <w:t xml:space="preserve">, 03.10.2017 року народження та </w:t>
      </w:r>
      <w:r w:rsidR="007E4AFC">
        <w:rPr>
          <w:rFonts w:ascii="Times New Roman" w:hAnsi="Times New Roman" w:cs="Times New Roman"/>
          <w:color w:val="000000" w:themeColor="text1"/>
          <w:szCs w:val="28"/>
        </w:rPr>
        <w:t>…</w:t>
      </w:r>
      <w:r w:rsidR="00697408" w:rsidRPr="00C93131">
        <w:rPr>
          <w:rFonts w:ascii="Times New Roman" w:hAnsi="Times New Roman" w:cs="Times New Roman"/>
          <w:color w:val="000000" w:themeColor="text1"/>
          <w:szCs w:val="28"/>
        </w:rPr>
        <w:t>, 07.05.2022</w:t>
      </w:r>
      <w:r w:rsidR="00697408">
        <w:rPr>
          <w:rFonts w:ascii="Times New Roman" w:hAnsi="Times New Roman" w:cs="Times New Roman"/>
          <w:color w:val="000000" w:themeColor="text1"/>
          <w:szCs w:val="28"/>
        </w:rPr>
        <w:t xml:space="preserve"> </w:t>
      </w:r>
      <w:r w:rsidR="00697408" w:rsidRPr="00697408">
        <w:rPr>
          <w:rFonts w:ascii="Times New Roman" w:hAnsi="Times New Roman" w:cs="Times New Roman"/>
          <w:color w:val="000000" w:themeColor="text1"/>
          <w:szCs w:val="28"/>
        </w:rPr>
        <w:t>року народження</w:t>
      </w:r>
    </w:p>
    <w:p w:rsidR="00697408" w:rsidRDefault="00697408" w:rsidP="00697408">
      <w:pPr>
        <w:pStyle w:val="a4"/>
        <w:tabs>
          <w:tab w:val="left" w:pos="2115"/>
        </w:tabs>
        <w:ind w:right="-1"/>
        <w:jc w:val="center"/>
        <w:rPr>
          <w:rFonts w:ascii="Times New Roman" w:hAnsi="Times New Roman" w:cs="Times New Roman"/>
          <w:szCs w:val="28"/>
        </w:rPr>
      </w:pPr>
    </w:p>
    <w:p w:rsidR="00C04DE2" w:rsidRDefault="00C07859" w:rsidP="0030415C">
      <w:pPr>
        <w:pStyle w:val="a4"/>
        <w:tabs>
          <w:tab w:val="left" w:pos="2115"/>
        </w:tabs>
        <w:ind w:right="-2" w:firstLine="709"/>
        <w:rPr>
          <w:rFonts w:ascii="Times New Roman" w:hAnsi="Times New Roman" w:cs="Times New Roman"/>
          <w:szCs w:val="28"/>
        </w:rPr>
      </w:pPr>
      <w:r w:rsidRPr="007C0BD8">
        <w:rPr>
          <w:rFonts w:ascii="Times New Roman" w:hAnsi="Times New Roman" w:cs="Times New Roman"/>
          <w:szCs w:val="28"/>
        </w:rPr>
        <w:t>Органом опіки та піклува</w:t>
      </w:r>
      <w:r w:rsidR="00375B81" w:rsidRPr="007C0BD8">
        <w:rPr>
          <w:rFonts w:ascii="Times New Roman" w:hAnsi="Times New Roman" w:cs="Times New Roman"/>
          <w:szCs w:val="28"/>
        </w:rPr>
        <w:t>ння розглянуто позовну заяву та</w:t>
      </w:r>
      <w:r w:rsidRPr="007C0BD8">
        <w:rPr>
          <w:rFonts w:ascii="Times New Roman" w:hAnsi="Times New Roman" w:cs="Times New Roman"/>
          <w:szCs w:val="28"/>
        </w:rPr>
        <w:t xml:space="preserve"> матеріали </w:t>
      </w:r>
      <w:r w:rsidR="004272C3" w:rsidRPr="007C0BD8">
        <w:rPr>
          <w:rFonts w:ascii="Times New Roman" w:hAnsi="Times New Roman" w:cs="Times New Roman"/>
          <w:szCs w:val="28"/>
        </w:rPr>
        <w:t>цивільної справи</w:t>
      </w:r>
      <w:r w:rsidR="00010530" w:rsidRPr="007C0BD8">
        <w:rPr>
          <w:rFonts w:ascii="Times New Roman" w:hAnsi="Times New Roman" w:cs="Times New Roman"/>
          <w:szCs w:val="28"/>
        </w:rPr>
        <w:t xml:space="preserve"> № </w:t>
      </w:r>
      <w:r w:rsidR="00697408" w:rsidRPr="00697408">
        <w:rPr>
          <w:rFonts w:ascii="Times New Roman" w:hAnsi="Times New Roman" w:cs="Times New Roman"/>
          <w:szCs w:val="28"/>
        </w:rPr>
        <w:t>607/22978/25</w:t>
      </w:r>
      <w:r w:rsidR="00FF0735" w:rsidRPr="00FF0735">
        <w:rPr>
          <w:rFonts w:ascii="Times New Roman" w:hAnsi="Times New Roman" w:cs="Times New Roman"/>
          <w:szCs w:val="28"/>
        </w:rPr>
        <w:t xml:space="preserve">, які надійшли із </w:t>
      </w:r>
      <w:r w:rsidR="004D2C7D" w:rsidRPr="004D2C7D">
        <w:rPr>
          <w:rFonts w:ascii="Times New Roman" w:hAnsi="Times New Roman" w:cs="Times New Roman"/>
          <w:szCs w:val="28"/>
        </w:rPr>
        <w:t xml:space="preserve">Тернопільського міськрайонного </w:t>
      </w:r>
      <w:r w:rsidR="008E7746" w:rsidRPr="008E7746">
        <w:rPr>
          <w:rFonts w:ascii="Times New Roman" w:hAnsi="Times New Roman" w:cs="Times New Roman"/>
          <w:szCs w:val="28"/>
        </w:rPr>
        <w:t>суду Тернопільської області</w:t>
      </w:r>
      <w:r w:rsidR="003F610D" w:rsidRPr="003F610D">
        <w:rPr>
          <w:rFonts w:ascii="Times New Roman" w:hAnsi="Times New Roman" w:cs="Times New Roman"/>
          <w:szCs w:val="28"/>
        </w:rPr>
        <w:t xml:space="preserve">, за </w:t>
      </w:r>
      <w:r w:rsidR="00243CF7" w:rsidRPr="00243CF7">
        <w:rPr>
          <w:rFonts w:ascii="Times New Roman" w:hAnsi="Times New Roman" w:cs="Times New Roman"/>
          <w:szCs w:val="28"/>
        </w:rPr>
        <w:t xml:space="preserve">зустрічним позовом </w:t>
      </w:r>
      <w:r w:rsidR="007E4AFC">
        <w:rPr>
          <w:rFonts w:ascii="Times New Roman" w:hAnsi="Times New Roman" w:cs="Times New Roman"/>
          <w:szCs w:val="28"/>
        </w:rPr>
        <w:t>…</w:t>
      </w:r>
      <w:r w:rsidR="00243CF7" w:rsidRPr="00243CF7">
        <w:rPr>
          <w:rFonts w:ascii="Times New Roman" w:hAnsi="Times New Roman" w:cs="Times New Roman"/>
          <w:szCs w:val="28"/>
        </w:rPr>
        <w:t xml:space="preserve"> до </w:t>
      </w:r>
      <w:r w:rsidR="007E4AFC">
        <w:rPr>
          <w:rFonts w:ascii="Times New Roman" w:hAnsi="Times New Roman" w:cs="Times New Roman"/>
          <w:szCs w:val="28"/>
        </w:rPr>
        <w:t>…</w:t>
      </w:r>
      <w:r w:rsidR="00243CF7" w:rsidRPr="00243CF7">
        <w:rPr>
          <w:rFonts w:ascii="Times New Roman" w:hAnsi="Times New Roman" w:cs="Times New Roman"/>
          <w:szCs w:val="28"/>
        </w:rPr>
        <w:t xml:space="preserve">, третя особа, яка не заявляє самостійних вимог на предмет спору Управління сім’ї, молодіжної політики та захисту дітей Тернопільської міської ради про визначення місця проживання дітей </w:t>
      </w:r>
      <w:r w:rsidR="007E4AFC">
        <w:rPr>
          <w:rFonts w:ascii="Times New Roman" w:hAnsi="Times New Roman" w:cs="Times New Roman"/>
          <w:szCs w:val="28"/>
        </w:rPr>
        <w:t>…</w:t>
      </w:r>
      <w:r w:rsidR="00243CF7" w:rsidRPr="00243CF7">
        <w:rPr>
          <w:rFonts w:ascii="Times New Roman" w:hAnsi="Times New Roman" w:cs="Times New Roman"/>
          <w:szCs w:val="28"/>
        </w:rPr>
        <w:t xml:space="preserve">, 03.10.2017 року народження та </w:t>
      </w:r>
      <w:r w:rsidR="007E4AFC">
        <w:rPr>
          <w:rFonts w:ascii="Times New Roman" w:hAnsi="Times New Roman" w:cs="Times New Roman"/>
          <w:szCs w:val="28"/>
        </w:rPr>
        <w:t>…</w:t>
      </w:r>
      <w:r w:rsidR="00243CF7" w:rsidRPr="00243CF7">
        <w:rPr>
          <w:rFonts w:ascii="Times New Roman" w:hAnsi="Times New Roman" w:cs="Times New Roman"/>
          <w:szCs w:val="28"/>
        </w:rPr>
        <w:t>, 07.05.2022</w:t>
      </w:r>
      <w:r w:rsidR="004D2C7D" w:rsidRPr="004D2C7D">
        <w:rPr>
          <w:rFonts w:ascii="Times New Roman" w:hAnsi="Times New Roman" w:cs="Times New Roman"/>
          <w:szCs w:val="28"/>
        </w:rPr>
        <w:t xml:space="preserve"> року народження</w:t>
      </w:r>
      <w:r w:rsidR="00694610">
        <w:rPr>
          <w:rFonts w:ascii="Times New Roman" w:hAnsi="Times New Roman" w:cs="Times New Roman"/>
          <w:szCs w:val="28"/>
        </w:rPr>
        <w:t xml:space="preserve">, </w:t>
      </w:r>
      <w:r w:rsidR="00694610" w:rsidRPr="007C0BD8">
        <w:rPr>
          <w:rFonts w:ascii="Times New Roman" w:hAnsi="Times New Roman" w:cs="Times New Roman"/>
          <w:color w:val="000000" w:themeColor="text1"/>
          <w:szCs w:val="28"/>
        </w:rPr>
        <w:t xml:space="preserve">разом із </w:t>
      </w:r>
      <w:r w:rsidR="00243CF7">
        <w:rPr>
          <w:rFonts w:ascii="Times New Roman" w:hAnsi="Times New Roman" w:cs="Times New Roman"/>
          <w:color w:val="000000" w:themeColor="text1"/>
          <w:szCs w:val="28"/>
        </w:rPr>
        <w:t xml:space="preserve">матір’ю </w:t>
      </w:r>
      <w:r w:rsidR="007E4AFC">
        <w:rPr>
          <w:rFonts w:ascii="Times New Roman" w:hAnsi="Times New Roman" w:cs="Times New Roman"/>
          <w:color w:val="000000" w:themeColor="text1"/>
          <w:szCs w:val="28"/>
        </w:rPr>
        <w:t>…</w:t>
      </w:r>
    </w:p>
    <w:p w:rsidR="004B30A2" w:rsidRDefault="00DE7A4B" w:rsidP="008767A6">
      <w:pPr>
        <w:pStyle w:val="a4"/>
        <w:tabs>
          <w:tab w:val="left" w:pos="2115"/>
        </w:tabs>
        <w:ind w:right="-2" w:firstLine="709"/>
        <w:rPr>
          <w:rFonts w:ascii="Times New Roman" w:hAnsi="Times New Roman" w:cs="Times New Roman"/>
          <w:szCs w:val="28"/>
        </w:rPr>
      </w:pPr>
      <w:r w:rsidRPr="007C0BD8">
        <w:rPr>
          <w:rFonts w:ascii="Times New Roman" w:hAnsi="Times New Roman" w:cs="Times New Roman"/>
          <w:szCs w:val="28"/>
        </w:rPr>
        <w:t xml:space="preserve">Встановлено, що </w:t>
      </w:r>
      <w:r w:rsidR="00AF6112">
        <w:rPr>
          <w:rFonts w:ascii="Times New Roman" w:hAnsi="Times New Roman" w:cs="Times New Roman"/>
          <w:szCs w:val="28"/>
        </w:rPr>
        <w:t>і</w:t>
      </w:r>
      <w:r w:rsidR="004B30A2">
        <w:rPr>
          <w:rFonts w:ascii="Times New Roman" w:hAnsi="Times New Roman" w:cs="Times New Roman"/>
          <w:szCs w:val="28"/>
        </w:rPr>
        <w:t>з 23.07.2015 батьки дітей перебувають у зареєстрованому шлюбі. Вказане підтверджується свідоцтвом про шлюб серії І-ИД № 120190, виданим 23.07.2015 Відділом державної реєстрації актів цивільного стану реєстраційної служби Тернопільського міського управління юстиції.</w:t>
      </w:r>
    </w:p>
    <w:p w:rsidR="00D643C9" w:rsidRDefault="007E4AFC" w:rsidP="008767A6">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w:t>
      </w:r>
      <w:r w:rsidR="00D643C9">
        <w:rPr>
          <w:rFonts w:ascii="Times New Roman" w:hAnsi="Times New Roman" w:cs="Times New Roman"/>
          <w:szCs w:val="28"/>
        </w:rPr>
        <w:t xml:space="preserve"> та </w:t>
      </w:r>
      <w:r>
        <w:rPr>
          <w:rFonts w:ascii="Times New Roman" w:hAnsi="Times New Roman" w:cs="Times New Roman"/>
          <w:szCs w:val="28"/>
        </w:rPr>
        <w:t>…</w:t>
      </w:r>
      <w:r w:rsidR="00D643C9">
        <w:rPr>
          <w:rFonts w:ascii="Times New Roman" w:hAnsi="Times New Roman" w:cs="Times New Roman"/>
          <w:szCs w:val="28"/>
        </w:rPr>
        <w:t xml:space="preserve"> є батьками </w:t>
      </w:r>
      <w:r>
        <w:rPr>
          <w:rFonts w:ascii="Times New Roman" w:hAnsi="Times New Roman" w:cs="Times New Roman"/>
          <w:szCs w:val="28"/>
        </w:rPr>
        <w:t>…</w:t>
      </w:r>
      <w:r w:rsidR="00D643C9">
        <w:rPr>
          <w:rFonts w:ascii="Times New Roman" w:hAnsi="Times New Roman" w:cs="Times New Roman"/>
          <w:szCs w:val="28"/>
        </w:rPr>
        <w:t xml:space="preserve">, 03.10.2017 року народження (свідоцтво про народження серії І-ИД № 270962, </w:t>
      </w:r>
      <w:r w:rsidR="004E54EF">
        <w:rPr>
          <w:rFonts w:ascii="Times New Roman" w:hAnsi="Times New Roman" w:cs="Times New Roman"/>
          <w:szCs w:val="28"/>
        </w:rPr>
        <w:t xml:space="preserve">видане 04.10.2017 Тернопільським міськрайонним відділом державної реєстрації актів цивільного стану Головного територіального управління юстиції у Тернопільській області) та </w:t>
      </w:r>
      <w:r>
        <w:rPr>
          <w:rFonts w:ascii="Times New Roman" w:hAnsi="Times New Roman" w:cs="Times New Roman"/>
          <w:szCs w:val="28"/>
        </w:rPr>
        <w:t>…</w:t>
      </w:r>
      <w:r w:rsidR="004E54EF">
        <w:rPr>
          <w:rFonts w:ascii="Times New Roman" w:hAnsi="Times New Roman" w:cs="Times New Roman"/>
          <w:szCs w:val="28"/>
        </w:rPr>
        <w:t>, 07.05.2022 року народження (свідоцтво про народження серії І-ИД № 363044, видане 10.05.2022 Тернопільським відділом державної реєстрації актів цивільного стану у Тернопільськ</w:t>
      </w:r>
      <w:r w:rsidR="00A6646E">
        <w:rPr>
          <w:rFonts w:ascii="Times New Roman" w:hAnsi="Times New Roman" w:cs="Times New Roman"/>
          <w:szCs w:val="28"/>
        </w:rPr>
        <w:t>ому районі Тернопільської</w:t>
      </w:r>
      <w:r w:rsidR="004E54EF">
        <w:rPr>
          <w:rFonts w:ascii="Times New Roman" w:hAnsi="Times New Roman" w:cs="Times New Roman"/>
          <w:szCs w:val="28"/>
        </w:rPr>
        <w:t xml:space="preserve"> області</w:t>
      </w:r>
      <w:r w:rsidR="00A6646E">
        <w:rPr>
          <w:rFonts w:ascii="Times New Roman" w:hAnsi="Times New Roman" w:cs="Times New Roman"/>
          <w:szCs w:val="28"/>
        </w:rPr>
        <w:t xml:space="preserve"> Південно-Західного міжрегіонального управління </w:t>
      </w:r>
      <w:r w:rsidR="004628D8">
        <w:rPr>
          <w:rFonts w:ascii="Times New Roman" w:hAnsi="Times New Roman" w:cs="Times New Roman"/>
          <w:szCs w:val="28"/>
        </w:rPr>
        <w:t>М</w:t>
      </w:r>
      <w:r w:rsidR="00E72BBD">
        <w:rPr>
          <w:rFonts w:ascii="Times New Roman" w:hAnsi="Times New Roman" w:cs="Times New Roman"/>
          <w:szCs w:val="28"/>
        </w:rPr>
        <w:t>іністерства юстиції (м. Івано-Франківськ)</w:t>
      </w:r>
      <w:r w:rsidR="004E54EF">
        <w:rPr>
          <w:rFonts w:ascii="Times New Roman" w:hAnsi="Times New Roman" w:cs="Times New Roman"/>
          <w:szCs w:val="28"/>
        </w:rPr>
        <w:t>)</w:t>
      </w:r>
      <w:r w:rsidR="00E72BBD">
        <w:rPr>
          <w:rFonts w:ascii="Times New Roman" w:hAnsi="Times New Roman" w:cs="Times New Roman"/>
          <w:szCs w:val="28"/>
        </w:rPr>
        <w:t>.</w:t>
      </w:r>
    </w:p>
    <w:p w:rsidR="00BE5D77" w:rsidRDefault="009034A0" w:rsidP="00BE5D77">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листа Управління державної реєстрації </w:t>
      </w:r>
      <w:r w:rsidR="005E3963">
        <w:rPr>
          <w:rFonts w:ascii="Times New Roman" w:hAnsi="Times New Roman" w:cs="Times New Roman"/>
          <w:szCs w:val="28"/>
        </w:rPr>
        <w:t>Т</w:t>
      </w:r>
      <w:r>
        <w:rPr>
          <w:rFonts w:ascii="Times New Roman" w:hAnsi="Times New Roman" w:cs="Times New Roman"/>
          <w:szCs w:val="28"/>
        </w:rPr>
        <w:t xml:space="preserve">ернопільської міської ради від 09.11.2022 № 2022/28-08, за адресою вул. </w:t>
      </w:r>
      <w:r w:rsidR="007E4AFC">
        <w:rPr>
          <w:rFonts w:ascii="Times New Roman" w:hAnsi="Times New Roman" w:cs="Times New Roman"/>
          <w:szCs w:val="28"/>
        </w:rPr>
        <w:t>..</w:t>
      </w:r>
      <w:r>
        <w:rPr>
          <w:rFonts w:ascii="Times New Roman" w:hAnsi="Times New Roman" w:cs="Times New Roman"/>
          <w:szCs w:val="28"/>
        </w:rPr>
        <w:t>,</w:t>
      </w:r>
      <w:r w:rsidR="007E4AFC">
        <w:rPr>
          <w:rFonts w:ascii="Times New Roman" w:hAnsi="Times New Roman" w:cs="Times New Roman"/>
          <w:szCs w:val="28"/>
        </w:rPr>
        <w:t xml:space="preserve"> </w:t>
      </w:r>
      <w:r w:rsidR="00B565CC">
        <w:rPr>
          <w:rFonts w:ascii="Times New Roman" w:hAnsi="Times New Roman" w:cs="Times New Roman"/>
          <w:szCs w:val="28"/>
        </w:rPr>
        <w:t xml:space="preserve">буд. </w:t>
      </w:r>
      <w:r w:rsidR="007E4AFC">
        <w:rPr>
          <w:rFonts w:ascii="Times New Roman" w:hAnsi="Times New Roman" w:cs="Times New Roman"/>
          <w:szCs w:val="28"/>
        </w:rPr>
        <w:t>..</w:t>
      </w:r>
      <w:r>
        <w:rPr>
          <w:rFonts w:ascii="Times New Roman" w:hAnsi="Times New Roman" w:cs="Times New Roman"/>
          <w:szCs w:val="28"/>
        </w:rPr>
        <w:t xml:space="preserve">, кв. </w:t>
      </w:r>
      <w:r w:rsidR="007E4AFC">
        <w:rPr>
          <w:rFonts w:ascii="Times New Roman" w:hAnsi="Times New Roman" w:cs="Times New Roman"/>
          <w:szCs w:val="28"/>
        </w:rPr>
        <w:t>…</w:t>
      </w:r>
      <w:r>
        <w:rPr>
          <w:rFonts w:ascii="Times New Roman" w:hAnsi="Times New Roman" w:cs="Times New Roman"/>
          <w:szCs w:val="28"/>
        </w:rPr>
        <w:t xml:space="preserve">, м. Тернопіль зареєстровані: </w:t>
      </w:r>
      <w:r w:rsidR="007E4AFC">
        <w:rPr>
          <w:rFonts w:ascii="Times New Roman" w:hAnsi="Times New Roman" w:cs="Times New Roman"/>
          <w:szCs w:val="28"/>
        </w:rPr>
        <w:t>…</w:t>
      </w:r>
      <w:r>
        <w:rPr>
          <w:rFonts w:ascii="Times New Roman" w:hAnsi="Times New Roman" w:cs="Times New Roman"/>
          <w:szCs w:val="28"/>
        </w:rPr>
        <w:t>, 07.05.2022 року народження</w:t>
      </w:r>
      <w:r w:rsidR="00BE5D77">
        <w:rPr>
          <w:rFonts w:ascii="Times New Roman" w:hAnsi="Times New Roman" w:cs="Times New Roman"/>
          <w:szCs w:val="28"/>
        </w:rPr>
        <w:t>,</w:t>
      </w:r>
      <w:r>
        <w:rPr>
          <w:rFonts w:ascii="Times New Roman" w:hAnsi="Times New Roman" w:cs="Times New Roman"/>
          <w:szCs w:val="28"/>
        </w:rPr>
        <w:t xml:space="preserve"> з 27.10.2022</w:t>
      </w:r>
      <w:r w:rsidR="00BE5D77">
        <w:rPr>
          <w:rFonts w:ascii="Times New Roman" w:hAnsi="Times New Roman" w:cs="Times New Roman"/>
          <w:szCs w:val="28"/>
        </w:rPr>
        <w:t>;</w:t>
      </w:r>
      <w:r>
        <w:rPr>
          <w:rFonts w:ascii="Times New Roman" w:hAnsi="Times New Roman" w:cs="Times New Roman"/>
          <w:szCs w:val="28"/>
        </w:rPr>
        <w:t xml:space="preserve"> </w:t>
      </w:r>
      <w:r w:rsidR="007E4AFC">
        <w:rPr>
          <w:rFonts w:ascii="Times New Roman" w:hAnsi="Times New Roman" w:cs="Times New Roman"/>
          <w:szCs w:val="28"/>
        </w:rPr>
        <w:t>…</w:t>
      </w:r>
      <w:r w:rsidR="00BE5D77">
        <w:rPr>
          <w:rFonts w:ascii="Times New Roman" w:hAnsi="Times New Roman" w:cs="Times New Roman"/>
          <w:szCs w:val="28"/>
        </w:rPr>
        <w:t xml:space="preserve">, 03.10.2017 року народження, з 15.05.2019; </w:t>
      </w:r>
      <w:r w:rsidR="007E4AFC">
        <w:rPr>
          <w:rFonts w:ascii="Times New Roman" w:hAnsi="Times New Roman" w:cs="Times New Roman"/>
          <w:szCs w:val="28"/>
        </w:rPr>
        <w:t>…</w:t>
      </w:r>
      <w:r w:rsidR="00BE5D77">
        <w:rPr>
          <w:rFonts w:ascii="Times New Roman" w:hAnsi="Times New Roman" w:cs="Times New Roman"/>
          <w:szCs w:val="28"/>
        </w:rPr>
        <w:t xml:space="preserve">, 22.06.1992 року народження, з 21.01.2019; </w:t>
      </w:r>
      <w:r w:rsidR="007E4AFC">
        <w:rPr>
          <w:rFonts w:ascii="Times New Roman" w:hAnsi="Times New Roman" w:cs="Times New Roman"/>
          <w:szCs w:val="28"/>
        </w:rPr>
        <w:t>…</w:t>
      </w:r>
      <w:r w:rsidR="00BE5D77">
        <w:rPr>
          <w:rFonts w:ascii="Times New Roman" w:hAnsi="Times New Roman" w:cs="Times New Roman"/>
          <w:szCs w:val="28"/>
        </w:rPr>
        <w:t xml:space="preserve">, 02.03.1988 року народження, з 30.4.2021. </w:t>
      </w:r>
    </w:p>
    <w:p w:rsidR="009034A0" w:rsidRDefault="007E4AFC" w:rsidP="008767A6">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w:t>
      </w:r>
      <w:r w:rsidR="006F2181">
        <w:rPr>
          <w:rFonts w:ascii="Times New Roman" w:hAnsi="Times New Roman" w:cs="Times New Roman"/>
          <w:szCs w:val="28"/>
        </w:rPr>
        <w:t xml:space="preserve"> є власником квартири №</w:t>
      </w:r>
      <w:r>
        <w:rPr>
          <w:rFonts w:ascii="Times New Roman" w:hAnsi="Times New Roman" w:cs="Times New Roman"/>
          <w:szCs w:val="28"/>
        </w:rPr>
        <w:t>…</w:t>
      </w:r>
      <w:r w:rsidR="006F2181">
        <w:rPr>
          <w:rFonts w:ascii="Times New Roman" w:hAnsi="Times New Roman" w:cs="Times New Roman"/>
          <w:szCs w:val="28"/>
        </w:rPr>
        <w:t xml:space="preserve"> у житловому будинку № </w:t>
      </w:r>
      <w:r>
        <w:rPr>
          <w:rFonts w:ascii="Times New Roman" w:hAnsi="Times New Roman" w:cs="Times New Roman"/>
          <w:szCs w:val="28"/>
        </w:rPr>
        <w:t>…</w:t>
      </w:r>
      <w:r w:rsidR="006F2181">
        <w:rPr>
          <w:rFonts w:ascii="Times New Roman" w:hAnsi="Times New Roman" w:cs="Times New Roman"/>
          <w:szCs w:val="28"/>
        </w:rPr>
        <w:t xml:space="preserve"> на вул. </w:t>
      </w:r>
      <w:r>
        <w:rPr>
          <w:rFonts w:ascii="Times New Roman" w:hAnsi="Times New Roman" w:cs="Times New Roman"/>
          <w:szCs w:val="28"/>
        </w:rPr>
        <w:t>…</w:t>
      </w:r>
      <w:r w:rsidR="006F2181">
        <w:rPr>
          <w:rFonts w:ascii="Times New Roman" w:hAnsi="Times New Roman" w:cs="Times New Roman"/>
          <w:szCs w:val="28"/>
        </w:rPr>
        <w:t xml:space="preserve"> у м. Тернополі. Про зазначене свідчить договір купівлі-продажу квартири від 20.12.2018 серії ННР 991957 та витяг з Державного реєстру речових прав на нерухоме майно про реєстрацію права власності від 20.12.2018 № 150389588.</w:t>
      </w:r>
    </w:p>
    <w:p w:rsidR="00F541A2" w:rsidRDefault="00F541A2" w:rsidP="008767A6">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Як вбачається із медичного висновку </w:t>
      </w:r>
      <w:r w:rsidR="0098176C">
        <w:rPr>
          <w:rFonts w:ascii="Times New Roman" w:hAnsi="Times New Roman" w:cs="Times New Roman"/>
          <w:szCs w:val="28"/>
        </w:rPr>
        <w:t xml:space="preserve">від 26.11.2024 </w:t>
      </w:r>
      <w:r>
        <w:rPr>
          <w:rFonts w:ascii="Times New Roman" w:hAnsi="Times New Roman" w:cs="Times New Roman"/>
          <w:szCs w:val="28"/>
        </w:rPr>
        <w:t>№ 382</w:t>
      </w:r>
      <w:r w:rsidR="0098176C">
        <w:rPr>
          <w:rFonts w:ascii="Times New Roman" w:hAnsi="Times New Roman" w:cs="Times New Roman"/>
          <w:szCs w:val="28"/>
        </w:rPr>
        <w:t xml:space="preserve"> </w:t>
      </w:r>
      <w:r w:rsidR="00CD4803">
        <w:rPr>
          <w:rFonts w:ascii="Times New Roman" w:hAnsi="Times New Roman" w:cs="Times New Roman"/>
          <w:szCs w:val="28"/>
        </w:rPr>
        <w:t xml:space="preserve">Поліклінічного відділу </w:t>
      </w:r>
      <w:r w:rsidR="0098176C">
        <w:rPr>
          <w:rFonts w:ascii="Times New Roman" w:hAnsi="Times New Roman" w:cs="Times New Roman"/>
          <w:szCs w:val="28"/>
        </w:rPr>
        <w:t>Комунального некомерційного підприємства «Тернопільська комунальна міська лікарня № 2»</w:t>
      </w:r>
      <w:r>
        <w:rPr>
          <w:rFonts w:ascii="Times New Roman" w:hAnsi="Times New Roman" w:cs="Times New Roman"/>
          <w:szCs w:val="28"/>
        </w:rPr>
        <w:t xml:space="preserve">, </w:t>
      </w:r>
      <w:r w:rsidR="007E4AFC">
        <w:rPr>
          <w:rFonts w:ascii="Times New Roman" w:hAnsi="Times New Roman" w:cs="Times New Roman"/>
          <w:szCs w:val="28"/>
        </w:rPr>
        <w:t>…</w:t>
      </w:r>
      <w:r>
        <w:rPr>
          <w:rFonts w:ascii="Times New Roman" w:hAnsi="Times New Roman" w:cs="Times New Roman"/>
          <w:szCs w:val="28"/>
        </w:rPr>
        <w:t xml:space="preserve">, 07.05.2022 року народження є дитиною інвалідом до 18 років. Висновок дійсний до 26.11.2026. </w:t>
      </w:r>
    </w:p>
    <w:p w:rsidR="0059667F" w:rsidRDefault="0059667F" w:rsidP="008767A6">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lastRenderedPageBreak/>
        <w:t xml:space="preserve">Згідно з довідкою ТОВ «ФІДЕЛЛЬ» від 17.11.2025 № 20, </w:t>
      </w:r>
      <w:r w:rsidR="007E4AFC">
        <w:rPr>
          <w:rFonts w:ascii="Times New Roman" w:hAnsi="Times New Roman" w:cs="Times New Roman"/>
          <w:szCs w:val="28"/>
        </w:rPr>
        <w:t>…</w:t>
      </w:r>
      <w:r>
        <w:rPr>
          <w:rFonts w:ascii="Times New Roman" w:hAnsi="Times New Roman" w:cs="Times New Roman"/>
          <w:szCs w:val="28"/>
        </w:rPr>
        <w:t xml:space="preserve">, 02.03.1988 року народження, працює на посаді </w:t>
      </w:r>
      <w:r w:rsidR="00296D71">
        <w:rPr>
          <w:rFonts w:ascii="Times New Roman" w:hAnsi="Times New Roman" w:cs="Times New Roman"/>
          <w:szCs w:val="28"/>
        </w:rPr>
        <w:t xml:space="preserve">торговельного </w:t>
      </w:r>
      <w:r>
        <w:rPr>
          <w:rFonts w:ascii="Times New Roman" w:hAnsi="Times New Roman" w:cs="Times New Roman"/>
          <w:szCs w:val="28"/>
        </w:rPr>
        <w:t xml:space="preserve">представника з 01.09.2023 по теперішній час (наказ від 01.09.2023 № 9). </w:t>
      </w:r>
    </w:p>
    <w:p w:rsidR="0059667F" w:rsidRDefault="005F5464" w:rsidP="008767A6">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характеристики, </w:t>
      </w:r>
      <w:r w:rsidR="007E4AFC">
        <w:rPr>
          <w:rFonts w:ascii="Times New Roman" w:hAnsi="Times New Roman" w:cs="Times New Roman"/>
          <w:szCs w:val="28"/>
        </w:rPr>
        <w:t>…</w:t>
      </w:r>
      <w:r w:rsidR="00EE5A6D">
        <w:rPr>
          <w:rFonts w:ascii="Times New Roman" w:hAnsi="Times New Roman" w:cs="Times New Roman"/>
          <w:szCs w:val="28"/>
        </w:rPr>
        <w:t xml:space="preserve"> </w:t>
      </w:r>
      <w:r w:rsidR="00B96DE0">
        <w:rPr>
          <w:rFonts w:ascii="Times New Roman" w:hAnsi="Times New Roman" w:cs="Times New Roman"/>
          <w:szCs w:val="28"/>
        </w:rPr>
        <w:t>працює на посаді лікаря-психіатра у КНП «Кременецьк</w:t>
      </w:r>
      <w:r w:rsidR="002E145C">
        <w:rPr>
          <w:rFonts w:ascii="Times New Roman" w:hAnsi="Times New Roman" w:cs="Times New Roman"/>
          <w:szCs w:val="28"/>
        </w:rPr>
        <w:t>а</w:t>
      </w:r>
      <w:r w:rsidR="00B96DE0">
        <w:rPr>
          <w:rFonts w:ascii="Times New Roman" w:hAnsi="Times New Roman" w:cs="Times New Roman"/>
          <w:szCs w:val="28"/>
        </w:rPr>
        <w:t xml:space="preserve"> опорна лікарня» КМР </w:t>
      </w:r>
      <w:r w:rsidR="00DB180C">
        <w:rPr>
          <w:rFonts w:ascii="Times New Roman" w:hAnsi="Times New Roman" w:cs="Times New Roman"/>
          <w:szCs w:val="28"/>
        </w:rPr>
        <w:t>і</w:t>
      </w:r>
      <w:r w:rsidR="00B96DE0">
        <w:rPr>
          <w:rFonts w:ascii="Times New Roman" w:hAnsi="Times New Roman" w:cs="Times New Roman"/>
          <w:szCs w:val="28"/>
        </w:rPr>
        <w:t>з серпня 2025 року. За час роботи зарекомендувала себе як відповідальний, дисциплінов</w:t>
      </w:r>
      <w:r w:rsidR="00680B32">
        <w:rPr>
          <w:rFonts w:ascii="Times New Roman" w:hAnsi="Times New Roman" w:cs="Times New Roman"/>
          <w:szCs w:val="28"/>
        </w:rPr>
        <w:t>аний та компетентний працівник.</w:t>
      </w:r>
      <w:r w:rsidR="00393611">
        <w:rPr>
          <w:rFonts w:ascii="Times New Roman" w:hAnsi="Times New Roman" w:cs="Times New Roman"/>
          <w:szCs w:val="28"/>
        </w:rPr>
        <w:t xml:space="preserve"> Професійні обов’язки виконує сумлінно, у встановлені терміни, проявляє ініціативність, вміння працювати в команді. У спілкуванні тактовна, врівноважена, підтримує продуктивні робочі відносини з колегами та керівництвом. Зауважень щодо дисципліни та виконання роботи немає. </w:t>
      </w:r>
    </w:p>
    <w:p w:rsidR="008243F8" w:rsidRDefault="008243F8" w:rsidP="008767A6">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Як вбачається із витягу з наказу КНП «Кременецька опорна лікарня» КМР від 26.08.2025 № 165-</w:t>
      </w:r>
      <w:r w:rsidR="00E31FD4">
        <w:rPr>
          <w:rFonts w:ascii="Times New Roman" w:hAnsi="Times New Roman" w:cs="Times New Roman"/>
          <w:szCs w:val="28"/>
        </w:rPr>
        <w:t xml:space="preserve">к, </w:t>
      </w:r>
      <w:r w:rsidR="007E4AFC">
        <w:rPr>
          <w:rFonts w:ascii="Times New Roman" w:hAnsi="Times New Roman" w:cs="Times New Roman"/>
          <w:szCs w:val="28"/>
        </w:rPr>
        <w:t>…</w:t>
      </w:r>
      <w:r w:rsidR="00800419">
        <w:rPr>
          <w:rFonts w:ascii="Times New Roman" w:hAnsi="Times New Roman" w:cs="Times New Roman"/>
          <w:szCs w:val="28"/>
        </w:rPr>
        <w:t xml:space="preserve"> прийнято на посаду 0,75 ставки лікаря психіатра психіатричного кабінету поліклінічного відділення з 27.08.2025, тимчасово, на час мобілізації </w:t>
      </w:r>
      <w:r w:rsidR="007E4AFC">
        <w:rPr>
          <w:rFonts w:ascii="Times New Roman" w:hAnsi="Times New Roman" w:cs="Times New Roman"/>
          <w:szCs w:val="28"/>
        </w:rPr>
        <w:t>…</w:t>
      </w:r>
      <w:r w:rsidR="00A139C4">
        <w:rPr>
          <w:rFonts w:ascii="Times New Roman" w:hAnsi="Times New Roman" w:cs="Times New Roman"/>
          <w:szCs w:val="28"/>
        </w:rPr>
        <w:t xml:space="preserve"> </w:t>
      </w:r>
      <w:r w:rsidR="00800419">
        <w:rPr>
          <w:rFonts w:ascii="Times New Roman" w:hAnsi="Times New Roman" w:cs="Times New Roman"/>
          <w:szCs w:val="28"/>
        </w:rPr>
        <w:t xml:space="preserve">(10 тарифний розряд, посадовий оклад – 5815 грн, підвищення посадового окладу у зв’язку зі шкідливими, важкими умовами праці 25%, надбавка за вислугу років 10 %). </w:t>
      </w:r>
    </w:p>
    <w:p w:rsidR="00C774EA" w:rsidRDefault="00C774EA" w:rsidP="00C774EA">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w:t>
      </w:r>
      <w:r w:rsidR="005E5553">
        <w:rPr>
          <w:rFonts w:ascii="Times New Roman" w:hAnsi="Times New Roman" w:cs="Times New Roman"/>
          <w:szCs w:val="28"/>
        </w:rPr>
        <w:t>і</w:t>
      </w:r>
      <w:r>
        <w:rPr>
          <w:rFonts w:ascii="Times New Roman" w:hAnsi="Times New Roman" w:cs="Times New Roman"/>
          <w:szCs w:val="28"/>
        </w:rPr>
        <w:t xml:space="preserve">з довідкою ФОП </w:t>
      </w:r>
      <w:r w:rsidR="007E4AFC">
        <w:rPr>
          <w:rFonts w:ascii="Times New Roman" w:hAnsi="Times New Roman" w:cs="Times New Roman"/>
          <w:szCs w:val="28"/>
        </w:rPr>
        <w:t>…</w:t>
      </w:r>
      <w:r w:rsidR="001263A9">
        <w:rPr>
          <w:rFonts w:ascii="Times New Roman" w:hAnsi="Times New Roman" w:cs="Times New Roman"/>
          <w:szCs w:val="28"/>
        </w:rPr>
        <w:t>.</w:t>
      </w:r>
      <w:r>
        <w:rPr>
          <w:rFonts w:ascii="Times New Roman" w:hAnsi="Times New Roman" w:cs="Times New Roman"/>
          <w:szCs w:val="28"/>
        </w:rPr>
        <w:t xml:space="preserve"> від 04.11.2025 № 04, донька </w:t>
      </w:r>
      <w:r w:rsidR="007E4AFC">
        <w:rPr>
          <w:rFonts w:ascii="Times New Roman" w:hAnsi="Times New Roman" w:cs="Times New Roman"/>
          <w:szCs w:val="28"/>
        </w:rPr>
        <w:t>…</w:t>
      </w:r>
      <w:r>
        <w:rPr>
          <w:rFonts w:ascii="Times New Roman" w:hAnsi="Times New Roman" w:cs="Times New Roman"/>
          <w:szCs w:val="28"/>
        </w:rPr>
        <w:t xml:space="preserve">– </w:t>
      </w:r>
      <w:r w:rsidR="007E4AFC">
        <w:rPr>
          <w:rFonts w:ascii="Times New Roman" w:hAnsi="Times New Roman" w:cs="Times New Roman"/>
          <w:szCs w:val="28"/>
        </w:rPr>
        <w:t>…</w:t>
      </w:r>
      <w:r>
        <w:rPr>
          <w:rFonts w:ascii="Times New Roman" w:hAnsi="Times New Roman" w:cs="Times New Roman"/>
          <w:szCs w:val="28"/>
        </w:rPr>
        <w:t xml:space="preserve"> дійсно відвідує Центр дитячого розвитку «Мудрик», напрямок «міні садочок»</w:t>
      </w:r>
      <w:r w:rsidR="00966273">
        <w:rPr>
          <w:rFonts w:ascii="Times New Roman" w:hAnsi="Times New Roman" w:cs="Times New Roman"/>
          <w:szCs w:val="28"/>
        </w:rPr>
        <w:t>.</w:t>
      </w:r>
    </w:p>
    <w:p w:rsidR="0059667F" w:rsidRDefault="00C774EA" w:rsidP="008767A6">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Відповідно до довідки Тернопільського навчально-виховного комплексу «Загальноосвітня школа І-ІІІ ступенів-правовий ліцей № 2»</w:t>
      </w:r>
      <w:r w:rsidR="007E4AFC">
        <w:rPr>
          <w:rFonts w:ascii="Times New Roman" w:hAnsi="Times New Roman" w:cs="Times New Roman"/>
          <w:szCs w:val="28"/>
        </w:rPr>
        <w:t xml:space="preserve"> </w:t>
      </w:r>
      <w:r>
        <w:rPr>
          <w:rFonts w:ascii="Times New Roman" w:hAnsi="Times New Roman" w:cs="Times New Roman"/>
          <w:szCs w:val="28"/>
        </w:rPr>
        <w:t>від 04.11.2025</w:t>
      </w:r>
      <w:r w:rsidR="001E1A43">
        <w:rPr>
          <w:rFonts w:ascii="Times New Roman" w:hAnsi="Times New Roman" w:cs="Times New Roman"/>
          <w:szCs w:val="28"/>
        </w:rPr>
        <w:t xml:space="preserve"> </w:t>
      </w:r>
      <w:r>
        <w:rPr>
          <w:rFonts w:ascii="Times New Roman" w:hAnsi="Times New Roman" w:cs="Times New Roman"/>
          <w:szCs w:val="28"/>
        </w:rPr>
        <w:t xml:space="preserve">№ </w:t>
      </w:r>
      <w:r w:rsidR="001E1A43">
        <w:rPr>
          <w:rFonts w:ascii="Times New Roman" w:hAnsi="Times New Roman" w:cs="Times New Roman"/>
          <w:szCs w:val="28"/>
        </w:rPr>
        <w:t xml:space="preserve">02-08/23, </w:t>
      </w:r>
      <w:r w:rsidR="007E4AFC">
        <w:rPr>
          <w:rFonts w:ascii="Times New Roman" w:hAnsi="Times New Roman" w:cs="Times New Roman"/>
          <w:szCs w:val="28"/>
        </w:rPr>
        <w:t>…</w:t>
      </w:r>
      <w:r w:rsidR="006C28AD">
        <w:rPr>
          <w:rFonts w:ascii="Times New Roman" w:hAnsi="Times New Roman" w:cs="Times New Roman"/>
          <w:szCs w:val="28"/>
        </w:rPr>
        <w:t xml:space="preserve"> дійсно навчається у 2-</w:t>
      </w:r>
      <w:r w:rsidR="007E4AFC">
        <w:rPr>
          <w:rFonts w:ascii="Times New Roman" w:hAnsi="Times New Roman" w:cs="Times New Roman"/>
          <w:szCs w:val="28"/>
        </w:rPr>
        <w:t>..</w:t>
      </w:r>
      <w:r w:rsidR="006C28AD">
        <w:rPr>
          <w:rFonts w:ascii="Times New Roman" w:hAnsi="Times New Roman" w:cs="Times New Roman"/>
          <w:szCs w:val="28"/>
        </w:rPr>
        <w:t xml:space="preserve"> класі. </w:t>
      </w:r>
    </w:p>
    <w:p w:rsidR="00C36B46" w:rsidRDefault="00DB1567" w:rsidP="00152DC2">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27.11</w:t>
      </w:r>
      <w:r w:rsidR="0090054E" w:rsidRPr="006B116B">
        <w:rPr>
          <w:rFonts w:ascii="Times New Roman" w:hAnsi="Times New Roman" w:cs="Times New Roman"/>
          <w:szCs w:val="28"/>
        </w:rPr>
        <w:t xml:space="preserve">.2025 </w:t>
      </w:r>
      <w:r w:rsidR="009B6147">
        <w:rPr>
          <w:rFonts w:ascii="Times New Roman" w:hAnsi="Times New Roman" w:cs="Times New Roman"/>
          <w:szCs w:val="28"/>
        </w:rPr>
        <w:t xml:space="preserve">та 20.03.2026 </w:t>
      </w:r>
      <w:r w:rsidR="0090054E" w:rsidRPr="006B116B">
        <w:rPr>
          <w:rFonts w:ascii="Times New Roman" w:hAnsi="Times New Roman" w:cs="Times New Roman"/>
          <w:szCs w:val="28"/>
        </w:rPr>
        <w:t xml:space="preserve">працівниками управління сім’ї, молодіжної політики та захисту дітей Тернопільської міської ради проведено обстеження умов проживання за адресою </w:t>
      </w:r>
      <w:r>
        <w:rPr>
          <w:rFonts w:ascii="Times New Roman" w:hAnsi="Times New Roman" w:cs="Times New Roman"/>
          <w:szCs w:val="28"/>
        </w:rPr>
        <w:t xml:space="preserve">вул. </w:t>
      </w:r>
      <w:r w:rsidR="007E4AFC">
        <w:rPr>
          <w:rFonts w:ascii="Times New Roman" w:hAnsi="Times New Roman" w:cs="Times New Roman"/>
          <w:szCs w:val="28"/>
        </w:rPr>
        <w:t>…</w:t>
      </w:r>
      <w:r>
        <w:rPr>
          <w:rFonts w:ascii="Times New Roman" w:hAnsi="Times New Roman" w:cs="Times New Roman"/>
          <w:szCs w:val="28"/>
        </w:rPr>
        <w:t xml:space="preserve">, буд. </w:t>
      </w:r>
      <w:r w:rsidR="007E4AFC">
        <w:rPr>
          <w:rFonts w:ascii="Times New Roman" w:hAnsi="Times New Roman" w:cs="Times New Roman"/>
          <w:szCs w:val="28"/>
        </w:rPr>
        <w:t>…</w:t>
      </w:r>
      <w:r>
        <w:rPr>
          <w:rFonts w:ascii="Times New Roman" w:hAnsi="Times New Roman" w:cs="Times New Roman"/>
          <w:szCs w:val="28"/>
        </w:rPr>
        <w:t xml:space="preserve">, кв. </w:t>
      </w:r>
      <w:r w:rsidR="007E4AFC">
        <w:rPr>
          <w:rFonts w:ascii="Times New Roman" w:hAnsi="Times New Roman" w:cs="Times New Roman"/>
          <w:szCs w:val="28"/>
        </w:rPr>
        <w:t>…</w:t>
      </w:r>
      <w:r w:rsidR="00346EAA" w:rsidRPr="00866BB1">
        <w:rPr>
          <w:rFonts w:ascii="Times New Roman" w:hAnsi="Times New Roman" w:cs="Times New Roman"/>
          <w:szCs w:val="28"/>
        </w:rPr>
        <w:t xml:space="preserve">, </w:t>
      </w:r>
      <w:r w:rsidR="0090054E" w:rsidRPr="006B116B">
        <w:rPr>
          <w:rFonts w:ascii="Times New Roman" w:hAnsi="Times New Roman" w:cs="Times New Roman"/>
          <w:szCs w:val="28"/>
        </w:rPr>
        <w:t>м. Тернопіль, згідно з яким за даною адресою проживають</w:t>
      </w:r>
      <w:r>
        <w:rPr>
          <w:rFonts w:ascii="Times New Roman" w:hAnsi="Times New Roman" w:cs="Times New Roman"/>
          <w:szCs w:val="28"/>
        </w:rPr>
        <w:t xml:space="preserve"> та зареєстровані</w:t>
      </w:r>
      <w:r w:rsidR="0090054E" w:rsidRPr="006B116B">
        <w:rPr>
          <w:rFonts w:ascii="Times New Roman" w:hAnsi="Times New Roman" w:cs="Times New Roman"/>
          <w:szCs w:val="28"/>
        </w:rPr>
        <w:t xml:space="preserve"> </w:t>
      </w:r>
      <w:r w:rsidR="007E4AFC">
        <w:rPr>
          <w:rFonts w:ascii="Times New Roman" w:hAnsi="Times New Roman" w:cs="Times New Roman"/>
          <w:szCs w:val="28"/>
        </w:rPr>
        <w:t>…</w:t>
      </w:r>
      <w:r>
        <w:rPr>
          <w:rFonts w:ascii="Times New Roman" w:hAnsi="Times New Roman" w:cs="Times New Roman"/>
          <w:szCs w:val="28"/>
        </w:rPr>
        <w:t xml:space="preserve">(батько), 02.03.1988 року народження, </w:t>
      </w:r>
      <w:r w:rsidR="007E4AFC">
        <w:rPr>
          <w:rFonts w:ascii="Times New Roman" w:hAnsi="Times New Roman" w:cs="Times New Roman"/>
          <w:szCs w:val="28"/>
        </w:rPr>
        <w:t>…</w:t>
      </w:r>
      <w:r>
        <w:rPr>
          <w:rFonts w:ascii="Times New Roman" w:hAnsi="Times New Roman" w:cs="Times New Roman"/>
          <w:szCs w:val="28"/>
        </w:rPr>
        <w:t xml:space="preserve"> (мати</w:t>
      </w:r>
      <w:r w:rsidR="00F10437">
        <w:rPr>
          <w:rFonts w:ascii="Times New Roman" w:hAnsi="Times New Roman" w:cs="Times New Roman"/>
          <w:szCs w:val="28"/>
        </w:rPr>
        <w:t>, власник квартири</w:t>
      </w:r>
      <w:r>
        <w:rPr>
          <w:rFonts w:ascii="Times New Roman" w:hAnsi="Times New Roman" w:cs="Times New Roman"/>
          <w:szCs w:val="28"/>
        </w:rPr>
        <w:t xml:space="preserve">), 22.06.1992 року народження, </w:t>
      </w:r>
      <w:r w:rsidR="007E4AFC">
        <w:rPr>
          <w:rFonts w:ascii="Times New Roman" w:hAnsi="Times New Roman" w:cs="Times New Roman"/>
          <w:szCs w:val="28"/>
        </w:rPr>
        <w:t>…</w:t>
      </w:r>
      <w:r w:rsidR="00C36B46">
        <w:rPr>
          <w:rFonts w:ascii="Times New Roman" w:hAnsi="Times New Roman" w:cs="Times New Roman"/>
          <w:szCs w:val="28"/>
        </w:rPr>
        <w:t xml:space="preserve"> (дочка), 03.10.2017 року народження, </w:t>
      </w:r>
      <w:r w:rsidR="007E4AFC">
        <w:rPr>
          <w:rFonts w:ascii="Times New Roman" w:hAnsi="Times New Roman" w:cs="Times New Roman"/>
          <w:szCs w:val="28"/>
        </w:rPr>
        <w:t>…</w:t>
      </w:r>
      <w:r w:rsidR="00C36B46">
        <w:rPr>
          <w:rFonts w:ascii="Times New Roman" w:hAnsi="Times New Roman" w:cs="Times New Roman"/>
          <w:szCs w:val="28"/>
        </w:rPr>
        <w:t xml:space="preserve"> (дочка)</w:t>
      </w:r>
      <w:r w:rsidR="00966273">
        <w:rPr>
          <w:rFonts w:ascii="Times New Roman" w:hAnsi="Times New Roman" w:cs="Times New Roman"/>
          <w:szCs w:val="28"/>
        </w:rPr>
        <w:t>,</w:t>
      </w:r>
      <w:r w:rsidR="00C36B46">
        <w:rPr>
          <w:rFonts w:ascii="Times New Roman" w:hAnsi="Times New Roman" w:cs="Times New Roman"/>
          <w:szCs w:val="28"/>
        </w:rPr>
        <w:t xml:space="preserve"> </w:t>
      </w:r>
      <w:r w:rsidR="00966273">
        <w:rPr>
          <w:rFonts w:ascii="Times New Roman" w:hAnsi="Times New Roman" w:cs="Times New Roman"/>
          <w:szCs w:val="28"/>
        </w:rPr>
        <w:t>07.05.2022</w:t>
      </w:r>
      <w:r w:rsidR="00C36B46">
        <w:rPr>
          <w:rFonts w:ascii="Times New Roman" w:hAnsi="Times New Roman" w:cs="Times New Roman"/>
          <w:szCs w:val="28"/>
        </w:rPr>
        <w:t xml:space="preserve"> року народження. </w:t>
      </w:r>
      <w:r w:rsidR="0090054E">
        <w:rPr>
          <w:rFonts w:ascii="Times New Roman" w:hAnsi="Times New Roman" w:cs="Times New Roman"/>
          <w:szCs w:val="28"/>
        </w:rPr>
        <w:t>У</w:t>
      </w:r>
      <w:r w:rsidR="00C36B46">
        <w:rPr>
          <w:rFonts w:ascii="Times New Roman" w:hAnsi="Times New Roman" w:cs="Times New Roman"/>
          <w:szCs w:val="28"/>
        </w:rPr>
        <w:t>мови проживання задовільні</w:t>
      </w:r>
      <w:r w:rsidR="0090054E">
        <w:rPr>
          <w:rFonts w:ascii="Times New Roman" w:hAnsi="Times New Roman" w:cs="Times New Roman"/>
          <w:szCs w:val="28"/>
        </w:rPr>
        <w:t>. Для д</w:t>
      </w:r>
      <w:r w:rsidR="00C36B46">
        <w:rPr>
          <w:rFonts w:ascii="Times New Roman" w:hAnsi="Times New Roman" w:cs="Times New Roman"/>
          <w:szCs w:val="28"/>
        </w:rPr>
        <w:t>ітей</w:t>
      </w:r>
      <w:r w:rsidR="0090054E">
        <w:rPr>
          <w:rFonts w:ascii="Times New Roman" w:hAnsi="Times New Roman" w:cs="Times New Roman"/>
          <w:szCs w:val="28"/>
        </w:rPr>
        <w:t xml:space="preserve"> відведено місц</w:t>
      </w:r>
      <w:r w:rsidR="00C36B46">
        <w:rPr>
          <w:rFonts w:ascii="Times New Roman" w:hAnsi="Times New Roman" w:cs="Times New Roman"/>
          <w:szCs w:val="28"/>
        </w:rPr>
        <w:t>я</w:t>
      </w:r>
      <w:r w:rsidR="0090054E">
        <w:rPr>
          <w:rFonts w:ascii="Times New Roman" w:hAnsi="Times New Roman" w:cs="Times New Roman"/>
          <w:szCs w:val="28"/>
        </w:rPr>
        <w:t xml:space="preserve"> для сну, </w:t>
      </w:r>
      <w:r w:rsidR="00C36B46">
        <w:rPr>
          <w:rFonts w:ascii="Times New Roman" w:hAnsi="Times New Roman" w:cs="Times New Roman"/>
          <w:szCs w:val="28"/>
        </w:rPr>
        <w:t xml:space="preserve">наявні дитячий столик, шафа з одягом, взуття відповідно до віку та сезону, шкільне приладдя, іграшки. </w:t>
      </w:r>
    </w:p>
    <w:p w:rsidR="00E2326F" w:rsidRDefault="00E2326F" w:rsidP="00625B9F">
      <w:pPr>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Рішенням виконавчого комітету Тернопільської міської ради</w:t>
      </w:r>
      <w:r w:rsidR="007E4AFC">
        <w:rPr>
          <w:color w:val="000000" w:themeColor="text1"/>
          <w:sz w:val="28"/>
          <w:szCs w:val="28"/>
          <w:shd w:val="clear" w:color="auto" w:fill="FFFFFF"/>
          <w:lang w:val="uk-UA"/>
        </w:rPr>
        <w:t xml:space="preserve"> </w:t>
      </w:r>
      <w:r>
        <w:rPr>
          <w:color w:val="000000" w:themeColor="text1"/>
          <w:sz w:val="28"/>
          <w:szCs w:val="28"/>
          <w:shd w:val="clear" w:color="auto" w:fill="FFFFFF"/>
          <w:lang w:val="uk-UA"/>
        </w:rPr>
        <w:t xml:space="preserve">від 14.01.2026 № 36 затверджено </w:t>
      </w:r>
      <w:r w:rsidR="006E66C2">
        <w:rPr>
          <w:color w:val="000000" w:themeColor="text1"/>
          <w:sz w:val="28"/>
          <w:szCs w:val="28"/>
          <w:shd w:val="clear" w:color="auto" w:fill="FFFFFF"/>
          <w:lang w:val="uk-UA"/>
        </w:rPr>
        <w:t xml:space="preserve">висновок </w:t>
      </w:r>
      <w:r>
        <w:rPr>
          <w:color w:val="000000" w:themeColor="text1"/>
          <w:sz w:val="28"/>
          <w:szCs w:val="28"/>
          <w:shd w:val="clear" w:color="auto" w:fill="FFFFFF"/>
          <w:lang w:val="uk-UA"/>
        </w:rPr>
        <w:t xml:space="preserve">органу опіки та піклування </w:t>
      </w:r>
      <w:r w:rsidR="006E66C2">
        <w:rPr>
          <w:color w:val="000000" w:themeColor="text1"/>
          <w:sz w:val="28"/>
          <w:szCs w:val="28"/>
          <w:shd w:val="clear" w:color="auto" w:fill="FFFFFF"/>
          <w:lang w:val="uk-UA"/>
        </w:rPr>
        <w:t xml:space="preserve">щодо </w:t>
      </w:r>
      <w:r>
        <w:rPr>
          <w:color w:val="000000" w:themeColor="text1"/>
          <w:sz w:val="28"/>
          <w:szCs w:val="28"/>
          <w:shd w:val="clear" w:color="auto" w:fill="FFFFFF"/>
          <w:lang w:val="uk-UA"/>
        </w:rPr>
        <w:t xml:space="preserve">недоцільності визначення місця приживання дітей </w:t>
      </w:r>
      <w:r w:rsidR="007E4AFC">
        <w:rPr>
          <w:color w:val="000000" w:themeColor="text1"/>
          <w:sz w:val="28"/>
          <w:szCs w:val="28"/>
          <w:shd w:val="clear" w:color="auto" w:fill="FFFFFF"/>
          <w:lang w:val="uk-UA"/>
        </w:rPr>
        <w:t>…</w:t>
      </w:r>
      <w:r w:rsidRPr="00E2326F">
        <w:rPr>
          <w:color w:val="000000" w:themeColor="text1"/>
          <w:sz w:val="28"/>
          <w:szCs w:val="28"/>
          <w:shd w:val="clear" w:color="auto" w:fill="FFFFFF"/>
          <w:lang w:val="uk-UA"/>
        </w:rPr>
        <w:t xml:space="preserve">, 03.10.2017 року народження та </w:t>
      </w:r>
      <w:r w:rsidR="007E4AFC">
        <w:rPr>
          <w:color w:val="000000" w:themeColor="text1"/>
          <w:sz w:val="28"/>
          <w:szCs w:val="28"/>
          <w:shd w:val="clear" w:color="auto" w:fill="FFFFFF"/>
          <w:lang w:val="uk-UA"/>
        </w:rPr>
        <w:t>…</w:t>
      </w:r>
      <w:r w:rsidRPr="00E2326F">
        <w:rPr>
          <w:color w:val="000000" w:themeColor="text1"/>
          <w:sz w:val="28"/>
          <w:szCs w:val="28"/>
          <w:shd w:val="clear" w:color="auto" w:fill="FFFFFF"/>
          <w:lang w:val="uk-UA"/>
        </w:rPr>
        <w:t>, 07.05.2022 року народження</w:t>
      </w:r>
      <w:r>
        <w:rPr>
          <w:color w:val="000000" w:themeColor="text1"/>
          <w:sz w:val="28"/>
          <w:szCs w:val="28"/>
          <w:shd w:val="clear" w:color="auto" w:fill="FFFFFF"/>
          <w:lang w:val="uk-UA"/>
        </w:rPr>
        <w:t xml:space="preserve">, разом із батьком </w:t>
      </w:r>
      <w:r w:rsidR="007E4AFC">
        <w:rPr>
          <w:color w:val="000000" w:themeColor="text1"/>
          <w:sz w:val="28"/>
          <w:szCs w:val="28"/>
          <w:shd w:val="clear" w:color="auto" w:fill="FFFFFF"/>
          <w:lang w:val="uk-UA"/>
        </w:rPr>
        <w:t>…</w:t>
      </w:r>
    </w:p>
    <w:p w:rsidR="001A611D" w:rsidRDefault="00385A82" w:rsidP="00625B9F">
      <w:pPr>
        <w:ind w:firstLine="709"/>
        <w:jc w:val="both"/>
        <w:rPr>
          <w:color w:val="000000" w:themeColor="text1"/>
          <w:sz w:val="28"/>
          <w:szCs w:val="28"/>
          <w:shd w:val="clear" w:color="auto" w:fill="FFFFFF"/>
          <w:lang w:val="uk-UA"/>
        </w:rPr>
      </w:pPr>
      <w:r w:rsidRPr="00385A82">
        <w:rPr>
          <w:color w:val="000000" w:themeColor="text1"/>
          <w:sz w:val="28"/>
          <w:szCs w:val="28"/>
          <w:shd w:val="clear" w:color="auto" w:fill="FFFFFF"/>
          <w:lang w:val="uk-UA"/>
        </w:rPr>
        <w:t>Мати д</w:t>
      </w:r>
      <w:r>
        <w:rPr>
          <w:color w:val="000000" w:themeColor="text1"/>
          <w:sz w:val="28"/>
          <w:szCs w:val="28"/>
          <w:shd w:val="clear" w:color="auto" w:fill="FFFFFF"/>
          <w:lang w:val="uk-UA"/>
        </w:rPr>
        <w:t>ітей</w:t>
      </w:r>
      <w:r w:rsidRPr="00385A82">
        <w:rPr>
          <w:color w:val="000000" w:themeColor="text1"/>
          <w:sz w:val="28"/>
          <w:szCs w:val="28"/>
          <w:shd w:val="clear" w:color="auto" w:fill="FFFFFF"/>
          <w:lang w:val="uk-UA"/>
        </w:rPr>
        <w:t xml:space="preserve">, </w:t>
      </w:r>
      <w:r w:rsidR="007E4AFC">
        <w:rPr>
          <w:color w:val="000000" w:themeColor="text1"/>
          <w:sz w:val="28"/>
          <w:szCs w:val="28"/>
          <w:shd w:val="clear" w:color="auto" w:fill="FFFFFF"/>
          <w:lang w:val="uk-UA"/>
        </w:rPr>
        <w:t>…</w:t>
      </w:r>
      <w:r w:rsidRPr="00385A82">
        <w:rPr>
          <w:color w:val="000000" w:themeColor="text1"/>
          <w:sz w:val="28"/>
          <w:szCs w:val="28"/>
          <w:shd w:val="clear" w:color="auto" w:fill="FFFFFF"/>
          <w:lang w:val="uk-UA"/>
        </w:rPr>
        <w:t xml:space="preserve">, має джерело доходу та офіційно працевлаштована, що підтверджується відомостями з Реєстру застрахованих осіб Державного реєстру загальнообов’язкового державного соціального страхування (форма ОК-7). Згідно з наданими даними, </w:t>
      </w:r>
      <w:r w:rsidR="007E4AFC">
        <w:rPr>
          <w:color w:val="000000" w:themeColor="text1"/>
          <w:sz w:val="28"/>
          <w:szCs w:val="28"/>
          <w:shd w:val="clear" w:color="auto" w:fill="FFFFFF"/>
          <w:lang w:val="uk-UA"/>
        </w:rPr>
        <w:t>..</w:t>
      </w:r>
      <w:r w:rsidRPr="00385A82">
        <w:rPr>
          <w:color w:val="000000" w:themeColor="text1"/>
          <w:sz w:val="28"/>
          <w:szCs w:val="28"/>
          <w:shd w:val="clear" w:color="auto" w:fill="FFFFFF"/>
          <w:lang w:val="uk-UA"/>
        </w:rPr>
        <w:t>. здійснює трудову діяльність</w:t>
      </w:r>
      <w:r>
        <w:rPr>
          <w:color w:val="000000" w:themeColor="text1"/>
          <w:sz w:val="28"/>
          <w:szCs w:val="28"/>
          <w:shd w:val="clear" w:color="auto" w:fill="FFFFFF"/>
          <w:lang w:val="uk-UA"/>
        </w:rPr>
        <w:t>.</w:t>
      </w:r>
    </w:p>
    <w:p w:rsidR="00820285" w:rsidRPr="00820285" w:rsidRDefault="00820285" w:rsidP="00820285">
      <w:pPr>
        <w:ind w:firstLine="709"/>
        <w:jc w:val="both"/>
        <w:rPr>
          <w:color w:val="000000" w:themeColor="text1"/>
          <w:sz w:val="28"/>
          <w:szCs w:val="28"/>
          <w:shd w:val="clear" w:color="auto" w:fill="FFFFFF"/>
          <w:lang w:val="uk-UA"/>
        </w:rPr>
      </w:pPr>
      <w:r w:rsidRPr="00820285">
        <w:rPr>
          <w:color w:val="000000" w:themeColor="text1"/>
          <w:sz w:val="28"/>
          <w:szCs w:val="28"/>
          <w:shd w:val="clear" w:color="auto" w:fill="FFFFFF"/>
          <w:lang w:val="uk-UA"/>
        </w:rPr>
        <w:t xml:space="preserve">За результатами психологічного обстеження </w:t>
      </w:r>
      <w:r>
        <w:rPr>
          <w:color w:val="000000" w:themeColor="text1"/>
          <w:sz w:val="28"/>
          <w:szCs w:val="28"/>
          <w:shd w:val="clear" w:color="auto" w:fill="FFFFFF"/>
          <w:lang w:val="uk-UA"/>
        </w:rPr>
        <w:t xml:space="preserve">дитини </w:t>
      </w:r>
      <w:r w:rsidR="007E4AFC">
        <w:rPr>
          <w:color w:val="000000" w:themeColor="text1"/>
          <w:sz w:val="28"/>
          <w:szCs w:val="28"/>
          <w:shd w:val="clear" w:color="auto" w:fill="FFFFFF"/>
          <w:lang w:val="uk-UA"/>
        </w:rPr>
        <w:t>…</w:t>
      </w:r>
      <w:r>
        <w:rPr>
          <w:color w:val="000000" w:themeColor="text1"/>
          <w:sz w:val="28"/>
          <w:szCs w:val="28"/>
          <w:shd w:val="clear" w:color="auto" w:fill="FFFFFF"/>
          <w:lang w:val="uk-UA"/>
        </w:rPr>
        <w:t xml:space="preserve">, 03.10.2017 року народження, від 03.03.2026, </w:t>
      </w:r>
      <w:r w:rsidRPr="00820285">
        <w:rPr>
          <w:color w:val="000000" w:themeColor="text1"/>
          <w:sz w:val="28"/>
          <w:szCs w:val="28"/>
          <w:shd w:val="clear" w:color="auto" w:fill="FFFFFF"/>
          <w:lang w:val="uk-UA"/>
        </w:rPr>
        <w:t xml:space="preserve">встановлено наявність глибокої психоемоційної прив’язаності до матері, </w:t>
      </w:r>
      <w:r w:rsidR="007E4AFC">
        <w:rPr>
          <w:color w:val="000000" w:themeColor="text1"/>
          <w:sz w:val="28"/>
          <w:szCs w:val="28"/>
          <w:shd w:val="clear" w:color="auto" w:fill="FFFFFF"/>
          <w:lang w:val="uk-UA"/>
        </w:rPr>
        <w:t>..</w:t>
      </w:r>
      <w:r w:rsidRPr="00820285">
        <w:rPr>
          <w:color w:val="000000" w:themeColor="text1"/>
          <w:sz w:val="28"/>
          <w:szCs w:val="28"/>
          <w:shd w:val="clear" w:color="auto" w:fill="FFFFFF"/>
          <w:lang w:val="uk-UA"/>
        </w:rPr>
        <w:t xml:space="preserve">. Дитина ідентифікує матір як найбільш значущу, </w:t>
      </w:r>
      <w:r w:rsidRPr="00820285">
        <w:rPr>
          <w:color w:val="000000" w:themeColor="text1"/>
          <w:sz w:val="28"/>
          <w:szCs w:val="28"/>
          <w:shd w:val="clear" w:color="auto" w:fill="FFFFFF"/>
          <w:lang w:val="uk-UA"/>
        </w:rPr>
        <w:lastRenderedPageBreak/>
        <w:t xml:space="preserve">надійну та емоційно підтримуючу особу, яка є для неї основним джерелом безпеки. У присутності матері дівчинка демонструє позитивний емоційний фон та впевненість. </w:t>
      </w:r>
    </w:p>
    <w:p w:rsidR="00820285" w:rsidRPr="00820285" w:rsidRDefault="00820285" w:rsidP="00820285">
      <w:pPr>
        <w:ind w:firstLine="709"/>
        <w:jc w:val="both"/>
        <w:rPr>
          <w:color w:val="000000" w:themeColor="text1"/>
          <w:sz w:val="28"/>
          <w:szCs w:val="28"/>
          <w:shd w:val="clear" w:color="auto" w:fill="FFFFFF"/>
          <w:lang w:val="uk-UA"/>
        </w:rPr>
      </w:pPr>
      <w:r w:rsidRPr="00820285">
        <w:rPr>
          <w:color w:val="000000" w:themeColor="text1"/>
          <w:sz w:val="28"/>
          <w:szCs w:val="28"/>
          <w:shd w:val="clear" w:color="auto" w:fill="FFFFFF"/>
          <w:lang w:val="uk-UA"/>
        </w:rPr>
        <w:t xml:space="preserve">Діагностика виявила амбівалентне та тривожне ставлення дитини до батька, </w:t>
      </w:r>
      <w:r w:rsidR="007E4AFC">
        <w:rPr>
          <w:color w:val="000000" w:themeColor="text1"/>
          <w:sz w:val="28"/>
          <w:szCs w:val="28"/>
          <w:shd w:val="clear" w:color="auto" w:fill="FFFFFF"/>
          <w:lang w:val="uk-UA"/>
        </w:rPr>
        <w:t>…</w:t>
      </w:r>
      <w:r w:rsidRPr="00820285">
        <w:rPr>
          <w:color w:val="000000" w:themeColor="text1"/>
          <w:sz w:val="28"/>
          <w:szCs w:val="28"/>
          <w:shd w:val="clear" w:color="auto" w:fill="FFFFFF"/>
          <w:lang w:val="uk-UA"/>
        </w:rPr>
        <w:t xml:space="preserve"> асоціює фігуру батька з агресією, тиском та суворими вимогами («тато злий», «підвищує голос»), що викликає у неї захисні реакції та страх покарання. Під час згадування про батька у дитини спостерігаються прояви високої ситуативної тривожності та напруженості. Результати проективних методик свідчать про те, що дитина сприймає сімейне середовище як конфліктне, де фігура батька є дезорганізуючим фактором.</w:t>
      </w:r>
    </w:p>
    <w:p w:rsidR="001A611D" w:rsidRDefault="00820285" w:rsidP="00820285">
      <w:pPr>
        <w:ind w:firstLine="709"/>
        <w:jc w:val="both"/>
        <w:rPr>
          <w:color w:val="000000" w:themeColor="text1"/>
          <w:sz w:val="28"/>
          <w:szCs w:val="28"/>
          <w:shd w:val="clear" w:color="auto" w:fill="FFFFFF"/>
          <w:lang w:val="uk-UA"/>
        </w:rPr>
      </w:pPr>
      <w:r w:rsidRPr="00820285">
        <w:rPr>
          <w:color w:val="000000" w:themeColor="text1"/>
          <w:sz w:val="28"/>
          <w:szCs w:val="28"/>
          <w:shd w:val="clear" w:color="auto" w:fill="FFFFFF"/>
          <w:lang w:val="uk-UA"/>
        </w:rPr>
        <w:t>Встановлено, що дитина має ознаки високої особистісної тривожності та схильність до швидкої втомлюваності. Виявлена підозра на синдром дефіциту уваги та гіперактивності (СДУГ) вимагає створення для дівчинки максимально стабільного, передбачуваного та емоційно спокійного середовища, позбавленого стресових чинників</w:t>
      </w:r>
      <w:r w:rsidR="002C6D7A">
        <w:rPr>
          <w:color w:val="000000" w:themeColor="text1"/>
          <w:sz w:val="28"/>
          <w:szCs w:val="28"/>
          <w:shd w:val="clear" w:color="auto" w:fill="FFFFFF"/>
          <w:lang w:val="uk-UA"/>
        </w:rPr>
        <w:t>.</w:t>
      </w:r>
    </w:p>
    <w:p w:rsidR="00B37F72" w:rsidRDefault="003F46B4" w:rsidP="00B37F72">
      <w:pPr>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Постановою Тернопільського міськрайонного суду Тернопільської області від 05.03.2026 у справі № 607/1285/26 </w:t>
      </w:r>
      <w:r w:rsidR="007E4AFC">
        <w:rPr>
          <w:color w:val="000000" w:themeColor="text1"/>
          <w:sz w:val="28"/>
          <w:szCs w:val="28"/>
          <w:shd w:val="clear" w:color="auto" w:fill="FFFFFF"/>
          <w:lang w:val="uk-UA"/>
        </w:rPr>
        <w:t>…</w:t>
      </w:r>
      <w:r>
        <w:rPr>
          <w:color w:val="000000" w:themeColor="text1"/>
          <w:sz w:val="28"/>
          <w:szCs w:val="28"/>
          <w:shd w:val="clear" w:color="auto" w:fill="FFFFFF"/>
          <w:lang w:val="uk-UA"/>
        </w:rPr>
        <w:t xml:space="preserve"> </w:t>
      </w:r>
      <w:r w:rsidRPr="003F46B4">
        <w:rPr>
          <w:color w:val="000000" w:themeColor="text1"/>
          <w:sz w:val="28"/>
          <w:szCs w:val="28"/>
          <w:shd w:val="clear" w:color="auto" w:fill="FFFFFF"/>
          <w:lang w:val="uk-UA"/>
        </w:rPr>
        <w:t>визна</w:t>
      </w:r>
      <w:r>
        <w:rPr>
          <w:color w:val="000000" w:themeColor="text1"/>
          <w:sz w:val="28"/>
          <w:szCs w:val="28"/>
          <w:shd w:val="clear" w:color="auto" w:fill="FFFFFF"/>
          <w:lang w:val="uk-UA"/>
        </w:rPr>
        <w:t>но</w:t>
      </w:r>
      <w:r w:rsidRPr="003F46B4">
        <w:rPr>
          <w:color w:val="000000" w:themeColor="text1"/>
          <w:sz w:val="28"/>
          <w:szCs w:val="28"/>
          <w:shd w:val="clear" w:color="auto" w:fill="FFFFFF"/>
          <w:lang w:val="uk-UA"/>
        </w:rPr>
        <w:t xml:space="preserve"> винним у вчиненні адміністративних правопорушень, передбачених ч.</w:t>
      </w:r>
      <w:r>
        <w:rPr>
          <w:color w:val="000000" w:themeColor="text1"/>
          <w:sz w:val="28"/>
          <w:szCs w:val="28"/>
          <w:shd w:val="clear" w:color="auto" w:fill="FFFFFF"/>
          <w:lang w:val="uk-UA"/>
        </w:rPr>
        <w:t xml:space="preserve"> </w:t>
      </w:r>
      <w:r w:rsidRPr="003F46B4">
        <w:rPr>
          <w:color w:val="000000" w:themeColor="text1"/>
          <w:sz w:val="28"/>
          <w:szCs w:val="28"/>
          <w:shd w:val="clear" w:color="auto" w:fill="FFFFFF"/>
          <w:lang w:val="uk-UA"/>
        </w:rPr>
        <w:t>ч. 1, 2 ст. 173-2 КУпАП, та накла</w:t>
      </w:r>
      <w:r>
        <w:rPr>
          <w:color w:val="000000" w:themeColor="text1"/>
          <w:sz w:val="28"/>
          <w:szCs w:val="28"/>
          <w:shd w:val="clear" w:color="auto" w:fill="FFFFFF"/>
          <w:lang w:val="uk-UA"/>
        </w:rPr>
        <w:t>дено</w:t>
      </w:r>
      <w:r w:rsidRPr="003F46B4">
        <w:rPr>
          <w:color w:val="000000" w:themeColor="text1"/>
          <w:sz w:val="28"/>
          <w:szCs w:val="28"/>
          <w:shd w:val="clear" w:color="auto" w:fill="FFFFFF"/>
          <w:lang w:val="uk-UA"/>
        </w:rPr>
        <w:t xml:space="preserve"> на нього адміністративне стягнення у виді штрафу в розмірі </w:t>
      </w:r>
      <w:r w:rsidR="00AB2D6C">
        <w:rPr>
          <w:color w:val="000000" w:themeColor="text1"/>
          <w:sz w:val="28"/>
          <w:szCs w:val="28"/>
          <w:shd w:val="clear" w:color="auto" w:fill="FFFFFF"/>
          <w:lang w:val="uk-UA"/>
        </w:rPr>
        <w:t xml:space="preserve">680 </w:t>
      </w:r>
      <w:r w:rsidRPr="003F46B4">
        <w:rPr>
          <w:color w:val="000000" w:themeColor="text1"/>
          <w:sz w:val="28"/>
          <w:szCs w:val="28"/>
          <w:shd w:val="clear" w:color="auto" w:fill="FFFFFF"/>
          <w:lang w:val="uk-UA"/>
        </w:rPr>
        <w:t>гривень</w:t>
      </w:r>
      <w:r w:rsidR="004019C6">
        <w:rPr>
          <w:color w:val="000000" w:themeColor="text1"/>
          <w:sz w:val="28"/>
          <w:szCs w:val="28"/>
          <w:shd w:val="clear" w:color="auto" w:fill="FFFFFF"/>
          <w:lang w:val="uk-UA"/>
        </w:rPr>
        <w:t>.</w:t>
      </w:r>
      <w:r w:rsidR="009C45F4">
        <w:rPr>
          <w:color w:val="000000" w:themeColor="text1"/>
          <w:sz w:val="28"/>
          <w:szCs w:val="28"/>
          <w:shd w:val="clear" w:color="auto" w:fill="FFFFFF"/>
          <w:lang w:val="uk-UA"/>
        </w:rPr>
        <w:t xml:space="preserve"> </w:t>
      </w:r>
      <w:r w:rsidR="00B37F72">
        <w:rPr>
          <w:color w:val="000000" w:themeColor="text1"/>
          <w:sz w:val="28"/>
          <w:szCs w:val="28"/>
          <w:shd w:val="clear" w:color="auto" w:fill="FFFFFF"/>
          <w:lang w:val="uk-UA"/>
        </w:rPr>
        <w:t xml:space="preserve">Постанова не набрала законної сили. </w:t>
      </w:r>
    </w:p>
    <w:p w:rsidR="00B37F72" w:rsidRPr="00B37F72" w:rsidRDefault="009C45F4" w:rsidP="00B37F72">
      <w:pPr>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Як вбачається з вказаної постанови</w:t>
      </w:r>
      <w:r w:rsidR="00B37F72">
        <w:rPr>
          <w:color w:val="000000" w:themeColor="text1"/>
          <w:sz w:val="28"/>
          <w:szCs w:val="28"/>
          <w:shd w:val="clear" w:color="auto" w:fill="FFFFFF"/>
          <w:lang w:val="uk-UA"/>
        </w:rPr>
        <w:t xml:space="preserve"> </w:t>
      </w:r>
      <w:r w:rsidR="00B37F72" w:rsidRPr="00B37F72">
        <w:rPr>
          <w:color w:val="000000" w:themeColor="text1"/>
          <w:sz w:val="28"/>
          <w:szCs w:val="28"/>
          <w:shd w:val="clear" w:color="auto" w:fill="FFFFFF"/>
          <w:lang w:val="uk-UA"/>
        </w:rPr>
        <w:t xml:space="preserve">18.01.2026 о 10:50 </w:t>
      </w:r>
      <w:r w:rsidR="002E612A">
        <w:rPr>
          <w:color w:val="000000" w:themeColor="text1"/>
          <w:sz w:val="28"/>
          <w:szCs w:val="28"/>
          <w:shd w:val="clear" w:color="auto" w:fill="FFFFFF"/>
          <w:lang w:val="uk-UA"/>
        </w:rPr>
        <w:t>…</w:t>
      </w:r>
      <w:r w:rsidR="00B37F72" w:rsidRPr="00B37F72">
        <w:rPr>
          <w:color w:val="000000" w:themeColor="text1"/>
          <w:sz w:val="28"/>
          <w:szCs w:val="28"/>
          <w:shd w:val="clear" w:color="auto" w:fill="FFFFFF"/>
          <w:lang w:val="uk-UA"/>
        </w:rPr>
        <w:t xml:space="preserve"> </w:t>
      </w:r>
      <w:r w:rsidR="00B37F72">
        <w:rPr>
          <w:color w:val="000000" w:themeColor="text1"/>
          <w:sz w:val="28"/>
          <w:szCs w:val="28"/>
          <w:shd w:val="clear" w:color="auto" w:fill="FFFFFF"/>
          <w:lang w:val="uk-UA"/>
        </w:rPr>
        <w:t>у</w:t>
      </w:r>
      <w:r w:rsidR="00B37F72" w:rsidRPr="00B37F72">
        <w:rPr>
          <w:color w:val="000000" w:themeColor="text1"/>
          <w:sz w:val="28"/>
          <w:szCs w:val="28"/>
          <w:shd w:val="clear" w:color="auto" w:fill="FFFFFF"/>
          <w:lang w:val="uk-UA"/>
        </w:rPr>
        <w:t xml:space="preserve"> м. Тернопіль, вул. </w:t>
      </w:r>
      <w:r w:rsidR="007E4AFC">
        <w:rPr>
          <w:color w:val="000000" w:themeColor="text1"/>
          <w:sz w:val="28"/>
          <w:szCs w:val="28"/>
          <w:shd w:val="clear" w:color="auto" w:fill="FFFFFF"/>
          <w:lang w:val="uk-UA"/>
        </w:rPr>
        <w:t>…</w:t>
      </w:r>
      <w:r w:rsidR="00B37F72" w:rsidRPr="00B37F72">
        <w:rPr>
          <w:color w:val="000000" w:themeColor="text1"/>
          <w:sz w:val="28"/>
          <w:szCs w:val="28"/>
          <w:shd w:val="clear" w:color="auto" w:fill="FFFFFF"/>
          <w:lang w:val="uk-UA"/>
        </w:rPr>
        <w:t>, буд</w:t>
      </w:r>
      <w:r w:rsidR="007E4AFC">
        <w:rPr>
          <w:color w:val="000000" w:themeColor="text1"/>
          <w:sz w:val="28"/>
          <w:szCs w:val="28"/>
          <w:shd w:val="clear" w:color="auto" w:fill="FFFFFF"/>
          <w:lang w:val="uk-UA"/>
        </w:rPr>
        <w:t>…</w:t>
      </w:r>
      <w:r w:rsidR="00B37F72" w:rsidRPr="00B37F72">
        <w:rPr>
          <w:color w:val="000000" w:themeColor="text1"/>
          <w:sz w:val="28"/>
          <w:szCs w:val="28"/>
          <w:shd w:val="clear" w:color="auto" w:fill="FFFFFF"/>
          <w:lang w:val="uk-UA"/>
        </w:rPr>
        <w:t xml:space="preserve">, кв. </w:t>
      </w:r>
      <w:r w:rsidR="007E4AFC">
        <w:rPr>
          <w:color w:val="000000" w:themeColor="text1"/>
          <w:sz w:val="28"/>
          <w:szCs w:val="28"/>
          <w:shd w:val="clear" w:color="auto" w:fill="FFFFFF"/>
          <w:lang w:val="uk-UA"/>
        </w:rPr>
        <w:t>…</w:t>
      </w:r>
      <w:r w:rsidR="00B37F72" w:rsidRPr="00B37F72">
        <w:rPr>
          <w:color w:val="000000" w:themeColor="text1"/>
          <w:sz w:val="28"/>
          <w:szCs w:val="28"/>
          <w:shd w:val="clear" w:color="auto" w:fill="FFFFFF"/>
          <w:lang w:val="uk-UA"/>
        </w:rPr>
        <w:t xml:space="preserve">, вчинив домашнє насильство психологічного характеру стосовно своєї дружини </w:t>
      </w:r>
      <w:r w:rsidR="007E4AFC">
        <w:rPr>
          <w:color w:val="000000" w:themeColor="text1"/>
          <w:sz w:val="28"/>
          <w:szCs w:val="28"/>
          <w:shd w:val="clear" w:color="auto" w:fill="FFFFFF"/>
          <w:lang w:val="uk-UA"/>
        </w:rPr>
        <w:t>…</w:t>
      </w:r>
      <w:r w:rsidR="00B37F72">
        <w:rPr>
          <w:color w:val="000000" w:themeColor="text1"/>
          <w:sz w:val="28"/>
          <w:szCs w:val="28"/>
          <w:shd w:val="clear" w:color="auto" w:fill="FFFFFF"/>
          <w:lang w:val="uk-UA"/>
        </w:rPr>
        <w:t>.</w:t>
      </w:r>
      <w:r w:rsidR="00B37F72" w:rsidRPr="00B37F72">
        <w:rPr>
          <w:color w:val="000000" w:themeColor="text1"/>
          <w:sz w:val="28"/>
          <w:szCs w:val="28"/>
          <w:shd w:val="clear" w:color="auto" w:fill="FFFFFF"/>
          <w:lang w:val="uk-UA"/>
        </w:rPr>
        <w:t xml:space="preserve"> </w:t>
      </w:r>
      <w:r w:rsidR="000F1C7E">
        <w:rPr>
          <w:color w:val="000000" w:themeColor="text1"/>
          <w:sz w:val="28"/>
          <w:szCs w:val="28"/>
          <w:shd w:val="clear" w:color="auto" w:fill="FFFFFF"/>
          <w:lang w:val="uk-UA"/>
        </w:rPr>
        <w:t>у</w:t>
      </w:r>
      <w:r w:rsidR="00B37F72" w:rsidRPr="00B37F72">
        <w:rPr>
          <w:color w:val="000000" w:themeColor="text1"/>
          <w:sz w:val="28"/>
          <w:szCs w:val="28"/>
          <w:shd w:val="clear" w:color="auto" w:fill="FFFFFF"/>
          <w:lang w:val="uk-UA"/>
        </w:rPr>
        <w:t xml:space="preserve"> присутності малолітньої доньки </w:t>
      </w:r>
      <w:r w:rsidR="007E4AFC">
        <w:rPr>
          <w:color w:val="000000" w:themeColor="text1"/>
          <w:sz w:val="28"/>
          <w:szCs w:val="28"/>
          <w:shd w:val="clear" w:color="auto" w:fill="FFFFFF"/>
          <w:lang w:val="uk-UA"/>
        </w:rPr>
        <w:t>…</w:t>
      </w:r>
      <w:r w:rsidR="00B37F72">
        <w:rPr>
          <w:color w:val="000000" w:themeColor="text1"/>
          <w:sz w:val="28"/>
          <w:szCs w:val="28"/>
          <w:shd w:val="clear" w:color="auto" w:fill="FFFFFF"/>
          <w:lang w:val="uk-UA"/>
        </w:rPr>
        <w:t>.</w:t>
      </w:r>
      <w:r w:rsidR="00B37F72" w:rsidRPr="00B37F72">
        <w:rPr>
          <w:color w:val="000000" w:themeColor="text1"/>
          <w:sz w:val="28"/>
          <w:szCs w:val="28"/>
          <w:shd w:val="clear" w:color="auto" w:fill="FFFFFF"/>
          <w:lang w:val="uk-UA"/>
        </w:rPr>
        <w:t>, 2017 року народження, а саме словесно погрожував та принижував, чим завдав шкоди її психічному здоров`ю та порушив п. 2 ч. 1 ст. 1 Закону України «Про запобігання та протидію домашньому насильству».</w:t>
      </w:r>
    </w:p>
    <w:p w:rsidR="00820285" w:rsidRPr="003F46B4" w:rsidRDefault="00B37F72" w:rsidP="00B37F72">
      <w:pPr>
        <w:ind w:firstLine="709"/>
        <w:jc w:val="both"/>
        <w:rPr>
          <w:color w:val="000000" w:themeColor="text1"/>
          <w:sz w:val="28"/>
          <w:szCs w:val="28"/>
          <w:shd w:val="clear" w:color="auto" w:fill="FFFFFF"/>
          <w:lang w:val="uk-UA"/>
        </w:rPr>
      </w:pPr>
      <w:r w:rsidRPr="00B37F72">
        <w:rPr>
          <w:color w:val="000000" w:themeColor="text1"/>
          <w:sz w:val="28"/>
          <w:szCs w:val="28"/>
          <w:shd w:val="clear" w:color="auto" w:fill="FFFFFF"/>
          <w:lang w:val="uk-UA"/>
        </w:rPr>
        <w:t xml:space="preserve">Окрім того, 18.01.2026 о 10:50 </w:t>
      </w:r>
      <w:r w:rsidR="007E4AFC">
        <w:rPr>
          <w:color w:val="000000" w:themeColor="text1"/>
          <w:sz w:val="28"/>
          <w:szCs w:val="28"/>
          <w:shd w:val="clear" w:color="auto" w:fill="FFFFFF"/>
          <w:lang w:val="uk-UA"/>
        </w:rPr>
        <w:t>…</w:t>
      </w:r>
      <w:r>
        <w:rPr>
          <w:color w:val="000000" w:themeColor="text1"/>
          <w:sz w:val="28"/>
          <w:szCs w:val="28"/>
          <w:shd w:val="clear" w:color="auto" w:fill="FFFFFF"/>
          <w:lang w:val="uk-UA"/>
        </w:rPr>
        <w:t>.</w:t>
      </w:r>
      <w:r w:rsidRPr="00B37F72">
        <w:rPr>
          <w:color w:val="000000" w:themeColor="text1"/>
          <w:sz w:val="28"/>
          <w:szCs w:val="28"/>
          <w:shd w:val="clear" w:color="auto" w:fill="FFFFFF"/>
          <w:lang w:val="uk-UA"/>
        </w:rPr>
        <w:t xml:space="preserve"> </w:t>
      </w:r>
      <w:r w:rsidR="000F1C7E">
        <w:rPr>
          <w:color w:val="000000" w:themeColor="text1"/>
          <w:sz w:val="28"/>
          <w:szCs w:val="28"/>
          <w:shd w:val="clear" w:color="auto" w:fill="FFFFFF"/>
          <w:lang w:val="uk-UA"/>
        </w:rPr>
        <w:t>у</w:t>
      </w:r>
      <w:r w:rsidRPr="00B37F72">
        <w:rPr>
          <w:color w:val="000000" w:themeColor="text1"/>
          <w:sz w:val="28"/>
          <w:szCs w:val="28"/>
          <w:shd w:val="clear" w:color="auto" w:fill="FFFFFF"/>
          <w:lang w:val="uk-UA"/>
        </w:rPr>
        <w:t xml:space="preserve"> м. Тернопіль, </w:t>
      </w:r>
      <w:r>
        <w:rPr>
          <w:color w:val="000000" w:themeColor="text1"/>
          <w:sz w:val="28"/>
          <w:szCs w:val="28"/>
          <w:shd w:val="clear" w:color="auto" w:fill="FFFFFF"/>
          <w:lang w:val="uk-UA"/>
        </w:rPr>
        <w:t xml:space="preserve">          </w:t>
      </w:r>
      <w:r w:rsidRPr="00B37F72">
        <w:rPr>
          <w:color w:val="000000" w:themeColor="text1"/>
          <w:sz w:val="28"/>
          <w:szCs w:val="28"/>
          <w:shd w:val="clear" w:color="auto" w:fill="FFFFFF"/>
          <w:lang w:val="uk-UA"/>
        </w:rPr>
        <w:t xml:space="preserve">вул. </w:t>
      </w:r>
      <w:r w:rsidR="007E4AFC">
        <w:rPr>
          <w:color w:val="000000" w:themeColor="text1"/>
          <w:sz w:val="28"/>
          <w:szCs w:val="28"/>
          <w:shd w:val="clear" w:color="auto" w:fill="FFFFFF"/>
          <w:lang w:val="uk-UA"/>
        </w:rPr>
        <w:t>…</w:t>
      </w:r>
      <w:r w:rsidRPr="00B37F72">
        <w:rPr>
          <w:color w:val="000000" w:themeColor="text1"/>
          <w:sz w:val="28"/>
          <w:szCs w:val="28"/>
          <w:shd w:val="clear" w:color="auto" w:fill="FFFFFF"/>
          <w:lang w:val="uk-UA"/>
        </w:rPr>
        <w:t xml:space="preserve"> буд. </w:t>
      </w:r>
      <w:r w:rsidR="007E4AFC">
        <w:rPr>
          <w:color w:val="000000" w:themeColor="text1"/>
          <w:sz w:val="28"/>
          <w:szCs w:val="28"/>
          <w:shd w:val="clear" w:color="auto" w:fill="FFFFFF"/>
          <w:lang w:val="uk-UA"/>
        </w:rPr>
        <w:t>..</w:t>
      </w:r>
      <w:r w:rsidRPr="00B37F72">
        <w:rPr>
          <w:color w:val="000000" w:themeColor="text1"/>
          <w:sz w:val="28"/>
          <w:szCs w:val="28"/>
          <w:shd w:val="clear" w:color="auto" w:fill="FFFFFF"/>
          <w:lang w:val="uk-UA"/>
        </w:rPr>
        <w:t xml:space="preserve">, кв. </w:t>
      </w:r>
      <w:r w:rsidR="007E4AFC">
        <w:rPr>
          <w:color w:val="000000" w:themeColor="text1"/>
          <w:sz w:val="28"/>
          <w:szCs w:val="28"/>
          <w:shd w:val="clear" w:color="auto" w:fill="FFFFFF"/>
          <w:lang w:val="uk-UA"/>
        </w:rPr>
        <w:t>…</w:t>
      </w:r>
      <w:r w:rsidRPr="00B37F72">
        <w:rPr>
          <w:color w:val="000000" w:themeColor="text1"/>
          <w:sz w:val="28"/>
          <w:szCs w:val="28"/>
          <w:shd w:val="clear" w:color="auto" w:fill="FFFFFF"/>
          <w:lang w:val="uk-UA"/>
        </w:rPr>
        <w:t xml:space="preserve"> вчинив домашнє насильство психологічного характеру стосовно своєї дружини </w:t>
      </w:r>
      <w:r w:rsidR="007E4AFC">
        <w:rPr>
          <w:color w:val="000000" w:themeColor="text1"/>
          <w:sz w:val="28"/>
          <w:szCs w:val="28"/>
          <w:shd w:val="clear" w:color="auto" w:fill="FFFFFF"/>
          <w:lang w:val="uk-UA"/>
        </w:rPr>
        <w:t>…</w:t>
      </w:r>
      <w:r w:rsidRPr="00B37F72">
        <w:rPr>
          <w:color w:val="000000" w:themeColor="text1"/>
          <w:sz w:val="28"/>
          <w:szCs w:val="28"/>
          <w:shd w:val="clear" w:color="auto" w:fill="FFFFFF"/>
          <w:lang w:val="uk-UA"/>
        </w:rPr>
        <w:t xml:space="preserve"> а саме словесно погрожував та принижував, чим завдав шкоди її психічному здоров`ю та порушив п.п. 3, 14 ч. 1 ст. 1 Закону України «Про запобігання та протидію домашньому насильству».</w:t>
      </w:r>
    </w:p>
    <w:p w:rsidR="00820285" w:rsidRDefault="00B37F72" w:rsidP="00625B9F">
      <w:pPr>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20.03.2026</w:t>
      </w:r>
      <w:r w:rsidR="00D80BD2">
        <w:rPr>
          <w:color w:val="000000" w:themeColor="text1"/>
          <w:sz w:val="28"/>
          <w:szCs w:val="28"/>
          <w:shd w:val="clear" w:color="auto" w:fill="FFFFFF"/>
          <w:lang w:val="uk-UA"/>
        </w:rPr>
        <w:t xml:space="preserve"> </w:t>
      </w:r>
      <w:r w:rsidR="007E4AFC">
        <w:rPr>
          <w:color w:val="000000" w:themeColor="text1"/>
          <w:sz w:val="28"/>
          <w:szCs w:val="28"/>
          <w:shd w:val="clear" w:color="auto" w:fill="FFFFFF"/>
          <w:lang w:val="uk-UA"/>
        </w:rPr>
        <w:t>…</w:t>
      </w:r>
      <w:r w:rsidR="00D80BD2">
        <w:rPr>
          <w:color w:val="000000" w:themeColor="text1"/>
          <w:sz w:val="28"/>
          <w:szCs w:val="28"/>
          <w:shd w:val="clear" w:color="auto" w:fill="FFFFFF"/>
          <w:lang w:val="uk-UA"/>
        </w:rPr>
        <w:t xml:space="preserve">. </w:t>
      </w:r>
      <w:r w:rsidR="00FC2551">
        <w:rPr>
          <w:color w:val="000000" w:themeColor="text1"/>
          <w:sz w:val="28"/>
          <w:szCs w:val="28"/>
          <w:shd w:val="clear" w:color="auto" w:fill="FFFFFF"/>
          <w:lang w:val="uk-UA"/>
        </w:rPr>
        <w:t>направлено</w:t>
      </w:r>
      <w:r w:rsidR="00D80BD2">
        <w:rPr>
          <w:color w:val="000000" w:themeColor="text1"/>
          <w:sz w:val="28"/>
          <w:szCs w:val="28"/>
          <w:shd w:val="clear" w:color="auto" w:fill="FFFFFF"/>
          <w:lang w:val="uk-UA"/>
        </w:rPr>
        <w:t xml:space="preserve"> </w:t>
      </w:r>
      <w:r w:rsidR="000F1C7E">
        <w:rPr>
          <w:color w:val="000000" w:themeColor="text1"/>
          <w:sz w:val="28"/>
          <w:szCs w:val="28"/>
          <w:shd w:val="clear" w:color="auto" w:fill="FFFFFF"/>
          <w:lang w:val="uk-UA"/>
        </w:rPr>
        <w:t xml:space="preserve">апеляційну скаргу </w:t>
      </w:r>
      <w:r w:rsidR="00FC2551">
        <w:rPr>
          <w:color w:val="000000" w:themeColor="text1"/>
          <w:sz w:val="28"/>
          <w:szCs w:val="28"/>
          <w:shd w:val="clear" w:color="auto" w:fill="FFFFFF"/>
          <w:lang w:val="uk-UA"/>
        </w:rPr>
        <w:t xml:space="preserve">до Тернопільського апеляційного суду </w:t>
      </w:r>
      <w:r w:rsidR="00D80BD2">
        <w:rPr>
          <w:color w:val="000000" w:themeColor="text1"/>
          <w:sz w:val="28"/>
          <w:szCs w:val="28"/>
          <w:shd w:val="clear" w:color="auto" w:fill="FFFFFF"/>
          <w:lang w:val="uk-UA"/>
        </w:rPr>
        <w:t>на вищевказану постанову Тернопільського міськрайонного суду Тернопільської області</w:t>
      </w:r>
      <w:r w:rsidR="000D09A8">
        <w:rPr>
          <w:color w:val="000000" w:themeColor="text1"/>
          <w:sz w:val="28"/>
          <w:szCs w:val="28"/>
          <w:shd w:val="clear" w:color="auto" w:fill="FFFFFF"/>
          <w:lang w:val="uk-UA"/>
        </w:rPr>
        <w:t>.</w:t>
      </w:r>
    </w:p>
    <w:p w:rsidR="00FC2551" w:rsidRPr="00FC2551" w:rsidRDefault="00FC2551" w:rsidP="00FC2551">
      <w:pPr>
        <w:ind w:firstLine="709"/>
        <w:jc w:val="both"/>
        <w:rPr>
          <w:color w:val="000000" w:themeColor="text1"/>
          <w:sz w:val="28"/>
          <w:szCs w:val="28"/>
          <w:shd w:val="clear" w:color="auto" w:fill="FFFFFF"/>
          <w:lang w:val="uk-UA"/>
        </w:rPr>
      </w:pPr>
      <w:r w:rsidRPr="00FC2551">
        <w:rPr>
          <w:color w:val="000000" w:themeColor="text1"/>
          <w:sz w:val="28"/>
          <w:szCs w:val="28"/>
          <w:shd w:val="clear" w:color="auto" w:fill="FFFFFF"/>
          <w:lang w:val="uk-UA"/>
        </w:rPr>
        <w:t xml:space="preserve">Відповідно до листа Комунального закладу Тернопільської міської ради Тернопільський міський центр соціальних служб від </w:t>
      </w:r>
      <w:r w:rsidR="00AE3295">
        <w:rPr>
          <w:color w:val="000000" w:themeColor="text1"/>
          <w:sz w:val="28"/>
          <w:szCs w:val="28"/>
          <w:shd w:val="clear" w:color="auto" w:fill="FFFFFF"/>
          <w:lang w:val="uk-UA"/>
        </w:rPr>
        <w:t>23.03.</w:t>
      </w:r>
      <w:r w:rsidRPr="00FC2551">
        <w:rPr>
          <w:color w:val="000000" w:themeColor="text1"/>
          <w:sz w:val="28"/>
          <w:szCs w:val="28"/>
          <w:shd w:val="clear" w:color="auto" w:fill="FFFFFF"/>
          <w:lang w:val="uk-UA"/>
        </w:rPr>
        <w:t xml:space="preserve">2026 № </w:t>
      </w:r>
      <w:r w:rsidR="00AE3295">
        <w:rPr>
          <w:color w:val="000000" w:themeColor="text1"/>
          <w:sz w:val="28"/>
          <w:szCs w:val="28"/>
          <w:shd w:val="clear" w:color="auto" w:fill="FFFFFF"/>
          <w:lang w:val="uk-UA"/>
        </w:rPr>
        <w:t>72</w:t>
      </w:r>
      <w:r w:rsidRPr="00FC2551">
        <w:rPr>
          <w:color w:val="000000" w:themeColor="text1"/>
          <w:sz w:val="28"/>
          <w:szCs w:val="28"/>
          <w:shd w:val="clear" w:color="auto" w:fill="FFFFFF"/>
          <w:lang w:val="uk-UA"/>
        </w:rPr>
        <w:t xml:space="preserve">, здійснено оцінку потреб сім’ї </w:t>
      </w:r>
      <w:r w:rsidR="007E4AFC">
        <w:rPr>
          <w:color w:val="000000" w:themeColor="text1"/>
          <w:sz w:val="28"/>
          <w:szCs w:val="28"/>
          <w:shd w:val="clear" w:color="auto" w:fill="FFFFFF"/>
          <w:lang w:val="uk-UA"/>
        </w:rPr>
        <w:t>…</w:t>
      </w:r>
      <w:r w:rsidRPr="00FC2551">
        <w:rPr>
          <w:color w:val="000000" w:themeColor="text1"/>
          <w:sz w:val="28"/>
          <w:szCs w:val="28"/>
          <w:shd w:val="clear" w:color="auto" w:fill="FFFFFF"/>
          <w:lang w:val="uk-UA"/>
        </w:rPr>
        <w:t xml:space="preserve">, яка проживає за адресою </w:t>
      </w:r>
      <w:r w:rsidR="00AE3295" w:rsidRPr="00AE3295">
        <w:rPr>
          <w:color w:val="000000" w:themeColor="text1"/>
          <w:sz w:val="28"/>
          <w:szCs w:val="28"/>
          <w:shd w:val="clear" w:color="auto" w:fill="FFFFFF"/>
          <w:lang w:val="uk-UA"/>
        </w:rPr>
        <w:t xml:space="preserve">вул. </w:t>
      </w:r>
      <w:r w:rsidR="007E4AFC">
        <w:rPr>
          <w:color w:val="000000" w:themeColor="text1"/>
          <w:sz w:val="28"/>
          <w:szCs w:val="28"/>
          <w:shd w:val="clear" w:color="auto" w:fill="FFFFFF"/>
          <w:lang w:val="uk-UA"/>
        </w:rPr>
        <w:t>..</w:t>
      </w:r>
      <w:r w:rsidR="00AE3295" w:rsidRPr="00AE3295">
        <w:rPr>
          <w:color w:val="000000" w:themeColor="text1"/>
          <w:sz w:val="28"/>
          <w:szCs w:val="28"/>
          <w:shd w:val="clear" w:color="auto" w:fill="FFFFFF"/>
          <w:lang w:val="uk-UA"/>
        </w:rPr>
        <w:t xml:space="preserve">, буд. </w:t>
      </w:r>
      <w:r w:rsidR="007E4AFC">
        <w:rPr>
          <w:color w:val="000000" w:themeColor="text1"/>
          <w:sz w:val="28"/>
          <w:szCs w:val="28"/>
          <w:shd w:val="clear" w:color="auto" w:fill="FFFFFF"/>
          <w:lang w:val="uk-UA"/>
        </w:rPr>
        <w:t>..</w:t>
      </w:r>
      <w:r w:rsidR="00AE3295" w:rsidRPr="00AE3295">
        <w:rPr>
          <w:color w:val="000000" w:themeColor="text1"/>
          <w:sz w:val="28"/>
          <w:szCs w:val="28"/>
          <w:shd w:val="clear" w:color="auto" w:fill="FFFFFF"/>
          <w:lang w:val="uk-UA"/>
        </w:rPr>
        <w:t xml:space="preserve">, кв. </w:t>
      </w:r>
      <w:r w:rsidR="007E4AFC">
        <w:rPr>
          <w:color w:val="000000" w:themeColor="text1"/>
          <w:sz w:val="28"/>
          <w:szCs w:val="28"/>
          <w:shd w:val="clear" w:color="auto" w:fill="FFFFFF"/>
          <w:lang w:val="uk-UA"/>
        </w:rPr>
        <w:t>..</w:t>
      </w:r>
      <w:r w:rsidR="00AE3295" w:rsidRPr="00AE3295">
        <w:rPr>
          <w:color w:val="000000" w:themeColor="text1"/>
          <w:sz w:val="28"/>
          <w:szCs w:val="28"/>
          <w:shd w:val="clear" w:color="auto" w:fill="FFFFFF"/>
          <w:lang w:val="uk-UA"/>
        </w:rPr>
        <w:t>, м. Тернопіль</w:t>
      </w:r>
      <w:r w:rsidRPr="00FC2551">
        <w:rPr>
          <w:color w:val="000000" w:themeColor="text1"/>
          <w:sz w:val="28"/>
          <w:szCs w:val="28"/>
          <w:shd w:val="clear" w:color="auto" w:fill="FFFFFF"/>
          <w:lang w:val="uk-UA"/>
        </w:rPr>
        <w:t xml:space="preserve">. За результатами оцінки потреб сім’ї встановлено, що </w:t>
      </w:r>
      <w:r w:rsidR="007E4AFC">
        <w:rPr>
          <w:color w:val="000000" w:themeColor="text1"/>
          <w:sz w:val="28"/>
          <w:szCs w:val="28"/>
          <w:shd w:val="clear" w:color="auto" w:fill="FFFFFF"/>
          <w:lang w:val="uk-UA"/>
        </w:rPr>
        <w:t>…</w:t>
      </w:r>
      <w:r w:rsidRPr="00FC2551">
        <w:rPr>
          <w:color w:val="000000" w:themeColor="text1"/>
          <w:sz w:val="28"/>
          <w:szCs w:val="28"/>
          <w:shd w:val="clear" w:color="auto" w:fill="FFFFFF"/>
          <w:lang w:val="uk-UA"/>
        </w:rPr>
        <w:t xml:space="preserve"> спроможна виконувати обов’язки з виховання малолітніх дітей </w:t>
      </w:r>
      <w:r w:rsidR="007E4AFC">
        <w:rPr>
          <w:color w:val="000000" w:themeColor="text1"/>
          <w:sz w:val="28"/>
          <w:szCs w:val="28"/>
          <w:shd w:val="clear" w:color="auto" w:fill="FFFFFF"/>
          <w:lang w:val="uk-UA"/>
        </w:rPr>
        <w:t>…</w:t>
      </w:r>
      <w:r w:rsidR="0061669D" w:rsidRPr="0061669D">
        <w:rPr>
          <w:color w:val="000000" w:themeColor="text1"/>
          <w:sz w:val="28"/>
          <w:szCs w:val="28"/>
          <w:shd w:val="clear" w:color="auto" w:fill="FFFFFF"/>
          <w:lang w:val="uk-UA"/>
        </w:rPr>
        <w:t xml:space="preserve">, 03.10.2017 року народження, </w:t>
      </w:r>
      <w:r w:rsidR="007E4AFC">
        <w:rPr>
          <w:color w:val="000000" w:themeColor="text1"/>
          <w:sz w:val="28"/>
          <w:szCs w:val="28"/>
          <w:shd w:val="clear" w:color="auto" w:fill="FFFFFF"/>
          <w:lang w:val="uk-UA"/>
        </w:rPr>
        <w:t>…</w:t>
      </w:r>
      <w:r w:rsidR="0061669D" w:rsidRPr="0061669D">
        <w:rPr>
          <w:color w:val="000000" w:themeColor="text1"/>
          <w:sz w:val="28"/>
          <w:szCs w:val="28"/>
          <w:shd w:val="clear" w:color="auto" w:fill="FFFFFF"/>
          <w:lang w:val="uk-UA"/>
        </w:rPr>
        <w:t>, 07.05.2022 року народження</w:t>
      </w:r>
      <w:r w:rsidRPr="00FC2551">
        <w:rPr>
          <w:color w:val="000000" w:themeColor="text1"/>
          <w:sz w:val="28"/>
          <w:szCs w:val="28"/>
          <w:shd w:val="clear" w:color="auto" w:fill="FFFFFF"/>
          <w:lang w:val="uk-UA"/>
        </w:rPr>
        <w:t>, доглядати за ними.</w:t>
      </w:r>
    </w:p>
    <w:p w:rsidR="00B641CA" w:rsidRDefault="00B641CA" w:rsidP="00625B9F">
      <w:pPr>
        <w:ind w:firstLine="709"/>
        <w:jc w:val="both"/>
        <w:rPr>
          <w:color w:val="000000" w:themeColor="text1"/>
          <w:sz w:val="28"/>
          <w:szCs w:val="28"/>
          <w:shd w:val="clear" w:color="auto" w:fill="FFFFFF"/>
          <w:lang w:val="uk-UA"/>
        </w:rPr>
      </w:pPr>
      <w:r w:rsidRPr="00B641CA">
        <w:rPr>
          <w:color w:val="000000" w:themeColor="text1"/>
          <w:sz w:val="28"/>
          <w:szCs w:val="28"/>
          <w:shd w:val="clear" w:color="auto" w:fill="FFFFFF"/>
          <w:lang w:val="uk-UA"/>
        </w:rPr>
        <w:lastRenderedPageBreak/>
        <w:t>Згідно з консультативним висновком спеціаліста (дитяч</w:t>
      </w:r>
      <w:r>
        <w:rPr>
          <w:color w:val="000000" w:themeColor="text1"/>
          <w:sz w:val="28"/>
          <w:szCs w:val="28"/>
          <w:shd w:val="clear" w:color="auto" w:fill="FFFFFF"/>
          <w:lang w:val="uk-UA"/>
        </w:rPr>
        <w:t>ого психіатра) від 08.12.2022</w:t>
      </w:r>
      <w:r w:rsidRPr="00B641CA">
        <w:rPr>
          <w:color w:val="000000" w:themeColor="text1"/>
          <w:sz w:val="28"/>
          <w:szCs w:val="28"/>
          <w:shd w:val="clear" w:color="auto" w:fill="FFFFFF"/>
          <w:lang w:val="uk-UA"/>
        </w:rPr>
        <w:t xml:space="preserve">, у </w:t>
      </w:r>
      <w:r w:rsidR="007E4AFC">
        <w:rPr>
          <w:color w:val="000000" w:themeColor="text1"/>
          <w:sz w:val="28"/>
          <w:szCs w:val="28"/>
          <w:shd w:val="clear" w:color="auto" w:fill="FFFFFF"/>
          <w:lang w:val="uk-UA"/>
        </w:rPr>
        <w:t>…</w:t>
      </w:r>
      <w:r w:rsidRPr="00B641CA">
        <w:rPr>
          <w:color w:val="000000" w:themeColor="text1"/>
          <w:sz w:val="28"/>
          <w:szCs w:val="28"/>
          <w:shd w:val="clear" w:color="auto" w:fill="FFFFFF"/>
          <w:lang w:val="uk-UA"/>
        </w:rPr>
        <w:t>, встановлено порушення поведінки дитячого віку з сенсорно-регуляторними порушеннями. Даний стан потребує систематичного медичного нагляду, проходження спеціальних обстежень (електроенцефалографія) та курсового медикаментозного лікування (препарати ноотропної та седативної дії)</w:t>
      </w:r>
      <w:r w:rsidR="009D19E7">
        <w:rPr>
          <w:color w:val="000000" w:themeColor="text1"/>
          <w:sz w:val="28"/>
          <w:szCs w:val="28"/>
          <w:shd w:val="clear" w:color="auto" w:fill="FFFFFF"/>
          <w:lang w:val="uk-UA"/>
        </w:rPr>
        <w:t>.</w:t>
      </w:r>
    </w:p>
    <w:p w:rsidR="00572BBA" w:rsidRPr="00572BBA" w:rsidRDefault="00572BBA" w:rsidP="00572BBA">
      <w:pPr>
        <w:ind w:firstLine="709"/>
        <w:jc w:val="both"/>
        <w:rPr>
          <w:color w:val="000000" w:themeColor="text1"/>
          <w:sz w:val="28"/>
          <w:szCs w:val="28"/>
          <w:shd w:val="clear" w:color="auto" w:fill="FFFFFF"/>
          <w:lang w:val="uk-UA"/>
        </w:rPr>
      </w:pPr>
      <w:r w:rsidRPr="00572BBA">
        <w:rPr>
          <w:color w:val="000000" w:themeColor="text1"/>
          <w:sz w:val="28"/>
          <w:szCs w:val="28"/>
          <w:shd w:val="clear" w:color="auto" w:fill="FFFFFF"/>
          <w:lang w:val="uk-UA"/>
        </w:rPr>
        <w:t xml:space="preserve">Мати дітей, </w:t>
      </w:r>
      <w:r w:rsidR="007E4AFC">
        <w:rPr>
          <w:color w:val="000000" w:themeColor="text1"/>
          <w:sz w:val="28"/>
          <w:szCs w:val="28"/>
          <w:shd w:val="clear" w:color="auto" w:fill="FFFFFF"/>
          <w:lang w:val="uk-UA"/>
        </w:rPr>
        <w:t>…</w:t>
      </w:r>
      <w:r w:rsidRPr="00572BBA">
        <w:rPr>
          <w:color w:val="000000" w:themeColor="text1"/>
          <w:sz w:val="28"/>
          <w:szCs w:val="28"/>
          <w:shd w:val="clear" w:color="auto" w:fill="FFFFFF"/>
          <w:lang w:val="uk-UA"/>
        </w:rPr>
        <w:t>, на засіданні комісії з питань захисту прав дитини повідомила, що бажає, щоб було визначено місце проживання дітей разом із нею, оскільки саме це відповідатиме якнайкращим інтересам дітей. Стверджує, що батько чинить насильство стосовно неї та дітей, що створює загрозу їхньому фізичному та психологічному благополуччю. Зазначає, що з 05.03.2026 батько відмовляється брати фінансову участь у життєзабезпеченні дітей (оплата школи, дитячого садка). Наголошує, що вона забезпечує кращий догляд за дітьми. Вказує, що протягом останніх 7 місяців вона офіційно працевлаштована, а до виходу на роботу самостійно та повноцінно займалася вихованням, побутом та дозвіллям дітей.</w:t>
      </w:r>
    </w:p>
    <w:p w:rsidR="00572BBA" w:rsidRPr="00572BBA" w:rsidRDefault="00572BBA" w:rsidP="00572BBA">
      <w:pPr>
        <w:ind w:firstLine="709"/>
        <w:jc w:val="both"/>
        <w:rPr>
          <w:color w:val="000000" w:themeColor="text1"/>
          <w:sz w:val="28"/>
          <w:szCs w:val="28"/>
          <w:shd w:val="clear" w:color="auto" w:fill="FFFFFF"/>
          <w:lang w:val="uk-UA"/>
        </w:rPr>
      </w:pPr>
      <w:r w:rsidRPr="00572BBA">
        <w:rPr>
          <w:color w:val="000000" w:themeColor="text1"/>
          <w:sz w:val="28"/>
          <w:szCs w:val="28"/>
          <w:shd w:val="clear" w:color="auto" w:fill="FFFFFF"/>
          <w:lang w:val="uk-UA"/>
        </w:rPr>
        <w:t xml:space="preserve">Батько дітей, </w:t>
      </w:r>
      <w:r w:rsidR="007E4AFC">
        <w:rPr>
          <w:color w:val="000000" w:themeColor="text1"/>
          <w:sz w:val="28"/>
          <w:szCs w:val="28"/>
          <w:shd w:val="clear" w:color="auto" w:fill="FFFFFF"/>
          <w:lang w:val="uk-UA"/>
        </w:rPr>
        <w:t>…</w:t>
      </w:r>
      <w:r w:rsidRPr="00572BBA">
        <w:rPr>
          <w:color w:val="000000" w:themeColor="text1"/>
          <w:sz w:val="28"/>
          <w:szCs w:val="28"/>
          <w:shd w:val="clear" w:color="auto" w:fill="FFFFFF"/>
          <w:lang w:val="uk-UA"/>
        </w:rPr>
        <w:t xml:space="preserve">, на засіданні комісії з питань захисту прав дитини повідомив, що не згідний з методами виховання матері. Вказує, що у 2024 році через дії матері старша дочка отримала травму (розбито губу), а у жовтні 2025 року у </w:t>
      </w:r>
      <w:r w:rsidR="007E4AFC">
        <w:rPr>
          <w:color w:val="000000" w:themeColor="text1"/>
          <w:sz w:val="28"/>
          <w:szCs w:val="28"/>
          <w:shd w:val="clear" w:color="auto" w:fill="FFFFFF"/>
          <w:lang w:val="uk-UA"/>
        </w:rPr>
        <w:t>…</w:t>
      </w:r>
      <w:r w:rsidRPr="00572BBA">
        <w:rPr>
          <w:color w:val="000000" w:themeColor="text1"/>
          <w:sz w:val="28"/>
          <w:szCs w:val="28"/>
          <w:shd w:val="clear" w:color="auto" w:fill="FFFFFF"/>
          <w:lang w:val="uk-UA"/>
        </w:rPr>
        <w:t xml:space="preserve"> спостерігалися суїцидальні наміри через конфлікт із матір’ю (передача особистих речей старшої дитини молодшій). Зазначає, що мати систематично налаштовує дітей проти нього, залякує їх та нівелює його батьківський авторитет і правила виховання. Вважає, що мати «в</w:t>
      </w:r>
      <w:r w:rsidR="00FB42B4" w:rsidRPr="00FB42B4">
        <w:rPr>
          <w:color w:val="000000" w:themeColor="text1"/>
          <w:sz w:val="28"/>
          <w:szCs w:val="28"/>
          <w:shd w:val="clear" w:color="auto" w:fill="FFFFFF"/>
          <w:lang w:val="uk-UA"/>
        </w:rPr>
        <w:t>ідкупляється</w:t>
      </w:r>
      <w:r w:rsidRPr="00572BBA">
        <w:rPr>
          <w:color w:val="000000" w:themeColor="text1"/>
          <w:sz w:val="28"/>
          <w:szCs w:val="28"/>
          <w:shd w:val="clear" w:color="auto" w:fill="FFFFFF"/>
          <w:lang w:val="uk-UA"/>
        </w:rPr>
        <w:t>» від дітей речами та подарунками замість реального виховання. Також вказує на порушення правил безпеки (перевезення дітей у транспорті не пристібнутими). Стверджує, що мати ігнорує його зауваження щодо навчання та поведінки дітей, відповідаючи «не чіпляйся до дитини». З огляду на викладене, заперечує щодо визначення місця проживання дітей разом із матір’ю. Вважає, що донькам краще буде проживати саме із ним.</w:t>
      </w:r>
    </w:p>
    <w:p w:rsidR="00625B9F" w:rsidRPr="007C0BD8" w:rsidRDefault="00625B9F" w:rsidP="00625B9F">
      <w:pPr>
        <w:ind w:firstLine="709"/>
        <w:jc w:val="both"/>
        <w:rPr>
          <w:color w:val="000000" w:themeColor="text1"/>
          <w:sz w:val="28"/>
          <w:szCs w:val="28"/>
          <w:lang w:val="uk-UA"/>
        </w:rPr>
      </w:pPr>
      <w:r w:rsidRPr="007C0BD8">
        <w:rPr>
          <w:color w:val="000000" w:themeColor="text1"/>
          <w:sz w:val="28"/>
          <w:szCs w:val="28"/>
          <w:shd w:val="clear" w:color="auto" w:fill="FFFFFF"/>
          <w:lang w:val="uk-UA"/>
        </w:rPr>
        <w:t xml:space="preserve">Відповідно до частини </w:t>
      </w:r>
      <w:r>
        <w:rPr>
          <w:color w:val="000000" w:themeColor="text1"/>
          <w:sz w:val="28"/>
          <w:szCs w:val="28"/>
          <w:shd w:val="clear" w:color="auto" w:fill="FFFFFF"/>
          <w:lang w:val="uk-UA"/>
        </w:rPr>
        <w:t>першої</w:t>
      </w:r>
      <w:r w:rsidRPr="007C0BD8">
        <w:rPr>
          <w:color w:val="000000" w:themeColor="text1"/>
          <w:sz w:val="28"/>
          <w:szCs w:val="28"/>
          <w:shd w:val="clear" w:color="auto" w:fill="FFFFFF"/>
          <w:lang w:val="uk-UA"/>
        </w:rPr>
        <w:t xml:space="preserve"> </w:t>
      </w:r>
      <w:r w:rsidRPr="007C0BD8">
        <w:rPr>
          <w:color w:val="000000" w:themeColor="text1"/>
          <w:sz w:val="28"/>
          <w:szCs w:val="28"/>
          <w:lang w:val="uk-UA"/>
        </w:rPr>
        <w:t xml:space="preserve">статті 160 Сімейного кодексу України, </w:t>
      </w:r>
      <w:r>
        <w:rPr>
          <w:color w:val="000000" w:themeColor="text1"/>
          <w:sz w:val="28"/>
          <w:szCs w:val="28"/>
          <w:lang w:val="uk-UA"/>
        </w:rPr>
        <w:t>м</w:t>
      </w:r>
      <w:r w:rsidRPr="007628B4">
        <w:rPr>
          <w:color w:val="000000" w:themeColor="text1"/>
          <w:sz w:val="28"/>
          <w:szCs w:val="28"/>
          <w:lang w:val="uk-UA"/>
        </w:rPr>
        <w:t>ісце проживання дитини, яка не досягла десяти років, визначається за згодою батьків</w:t>
      </w:r>
      <w:r w:rsidRPr="007C0BD8">
        <w:rPr>
          <w:color w:val="000000" w:themeColor="text1"/>
          <w:sz w:val="28"/>
          <w:szCs w:val="28"/>
          <w:lang w:val="uk-UA"/>
        </w:rPr>
        <w:t>.</w:t>
      </w:r>
    </w:p>
    <w:p w:rsidR="00DE7A4B" w:rsidRPr="007C0BD8" w:rsidRDefault="009A58F1" w:rsidP="009667DA">
      <w:pPr>
        <w:ind w:firstLine="709"/>
        <w:jc w:val="both"/>
        <w:rPr>
          <w:color w:val="000000" w:themeColor="text1"/>
          <w:sz w:val="28"/>
          <w:szCs w:val="28"/>
          <w:shd w:val="clear" w:color="auto" w:fill="FFFFFF"/>
          <w:lang w:val="uk-UA"/>
        </w:rPr>
      </w:pPr>
      <w:r w:rsidRPr="007C0BD8">
        <w:rPr>
          <w:color w:val="000000" w:themeColor="text1"/>
          <w:sz w:val="28"/>
          <w:szCs w:val="28"/>
          <w:lang w:val="uk-UA"/>
        </w:rPr>
        <w:t xml:space="preserve">Згідно з </w:t>
      </w:r>
      <w:r w:rsidR="00DE7A4B" w:rsidRPr="007C0BD8">
        <w:rPr>
          <w:color w:val="000000" w:themeColor="text1"/>
          <w:sz w:val="28"/>
          <w:szCs w:val="28"/>
          <w:lang w:val="uk-UA"/>
        </w:rPr>
        <w:t>стат</w:t>
      </w:r>
      <w:r w:rsidRPr="007C0BD8">
        <w:rPr>
          <w:color w:val="000000" w:themeColor="text1"/>
          <w:sz w:val="28"/>
          <w:szCs w:val="28"/>
          <w:lang w:val="uk-UA"/>
        </w:rPr>
        <w:t xml:space="preserve">тею </w:t>
      </w:r>
      <w:r w:rsidR="00DE7A4B" w:rsidRPr="007C0BD8">
        <w:rPr>
          <w:color w:val="000000" w:themeColor="text1"/>
          <w:sz w:val="28"/>
          <w:szCs w:val="28"/>
          <w:lang w:val="uk-UA"/>
        </w:rPr>
        <w:t>153 Сімейного кодексу України</w:t>
      </w:r>
      <w:r w:rsidR="0063599E" w:rsidRPr="007C0BD8">
        <w:rPr>
          <w:color w:val="000000" w:themeColor="text1"/>
          <w:sz w:val="28"/>
          <w:szCs w:val="28"/>
          <w:lang w:val="uk-UA"/>
        </w:rPr>
        <w:t>,</w:t>
      </w:r>
      <w:r w:rsidR="00DE7A4B" w:rsidRPr="007C0BD8">
        <w:rPr>
          <w:color w:val="000000" w:themeColor="text1"/>
          <w:sz w:val="28"/>
          <w:szCs w:val="28"/>
          <w:lang w:val="uk-UA"/>
        </w:rPr>
        <w:t xml:space="preserve"> </w:t>
      </w:r>
      <w:r w:rsidR="00DE7A4B" w:rsidRPr="007C0BD8">
        <w:rPr>
          <w:color w:val="000000" w:themeColor="text1"/>
          <w:sz w:val="28"/>
          <w:szCs w:val="28"/>
          <w:shd w:val="clear" w:color="auto" w:fill="FFFFFF"/>
          <w:lang w:val="uk-UA"/>
        </w:rPr>
        <w:t>мати, батько та дитина мають право на безперешкодне спілкування між собою, крім випадків, коли таке право обмежене законом.</w:t>
      </w:r>
    </w:p>
    <w:p w:rsidR="009A58F1" w:rsidRPr="007C0BD8" w:rsidRDefault="00DE7A4B" w:rsidP="009667DA">
      <w:pPr>
        <w:ind w:firstLine="709"/>
        <w:jc w:val="both"/>
        <w:rPr>
          <w:color w:val="000000" w:themeColor="text1"/>
          <w:sz w:val="28"/>
          <w:szCs w:val="28"/>
          <w:shd w:val="clear" w:color="auto" w:fill="FFFFFF"/>
          <w:lang w:val="uk-UA"/>
        </w:rPr>
      </w:pPr>
      <w:r w:rsidRPr="007C0BD8">
        <w:rPr>
          <w:color w:val="000000" w:themeColor="text1"/>
          <w:sz w:val="28"/>
          <w:szCs w:val="28"/>
          <w:shd w:val="clear" w:color="auto" w:fill="FFFFFF"/>
          <w:lang w:val="uk-UA"/>
        </w:rPr>
        <w:t>Відповідно до частини другої статті 157 Сімейного кодексу України</w:t>
      </w:r>
      <w:r w:rsidR="0063599E" w:rsidRPr="007C0BD8">
        <w:rPr>
          <w:color w:val="000000" w:themeColor="text1"/>
          <w:sz w:val="28"/>
          <w:szCs w:val="28"/>
          <w:shd w:val="clear" w:color="auto" w:fill="FFFFFF"/>
          <w:lang w:val="uk-UA"/>
        </w:rPr>
        <w:t>,</w:t>
      </w:r>
      <w:r w:rsidRPr="007C0BD8">
        <w:rPr>
          <w:color w:val="000000" w:themeColor="text1"/>
          <w:sz w:val="28"/>
          <w:szCs w:val="28"/>
          <w:shd w:val="clear" w:color="auto" w:fill="FFFFFF"/>
          <w:lang w:val="uk-UA"/>
        </w:rPr>
        <w:t xml:space="preserve"> той із батьків, хто проживає окремо від дитини, зобов'язаний брати участь у її вихованні і має право на особисте спілкування з нею. </w:t>
      </w:r>
    </w:p>
    <w:p w:rsidR="009A58F1" w:rsidRDefault="009A58F1" w:rsidP="009667DA">
      <w:pPr>
        <w:ind w:firstLine="709"/>
        <w:jc w:val="both"/>
        <w:rPr>
          <w:color w:val="000000" w:themeColor="text1"/>
          <w:sz w:val="28"/>
          <w:szCs w:val="28"/>
          <w:shd w:val="clear" w:color="auto" w:fill="FFFFFF"/>
          <w:lang w:val="uk-UA"/>
        </w:rPr>
      </w:pPr>
      <w:r w:rsidRPr="007C0BD8">
        <w:rPr>
          <w:color w:val="000000" w:themeColor="text1"/>
          <w:sz w:val="28"/>
          <w:szCs w:val="28"/>
          <w:lang w:val="uk-UA"/>
        </w:rPr>
        <w:t>Згідно з частиною першої статті 161 Сімейного кодексу України</w:t>
      </w:r>
      <w:r w:rsidR="006A3525">
        <w:rPr>
          <w:color w:val="000000" w:themeColor="text1"/>
          <w:sz w:val="28"/>
          <w:szCs w:val="28"/>
          <w:lang w:val="uk-UA"/>
        </w:rPr>
        <w:t>,</w:t>
      </w:r>
      <w:r w:rsidRPr="007C0BD8">
        <w:rPr>
          <w:color w:val="000000" w:themeColor="text1"/>
          <w:sz w:val="28"/>
          <w:szCs w:val="28"/>
          <w:lang w:val="uk-UA"/>
        </w:rPr>
        <w:t xml:space="preserve"> </w:t>
      </w:r>
      <w:r w:rsidRPr="007C0BD8">
        <w:rPr>
          <w:color w:val="000000" w:themeColor="text1"/>
          <w:sz w:val="28"/>
          <w:szCs w:val="28"/>
          <w:shd w:val="clear" w:color="auto" w:fill="FFFFFF"/>
          <w:lang w:val="uk-UA"/>
        </w:rPr>
        <w:t xml:space="preserve">якщо мати та батько, які проживають окремо, не дійшли згоди щодо того, з ким із </w:t>
      </w:r>
      <w:r w:rsidRPr="007C0BD8">
        <w:rPr>
          <w:color w:val="000000" w:themeColor="text1"/>
          <w:sz w:val="28"/>
          <w:szCs w:val="28"/>
          <w:shd w:val="clear" w:color="auto" w:fill="FFFFFF"/>
          <w:lang w:val="uk-UA"/>
        </w:rPr>
        <w:lastRenderedPageBreak/>
        <w:t>них буде проживати малолітня дитина, спір між ними може вирішуватися органом опіки та піклування або судом.</w:t>
      </w:r>
    </w:p>
    <w:p w:rsidR="00AE30C9" w:rsidRDefault="00C56D5B" w:rsidP="004628D8">
      <w:pPr>
        <w:pStyle w:val="a4"/>
        <w:tabs>
          <w:tab w:val="left" w:pos="2115"/>
        </w:tabs>
        <w:ind w:firstLine="709"/>
        <w:rPr>
          <w:rFonts w:ascii="Times New Roman" w:hAnsi="Times New Roman" w:cs="Times New Roman"/>
          <w:color w:val="000000" w:themeColor="text1"/>
          <w:szCs w:val="28"/>
        </w:rPr>
      </w:pPr>
      <w:r w:rsidRPr="007C0BD8">
        <w:rPr>
          <w:rFonts w:ascii="Times New Roman" w:hAnsi="Times New Roman" w:cs="Times New Roman"/>
          <w:color w:val="000000" w:themeColor="text1"/>
          <w:szCs w:val="28"/>
        </w:rPr>
        <w:t xml:space="preserve">Враховуючи викладене, захищаючи інтереси </w:t>
      </w:r>
      <w:r w:rsidR="00843D44" w:rsidRPr="00CB1850">
        <w:rPr>
          <w:rFonts w:ascii="Times New Roman" w:hAnsi="Times New Roman" w:cs="Times New Roman"/>
          <w:szCs w:val="28"/>
        </w:rPr>
        <w:t>д</w:t>
      </w:r>
      <w:r w:rsidR="00843D44">
        <w:rPr>
          <w:rFonts w:ascii="Times New Roman" w:hAnsi="Times New Roman" w:cs="Times New Roman"/>
          <w:szCs w:val="28"/>
        </w:rPr>
        <w:t>ітей</w:t>
      </w:r>
      <w:r w:rsidRPr="007C0BD8">
        <w:rPr>
          <w:rFonts w:ascii="Times New Roman" w:hAnsi="Times New Roman" w:cs="Times New Roman"/>
          <w:color w:val="000000" w:themeColor="text1"/>
          <w:szCs w:val="28"/>
        </w:rPr>
        <w:t>, керуючись ч.</w:t>
      </w:r>
      <w:r w:rsidR="00711D92" w:rsidRPr="007C0BD8">
        <w:rPr>
          <w:rFonts w:ascii="Times New Roman" w:hAnsi="Times New Roman" w:cs="Times New Roman"/>
          <w:color w:val="000000" w:themeColor="text1"/>
          <w:szCs w:val="28"/>
        </w:rPr>
        <w:t xml:space="preserve"> </w:t>
      </w:r>
      <w:r w:rsidRPr="007C0BD8">
        <w:rPr>
          <w:rFonts w:ascii="Times New Roman" w:hAnsi="Times New Roman" w:cs="Times New Roman"/>
          <w:color w:val="000000" w:themeColor="text1"/>
          <w:szCs w:val="28"/>
        </w:rPr>
        <w:t>5</w:t>
      </w:r>
      <w:r w:rsidR="00040B65">
        <w:rPr>
          <w:rFonts w:ascii="Times New Roman" w:hAnsi="Times New Roman" w:cs="Times New Roman"/>
          <w:color w:val="000000" w:themeColor="text1"/>
          <w:szCs w:val="28"/>
        </w:rPr>
        <w:t xml:space="preserve"> </w:t>
      </w:r>
      <w:r w:rsidR="002735EA">
        <w:rPr>
          <w:rFonts w:ascii="Times New Roman" w:hAnsi="Times New Roman" w:cs="Times New Roman"/>
          <w:color w:val="000000" w:themeColor="text1"/>
          <w:szCs w:val="28"/>
        </w:rPr>
        <w:t xml:space="preserve">          </w:t>
      </w:r>
      <w:r w:rsidR="003C2886" w:rsidRPr="007C0BD8">
        <w:rPr>
          <w:rFonts w:ascii="Times New Roman" w:hAnsi="Times New Roman" w:cs="Times New Roman"/>
          <w:color w:val="000000" w:themeColor="text1"/>
          <w:szCs w:val="28"/>
        </w:rPr>
        <w:t xml:space="preserve">ст. </w:t>
      </w:r>
      <w:r w:rsidRPr="007C0BD8">
        <w:rPr>
          <w:rFonts w:ascii="Times New Roman" w:hAnsi="Times New Roman" w:cs="Times New Roman"/>
          <w:color w:val="000000" w:themeColor="text1"/>
          <w:szCs w:val="28"/>
        </w:rPr>
        <w:t xml:space="preserve">19, </w:t>
      </w:r>
      <w:r w:rsidR="00040B65" w:rsidRPr="007C0BD8">
        <w:rPr>
          <w:rFonts w:ascii="Times New Roman" w:hAnsi="Times New Roman" w:cs="Times New Roman"/>
          <w:color w:val="000000" w:themeColor="text1"/>
          <w:szCs w:val="28"/>
        </w:rPr>
        <w:t>ст.</w:t>
      </w:r>
      <w:r w:rsidR="00625B9F">
        <w:rPr>
          <w:rFonts w:ascii="Times New Roman" w:hAnsi="Times New Roman" w:cs="Times New Roman"/>
          <w:color w:val="000000" w:themeColor="text1"/>
          <w:szCs w:val="28"/>
        </w:rPr>
        <w:t xml:space="preserve"> </w:t>
      </w:r>
      <w:r w:rsidR="00040B65" w:rsidRPr="007C0BD8">
        <w:rPr>
          <w:rFonts w:ascii="Times New Roman" w:hAnsi="Times New Roman" w:cs="Times New Roman"/>
          <w:color w:val="000000" w:themeColor="text1"/>
          <w:szCs w:val="28"/>
        </w:rPr>
        <w:t xml:space="preserve">ст. </w:t>
      </w:r>
      <w:r w:rsidR="00711D92" w:rsidRPr="007C0BD8">
        <w:rPr>
          <w:rFonts w:ascii="Times New Roman" w:hAnsi="Times New Roman" w:cs="Times New Roman"/>
          <w:color w:val="000000" w:themeColor="text1"/>
          <w:szCs w:val="28"/>
        </w:rPr>
        <w:t xml:space="preserve">153, 157, </w:t>
      </w:r>
      <w:r w:rsidRPr="007C0BD8">
        <w:rPr>
          <w:rFonts w:ascii="Times New Roman" w:hAnsi="Times New Roman" w:cs="Times New Roman"/>
          <w:color w:val="000000" w:themeColor="text1"/>
          <w:szCs w:val="28"/>
        </w:rPr>
        <w:t>1</w:t>
      </w:r>
      <w:r w:rsidR="009C37B8" w:rsidRPr="007C0BD8">
        <w:rPr>
          <w:rFonts w:ascii="Times New Roman" w:hAnsi="Times New Roman" w:cs="Times New Roman"/>
          <w:color w:val="000000" w:themeColor="text1"/>
          <w:szCs w:val="28"/>
        </w:rPr>
        <w:t>60</w:t>
      </w:r>
      <w:r w:rsidRPr="007C0BD8">
        <w:rPr>
          <w:rFonts w:ascii="Times New Roman" w:hAnsi="Times New Roman" w:cs="Times New Roman"/>
          <w:color w:val="000000" w:themeColor="text1"/>
          <w:szCs w:val="28"/>
        </w:rPr>
        <w:t>,</w:t>
      </w:r>
      <w:r w:rsidR="009C37B8" w:rsidRPr="007C0BD8">
        <w:rPr>
          <w:rFonts w:ascii="Times New Roman" w:hAnsi="Times New Roman" w:cs="Times New Roman"/>
          <w:color w:val="000000" w:themeColor="text1"/>
          <w:szCs w:val="28"/>
        </w:rPr>
        <w:t xml:space="preserve"> </w:t>
      </w:r>
      <w:r w:rsidRPr="007C0BD8">
        <w:rPr>
          <w:rFonts w:ascii="Times New Roman" w:hAnsi="Times New Roman" w:cs="Times New Roman"/>
          <w:color w:val="000000" w:themeColor="text1"/>
          <w:szCs w:val="28"/>
        </w:rPr>
        <w:t xml:space="preserve">161 Сімейного кодексу України, </w:t>
      </w:r>
      <w:r w:rsidR="002735EA">
        <w:rPr>
          <w:rFonts w:ascii="Times New Roman" w:hAnsi="Times New Roman" w:cs="Times New Roman"/>
          <w:color w:val="000000" w:themeColor="text1"/>
          <w:szCs w:val="28"/>
        </w:rPr>
        <w:t>б</w:t>
      </w:r>
      <w:r w:rsidRPr="007C0BD8">
        <w:rPr>
          <w:rFonts w:ascii="Times New Roman" w:hAnsi="Times New Roman" w:cs="Times New Roman"/>
          <w:color w:val="000000" w:themeColor="text1"/>
          <w:szCs w:val="28"/>
        </w:rPr>
        <w:t xml:space="preserve">еручи до уваги пропозиції комісії з питань захисту прав дитини, </w:t>
      </w:r>
      <w:r w:rsidR="00C87172" w:rsidRPr="007C0BD8">
        <w:rPr>
          <w:rFonts w:ascii="Times New Roman" w:hAnsi="Times New Roman" w:cs="Times New Roman"/>
          <w:szCs w:val="28"/>
        </w:rPr>
        <w:t xml:space="preserve">у зв’язку із </w:t>
      </w:r>
      <w:r w:rsidR="00A61E52">
        <w:rPr>
          <w:rFonts w:ascii="Times New Roman" w:hAnsi="Times New Roman" w:cs="Times New Roman"/>
          <w:szCs w:val="28"/>
        </w:rPr>
        <w:t xml:space="preserve">тим, що батько, мати </w:t>
      </w:r>
      <w:r w:rsidR="00A156BE">
        <w:rPr>
          <w:rFonts w:ascii="Times New Roman" w:hAnsi="Times New Roman" w:cs="Times New Roman"/>
          <w:szCs w:val="28"/>
        </w:rPr>
        <w:t>та</w:t>
      </w:r>
      <w:r w:rsidR="00A61E52">
        <w:rPr>
          <w:rFonts w:ascii="Times New Roman" w:hAnsi="Times New Roman" w:cs="Times New Roman"/>
          <w:szCs w:val="28"/>
        </w:rPr>
        <w:t xml:space="preserve"> діти проживають за однією </w:t>
      </w:r>
      <w:r w:rsidR="004628D8">
        <w:rPr>
          <w:rFonts w:ascii="Times New Roman" w:hAnsi="Times New Roman" w:cs="Times New Roman"/>
          <w:szCs w:val="28"/>
        </w:rPr>
        <w:t xml:space="preserve">адресою, </w:t>
      </w:r>
      <w:r w:rsidRPr="007C0BD8">
        <w:rPr>
          <w:rFonts w:ascii="Times New Roman" w:hAnsi="Times New Roman" w:cs="Times New Roman"/>
          <w:color w:val="000000" w:themeColor="text1"/>
          <w:szCs w:val="28"/>
        </w:rPr>
        <w:t xml:space="preserve">орган опіки і піклування </w:t>
      </w:r>
      <w:r w:rsidR="00FA248D" w:rsidRPr="007C0BD8">
        <w:rPr>
          <w:rFonts w:ascii="Times New Roman" w:hAnsi="Times New Roman" w:cs="Times New Roman"/>
          <w:color w:val="000000" w:themeColor="text1"/>
          <w:szCs w:val="28"/>
        </w:rPr>
        <w:t>вважає</w:t>
      </w:r>
      <w:r w:rsidR="00AE30C9" w:rsidRPr="007C0BD8">
        <w:rPr>
          <w:rFonts w:ascii="Times New Roman" w:hAnsi="Times New Roman" w:cs="Times New Roman"/>
          <w:color w:val="000000" w:themeColor="text1"/>
          <w:szCs w:val="28"/>
        </w:rPr>
        <w:t xml:space="preserve">, що підстав для визначення місця проживання </w:t>
      </w:r>
      <w:r w:rsidR="00517FFC" w:rsidRPr="00517FFC">
        <w:rPr>
          <w:rFonts w:ascii="Times New Roman" w:hAnsi="Times New Roman" w:cs="Times New Roman"/>
          <w:szCs w:val="28"/>
        </w:rPr>
        <w:t xml:space="preserve">малолітніх дітей </w:t>
      </w:r>
      <w:r w:rsidR="007E4AFC">
        <w:rPr>
          <w:rFonts w:ascii="Times New Roman" w:hAnsi="Times New Roman" w:cs="Times New Roman"/>
          <w:szCs w:val="28"/>
        </w:rPr>
        <w:t>…</w:t>
      </w:r>
      <w:r w:rsidR="00517FFC" w:rsidRPr="00517FFC">
        <w:rPr>
          <w:rFonts w:ascii="Times New Roman" w:hAnsi="Times New Roman" w:cs="Times New Roman"/>
          <w:szCs w:val="28"/>
        </w:rPr>
        <w:t xml:space="preserve">, 03.10.2017 року народження та </w:t>
      </w:r>
      <w:r w:rsidR="007E4AFC">
        <w:rPr>
          <w:rFonts w:ascii="Times New Roman" w:hAnsi="Times New Roman" w:cs="Times New Roman"/>
          <w:szCs w:val="28"/>
        </w:rPr>
        <w:t>…</w:t>
      </w:r>
      <w:r w:rsidR="00517FFC" w:rsidRPr="00517FFC">
        <w:rPr>
          <w:rFonts w:ascii="Times New Roman" w:hAnsi="Times New Roman" w:cs="Times New Roman"/>
          <w:szCs w:val="28"/>
        </w:rPr>
        <w:t xml:space="preserve">, 07.05.2022 року народження, разом із </w:t>
      </w:r>
      <w:r w:rsidR="00556C3F" w:rsidRPr="00556C3F">
        <w:rPr>
          <w:rFonts w:ascii="Times New Roman" w:hAnsi="Times New Roman" w:cs="Times New Roman"/>
          <w:szCs w:val="28"/>
        </w:rPr>
        <w:t xml:space="preserve">матір’ю </w:t>
      </w:r>
      <w:r w:rsidR="007E4AFC">
        <w:rPr>
          <w:rFonts w:ascii="Times New Roman" w:hAnsi="Times New Roman" w:cs="Times New Roman"/>
          <w:szCs w:val="28"/>
        </w:rPr>
        <w:t>…</w:t>
      </w:r>
      <w:r w:rsidR="00556C3F" w:rsidRPr="00556C3F">
        <w:rPr>
          <w:rFonts w:ascii="Times New Roman" w:hAnsi="Times New Roman" w:cs="Times New Roman"/>
          <w:szCs w:val="28"/>
        </w:rPr>
        <w:t xml:space="preserve"> </w:t>
      </w:r>
      <w:r w:rsidR="00AE30C9" w:rsidRPr="007C0BD8">
        <w:rPr>
          <w:rFonts w:ascii="Times New Roman" w:hAnsi="Times New Roman" w:cs="Times New Roman"/>
          <w:color w:val="000000" w:themeColor="text1"/>
          <w:szCs w:val="28"/>
        </w:rPr>
        <w:t>немає.</w:t>
      </w:r>
    </w:p>
    <w:p w:rsidR="00AE30C9" w:rsidRDefault="00AE30C9" w:rsidP="00266F13">
      <w:pPr>
        <w:pStyle w:val="a4"/>
        <w:tabs>
          <w:tab w:val="left" w:pos="2115"/>
        </w:tabs>
        <w:ind w:firstLine="709"/>
        <w:rPr>
          <w:rFonts w:ascii="Times New Roman" w:hAnsi="Times New Roman" w:cs="Times New Roman"/>
          <w:color w:val="000000" w:themeColor="text1"/>
          <w:szCs w:val="28"/>
        </w:rPr>
      </w:pPr>
    </w:p>
    <w:p w:rsidR="002735EA" w:rsidRPr="00550220" w:rsidRDefault="002735EA" w:rsidP="00220160">
      <w:pPr>
        <w:pStyle w:val="a4"/>
        <w:tabs>
          <w:tab w:val="left" w:pos="2115"/>
        </w:tabs>
        <w:ind w:right="-2"/>
        <w:rPr>
          <w:rFonts w:ascii="Times New Roman" w:hAnsi="Times New Roman" w:cs="Times New Roman"/>
          <w:sz w:val="24"/>
          <w:szCs w:val="28"/>
        </w:rPr>
      </w:pPr>
    </w:p>
    <w:p w:rsidR="00525FA2" w:rsidRPr="008C6609" w:rsidRDefault="00525FA2" w:rsidP="00220160">
      <w:pPr>
        <w:pStyle w:val="a4"/>
        <w:ind w:right="-2"/>
        <w:rPr>
          <w:rFonts w:ascii="Times New Roman" w:hAnsi="Times New Roman" w:cs="Times New Roman"/>
          <w:szCs w:val="28"/>
        </w:rPr>
      </w:pPr>
      <w:r w:rsidRPr="008C6609">
        <w:rPr>
          <w:rFonts w:ascii="Times New Roman" w:hAnsi="Times New Roman" w:cs="Times New Roman"/>
          <w:szCs w:val="28"/>
        </w:rPr>
        <w:t xml:space="preserve">Міський голова                                            </w:t>
      </w:r>
      <w:r w:rsidR="00375B81" w:rsidRPr="008C6609">
        <w:rPr>
          <w:rFonts w:ascii="Times New Roman" w:hAnsi="Times New Roman" w:cs="Times New Roman"/>
          <w:szCs w:val="28"/>
        </w:rPr>
        <w:t xml:space="preserve">     </w:t>
      </w:r>
      <w:r w:rsidR="00D50E0F">
        <w:rPr>
          <w:rFonts w:ascii="Times New Roman" w:hAnsi="Times New Roman" w:cs="Times New Roman"/>
          <w:szCs w:val="28"/>
        </w:rPr>
        <w:t xml:space="preserve">  </w:t>
      </w:r>
      <w:r w:rsidR="00375B81" w:rsidRPr="008C6609">
        <w:rPr>
          <w:rFonts w:ascii="Times New Roman" w:hAnsi="Times New Roman" w:cs="Times New Roman"/>
          <w:szCs w:val="28"/>
        </w:rPr>
        <w:t xml:space="preserve">                       </w:t>
      </w:r>
      <w:r w:rsidRPr="008C6609">
        <w:rPr>
          <w:rFonts w:ascii="Times New Roman" w:hAnsi="Times New Roman" w:cs="Times New Roman"/>
          <w:szCs w:val="28"/>
        </w:rPr>
        <w:t xml:space="preserve">      Сергій НАДАЛ</w:t>
      </w:r>
    </w:p>
    <w:sectPr w:rsidR="00525FA2" w:rsidRPr="008C6609" w:rsidSect="006863FE">
      <w:headerReference w:type="default" r:id="rId8"/>
      <w:pgSz w:w="11906" w:h="16838"/>
      <w:pgMar w:top="1134" w:right="851" w:bottom="2268"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7A0B" w:rsidRDefault="005E7A0B" w:rsidP="00E221DA">
      <w:r>
        <w:separator/>
      </w:r>
    </w:p>
  </w:endnote>
  <w:endnote w:type="continuationSeparator" w:id="0">
    <w:p w:rsidR="005E7A0B" w:rsidRDefault="005E7A0B" w:rsidP="00E2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7A0B" w:rsidRDefault="005E7A0B" w:rsidP="00E221DA">
      <w:r>
        <w:separator/>
      </w:r>
    </w:p>
  </w:footnote>
  <w:footnote w:type="continuationSeparator" w:id="0">
    <w:p w:rsidR="005E7A0B" w:rsidRDefault="005E7A0B" w:rsidP="00E2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413711"/>
      <w:docPartObj>
        <w:docPartGallery w:val="Page Numbers (Top of Page)"/>
        <w:docPartUnique/>
      </w:docPartObj>
    </w:sdtPr>
    <w:sdtEndPr/>
    <w:sdtContent>
      <w:p w:rsidR="00E221DA" w:rsidRDefault="00E221DA" w:rsidP="00C252C0">
        <w:pPr>
          <w:pStyle w:val="a7"/>
          <w:jc w:val="center"/>
        </w:pPr>
        <w:r>
          <w:fldChar w:fldCharType="begin"/>
        </w:r>
        <w:r>
          <w:instrText>PAGE   \* MERGEFORMAT</w:instrText>
        </w:r>
        <w:r>
          <w:fldChar w:fldCharType="separate"/>
        </w:r>
        <w:r w:rsidR="00AB2D6C">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A6BF7"/>
    <w:multiLevelType w:val="hybridMultilevel"/>
    <w:tmpl w:val="29F60920"/>
    <w:lvl w:ilvl="0" w:tplc="FAFC1B6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1F"/>
    <w:rsid w:val="000000CE"/>
    <w:rsid w:val="000041BB"/>
    <w:rsid w:val="00005640"/>
    <w:rsid w:val="00006F0B"/>
    <w:rsid w:val="00007ADB"/>
    <w:rsid w:val="00007EBE"/>
    <w:rsid w:val="000101C5"/>
    <w:rsid w:val="00010530"/>
    <w:rsid w:val="000120F6"/>
    <w:rsid w:val="00012283"/>
    <w:rsid w:val="00013567"/>
    <w:rsid w:val="00016115"/>
    <w:rsid w:val="00016B6B"/>
    <w:rsid w:val="0001713C"/>
    <w:rsid w:val="00017491"/>
    <w:rsid w:val="00017777"/>
    <w:rsid w:val="00017A1B"/>
    <w:rsid w:val="000203A0"/>
    <w:rsid w:val="00020FE2"/>
    <w:rsid w:val="000239CB"/>
    <w:rsid w:val="000269DD"/>
    <w:rsid w:val="00030A8D"/>
    <w:rsid w:val="000332A0"/>
    <w:rsid w:val="000336C0"/>
    <w:rsid w:val="00035D10"/>
    <w:rsid w:val="000361D7"/>
    <w:rsid w:val="00040567"/>
    <w:rsid w:val="00040B65"/>
    <w:rsid w:val="00040D06"/>
    <w:rsid w:val="0004108F"/>
    <w:rsid w:val="00043373"/>
    <w:rsid w:val="00043D87"/>
    <w:rsid w:val="00044ACB"/>
    <w:rsid w:val="00046866"/>
    <w:rsid w:val="00046E18"/>
    <w:rsid w:val="00046E9E"/>
    <w:rsid w:val="00051A40"/>
    <w:rsid w:val="000521B1"/>
    <w:rsid w:val="0005408A"/>
    <w:rsid w:val="00057213"/>
    <w:rsid w:val="00057AEF"/>
    <w:rsid w:val="00060C55"/>
    <w:rsid w:val="00060FC6"/>
    <w:rsid w:val="000637D1"/>
    <w:rsid w:val="00063F06"/>
    <w:rsid w:val="0006676B"/>
    <w:rsid w:val="00066DF7"/>
    <w:rsid w:val="00070367"/>
    <w:rsid w:val="00070870"/>
    <w:rsid w:val="000719C2"/>
    <w:rsid w:val="000719F2"/>
    <w:rsid w:val="000722BA"/>
    <w:rsid w:val="00072FC9"/>
    <w:rsid w:val="0007361A"/>
    <w:rsid w:val="000739B4"/>
    <w:rsid w:val="000754BA"/>
    <w:rsid w:val="0007634A"/>
    <w:rsid w:val="00080917"/>
    <w:rsid w:val="0008147E"/>
    <w:rsid w:val="00085CEB"/>
    <w:rsid w:val="00086E51"/>
    <w:rsid w:val="0009116C"/>
    <w:rsid w:val="000913C4"/>
    <w:rsid w:val="000926A0"/>
    <w:rsid w:val="00094053"/>
    <w:rsid w:val="00095403"/>
    <w:rsid w:val="000959B1"/>
    <w:rsid w:val="00097AB6"/>
    <w:rsid w:val="000A045A"/>
    <w:rsid w:val="000A2C82"/>
    <w:rsid w:val="000A435A"/>
    <w:rsid w:val="000A4C71"/>
    <w:rsid w:val="000A590E"/>
    <w:rsid w:val="000A6424"/>
    <w:rsid w:val="000A6CAD"/>
    <w:rsid w:val="000A7991"/>
    <w:rsid w:val="000B1051"/>
    <w:rsid w:val="000B1397"/>
    <w:rsid w:val="000B2761"/>
    <w:rsid w:val="000B3693"/>
    <w:rsid w:val="000B749C"/>
    <w:rsid w:val="000B7B3D"/>
    <w:rsid w:val="000C19A2"/>
    <w:rsid w:val="000C542E"/>
    <w:rsid w:val="000C6F57"/>
    <w:rsid w:val="000D09A8"/>
    <w:rsid w:val="000E2C27"/>
    <w:rsid w:val="000E379E"/>
    <w:rsid w:val="000E6565"/>
    <w:rsid w:val="000E6F2C"/>
    <w:rsid w:val="000F1C7E"/>
    <w:rsid w:val="000F221F"/>
    <w:rsid w:val="000F244F"/>
    <w:rsid w:val="000F2B78"/>
    <w:rsid w:val="000F3AB4"/>
    <w:rsid w:val="000F52F7"/>
    <w:rsid w:val="000F5480"/>
    <w:rsid w:val="000F7C15"/>
    <w:rsid w:val="0010102B"/>
    <w:rsid w:val="0010220A"/>
    <w:rsid w:val="00104883"/>
    <w:rsid w:val="001057A4"/>
    <w:rsid w:val="00110264"/>
    <w:rsid w:val="001105D6"/>
    <w:rsid w:val="001116DE"/>
    <w:rsid w:val="00111A7B"/>
    <w:rsid w:val="001128E7"/>
    <w:rsid w:val="00114CF3"/>
    <w:rsid w:val="00115913"/>
    <w:rsid w:val="00117394"/>
    <w:rsid w:val="001174D6"/>
    <w:rsid w:val="00117D1F"/>
    <w:rsid w:val="0012259B"/>
    <w:rsid w:val="0012561D"/>
    <w:rsid w:val="001258B0"/>
    <w:rsid w:val="001263A9"/>
    <w:rsid w:val="00131041"/>
    <w:rsid w:val="001334D8"/>
    <w:rsid w:val="001340F8"/>
    <w:rsid w:val="0013468E"/>
    <w:rsid w:val="00136405"/>
    <w:rsid w:val="00136BB9"/>
    <w:rsid w:val="00136E38"/>
    <w:rsid w:val="00137D8B"/>
    <w:rsid w:val="0014519C"/>
    <w:rsid w:val="00146085"/>
    <w:rsid w:val="00150546"/>
    <w:rsid w:val="00152DC2"/>
    <w:rsid w:val="00153B93"/>
    <w:rsid w:val="00154FEB"/>
    <w:rsid w:val="00155ECB"/>
    <w:rsid w:val="001563C4"/>
    <w:rsid w:val="001567E3"/>
    <w:rsid w:val="00156E80"/>
    <w:rsid w:val="0016016C"/>
    <w:rsid w:val="001606E2"/>
    <w:rsid w:val="001618D5"/>
    <w:rsid w:val="0016237B"/>
    <w:rsid w:val="00162E7F"/>
    <w:rsid w:val="00163DF5"/>
    <w:rsid w:val="00164BFD"/>
    <w:rsid w:val="0016742F"/>
    <w:rsid w:val="00167922"/>
    <w:rsid w:val="001704FE"/>
    <w:rsid w:val="001726B2"/>
    <w:rsid w:val="001754DA"/>
    <w:rsid w:val="0017594C"/>
    <w:rsid w:val="00176607"/>
    <w:rsid w:val="00177449"/>
    <w:rsid w:val="001775B2"/>
    <w:rsid w:val="001808BC"/>
    <w:rsid w:val="001839CC"/>
    <w:rsid w:val="00187275"/>
    <w:rsid w:val="001924F1"/>
    <w:rsid w:val="001926D1"/>
    <w:rsid w:val="001939C4"/>
    <w:rsid w:val="001945D5"/>
    <w:rsid w:val="001968E2"/>
    <w:rsid w:val="001973E5"/>
    <w:rsid w:val="001A0508"/>
    <w:rsid w:val="001A21A1"/>
    <w:rsid w:val="001A354F"/>
    <w:rsid w:val="001A3D25"/>
    <w:rsid w:val="001A46BE"/>
    <w:rsid w:val="001A5AD4"/>
    <w:rsid w:val="001A5F6D"/>
    <w:rsid w:val="001A611D"/>
    <w:rsid w:val="001A6743"/>
    <w:rsid w:val="001B3234"/>
    <w:rsid w:val="001B4759"/>
    <w:rsid w:val="001B4BB4"/>
    <w:rsid w:val="001B5380"/>
    <w:rsid w:val="001B60BD"/>
    <w:rsid w:val="001B6EBE"/>
    <w:rsid w:val="001B6EC1"/>
    <w:rsid w:val="001C292E"/>
    <w:rsid w:val="001C7E4B"/>
    <w:rsid w:val="001D0CAF"/>
    <w:rsid w:val="001D173B"/>
    <w:rsid w:val="001D1835"/>
    <w:rsid w:val="001D2413"/>
    <w:rsid w:val="001D3765"/>
    <w:rsid w:val="001D4C86"/>
    <w:rsid w:val="001E036C"/>
    <w:rsid w:val="001E1A43"/>
    <w:rsid w:val="001E2419"/>
    <w:rsid w:val="001E5ECF"/>
    <w:rsid w:val="001E6486"/>
    <w:rsid w:val="001E6ADE"/>
    <w:rsid w:val="001F19DF"/>
    <w:rsid w:val="001F52AA"/>
    <w:rsid w:val="001F61D8"/>
    <w:rsid w:val="001F7242"/>
    <w:rsid w:val="001F7FB7"/>
    <w:rsid w:val="00200290"/>
    <w:rsid w:val="00201CB3"/>
    <w:rsid w:val="002028E1"/>
    <w:rsid w:val="002034F6"/>
    <w:rsid w:val="0020534F"/>
    <w:rsid w:val="0021096E"/>
    <w:rsid w:val="00214575"/>
    <w:rsid w:val="00217C3F"/>
    <w:rsid w:val="00220160"/>
    <w:rsid w:val="00220FF4"/>
    <w:rsid w:val="002216CC"/>
    <w:rsid w:val="0022277F"/>
    <w:rsid w:val="00222955"/>
    <w:rsid w:val="0022351C"/>
    <w:rsid w:val="00223996"/>
    <w:rsid w:val="00224737"/>
    <w:rsid w:val="002255F5"/>
    <w:rsid w:val="00225A63"/>
    <w:rsid w:val="002275AF"/>
    <w:rsid w:val="002302D7"/>
    <w:rsid w:val="00230FD3"/>
    <w:rsid w:val="002310A2"/>
    <w:rsid w:val="00232376"/>
    <w:rsid w:val="00235FF6"/>
    <w:rsid w:val="00240FFD"/>
    <w:rsid w:val="00241187"/>
    <w:rsid w:val="00243CF7"/>
    <w:rsid w:val="00244F43"/>
    <w:rsid w:val="00251492"/>
    <w:rsid w:val="0025522C"/>
    <w:rsid w:val="00255A4E"/>
    <w:rsid w:val="0025679D"/>
    <w:rsid w:val="0026055B"/>
    <w:rsid w:val="0026167C"/>
    <w:rsid w:val="00264DA6"/>
    <w:rsid w:val="002662B5"/>
    <w:rsid w:val="00266F13"/>
    <w:rsid w:val="002723F4"/>
    <w:rsid w:val="0027357F"/>
    <w:rsid w:val="002735EA"/>
    <w:rsid w:val="002745FF"/>
    <w:rsid w:val="00274FC3"/>
    <w:rsid w:val="00276B6F"/>
    <w:rsid w:val="002904A6"/>
    <w:rsid w:val="00290C8C"/>
    <w:rsid w:val="002914CA"/>
    <w:rsid w:val="0029368E"/>
    <w:rsid w:val="00295061"/>
    <w:rsid w:val="00295E04"/>
    <w:rsid w:val="00296D71"/>
    <w:rsid w:val="002975A4"/>
    <w:rsid w:val="00297B39"/>
    <w:rsid w:val="002A09F8"/>
    <w:rsid w:val="002A1667"/>
    <w:rsid w:val="002A1F31"/>
    <w:rsid w:val="002A3A70"/>
    <w:rsid w:val="002B0F09"/>
    <w:rsid w:val="002B1318"/>
    <w:rsid w:val="002B3030"/>
    <w:rsid w:val="002B34AE"/>
    <w:rsid w:val="002B5783"/>
    <w:rsid w:val="002B62FE"/>
    <w:rsid w:val="002B7494"/>
    <w:rsid w:val="002B7E0F"/>
    <w:rsid w:val="002C0FEB"/>
    <w:rsid w:val="002C3E0A"/>
    <w:rsid w:val="002C6D7A"/>
    <w:rsid w:val="002C71A6"/>
    <w:rsid w:val="002C7BF7"/>
    <w:rsid w:val="002D016C"/>
    <w:rsid w:val="002D1FEF"/>
    <w:rsid w:val="002D3475"/>
    <w:rsid w:val="002D4E46"/>
    <w:rsid w:val="002D697A"/>
    <w:rsid w:val="002D7977"/>
    <w:rsid w:val="002E145C"/>
    <w:rsid w:val="002E2025"/>
    <w:rsid w:val="002E2245"/>
    <w:rsid w:val="002E2738"/>
    <w:rsid w:val="002E3C58"/>
    <w:rsid w:val="002E44C1"/>
    <w:rsid w:val="002E4B8F"/>
    <w:rsid w:val="002E5FF7"/>
    <w:rsid w:val="002E612A"/>
    <w:rsid w:val="002F1893"/>
    <w:rsid w:val="002F1A45"/>
    <w:rsid w:val="002F29E0"/>
    <w:rsid w:val="002F3444"/>
    <w:rsid w:val="002F4B3F"/>
    <w:rsid w:val="002F5AFA"/>
    <w:rsid w:val="003005B8"/>
    <w:rsid w:val="003008CC"/>
    <w:rsid w:val="00301FFC"/>
    <w:rsid w:val="0030415C"/>
    <w:rsid w:val="00306D1F"/>
    <w:rsid w:val="0030730B"/>
    <w:rsid w:val="003076DF"/>
    <w:rsid w:val="0031140F"/>
    <w:rsid w:val="0031487A"/>
    <w:rsid w:val="00317BF6"/>
    <w:rsid w:val="00321BCD"/>
    <w:rsid w:val="00323623"/>
    <w:rsid w:val="00323CBA"/>
    <w:rsid w:val="00325934"/>
    <w:rsid w:val="00325B17"/>
    <w:rsid w:val="00331437"/>
    <w:rsid w:val="0033465C"/>
    <w:rsid w:val="00334CED"/>
    <w:rsid w:val="0033593D"/>
    <w:rsid w:val="00336DB8"/>
    <w:rsid w:val="00336EF1"/>
    <w:rsid w:val="0034025D"/>
    <w:rsid w:val="00343B8D"/>
    <w:rsid w:val="00346EAA"/>
    <w:rsid w:val="003503EA"/>
    <w:rsid w:val="00352D1B"/>
    <w:rsid w:val="00355140"/>
    <w:rsid w:val="00355830"/>
    <w:rsid w:val="00356923"/>
    <w:rsid w:val="00361D1D"/>
    <w:rsid w:val="0036359B"/>
    <w:rsid w:val="003644E0"/>
    <w:rsid w:val="00365088"/>
    <w:rsid w:val="00366345"/>
    <w:rsid w:val="00366C00"/>
    <w:rsid w:val="003672F9"/>
    <w:rsid w:val="003700CA"/>
    <w:rsid w:val="003700E1"/>
    <w:rsid w:val="00372207"/>
    <w:rsid w:val="00372D0D"/>
    <w:rsid w:val="00375B81"/>
    <w:rsid w:val="00376613"/>
    <w:rsid w:val="003813D1"/>
    <w:rsid w:val="00381793"/>
    <w:rsid w:val="00382827"/>
    <w:rsid w:val="003847BE"/>
    <w:rsid w:val="00385A82"/>
    <w:rsid w:val="00386FF2"/>
    <w:rsid w:val="00387357"/>
    <w:rsid w:val="0039056C"/>
    <w:rsid w:val="00390883"/>
    <w:rsid w:val="00391D84"/>
    <w:rsid w:val="00392E1B"/>
    <w:rsid w:val="0039336E"/>
    <w:rsid w:val="00393611"/>
    <w:rsid w:val="00393A38"/>
    <w:rsid w:val="00394F5E"/>
    <w:rsid w:val="003964BD"/>
    <w:rsid w:val="0039766E"/>
    <w:rsid w:val="003A0DF3"/>
    <w:rsid w:val="003A292B"/>
    <w:rsid w:val="003A2B94"/>
    <w:rsid w:val="003A3958"/>
    <w:rsid w:val="003A46D4"/>
    <w:rsid w:val="003A46DC"/>
    <w:rsid w:val="003A5AD0"/>
    <w:rsid w:val="003B0E37"/>
    <w:rsid w:val="003B375E"/>
    <w:rsid w:val="003B6E65"/>
    <w:rsid w:val="003C06B9"/>
    <w:rsid w:val="003C1551"/>
    <w:rsid w:val="003C2886"/>
    <w:rsid w:val="003C564C"/>
    <w:rsid w:val="003C56C5"/>
    <w:rsid w:val="003C56C8"/>
    <w:rsid w:val="003C6031"/>
    <w:rsid w:val="003C7155"/>
    <w:rsid w:val="003D0485"/>
    <w:rsid w:val="003D10D8"/>
    <w:rsid w:val="003D4065"/>
    <w:rsid w:val="003D5B99"/>
    <w:rsid w:val="003E0394"/>
    <w:rsid w:val="003E0551"/>
    <w:rsid w:val="003E14A1"/>
    <w:rsid w:val="003E4BFE"/>
    <w:rsid w:val="003E6B67"/>
    <w:rsid w:val="003F0099"/>
    <w:rsid w:val="003F04F5"/>
    <w:rsid w:val="003F0513"/>
    <w:rsid w:val="003F161B"/>
    <w:rsid w:val="003F1D38"/>
    <w:rsid w:val="003F21E5"/>
    <w:rsid w:val="003F2D2F"/>
    <w:rsid w:val="003F3D24"/>
    <w:rsid w:val="003F46B4"/>
    <w:rsid w:val="003F4FF2"/>
    <w:rsid w:val="003F610D"/>
    <w:rsid w:val="003F78E0"/>
    <w:rsid w:val="004019C6"/>
    <w:rsid w:val="00402749"/>
    <w:rsid w:val="00403E1D"/>
    <w:rsid w:val="00405A52"/>
    <w:rsid w:val="00406279"/>
    <w:rsid w:val="004106B0"/>
    <w:rsid w:val="00416749"/>
    <w:rsid w:val="00416A88"/>
    <w:rsid w:val="0042044A"/>
    <w:rsid w:val="0042376A"/>
    <w:rsid w:val="00424B17"/>
    <w:rsid w:val="00425698"/>
    <w:rsid w:val="004272C3"/>
    <w:rsid w:val="00427AC4"/>
    <w:rsid w:val="00430872"/>
    <w:rsid w:val="004308C7"/>
    <w:rsid w:val="00433801"/>
    <w:rsid w:val="00433B2A"/>
    <w:rsid w:val="00436113"/>
    <w:rsid w:val="004365F9"/>
    <w:rsid w:val="00436865"/>
    <w:rsid w:val="0043786F"/>
    <w:rsid w:val="00445026"/>
    <w:rsid w:val="0044614A"/>
    <w:rsid w:val="00446A68"/>
    <w:rsid w:val="00457F8F"/>
    <w:rsid w:val="00460A85"/>
    <w:rsid w:val="0046141B"/>
    <w:rsid w:val="00462215"/>
    <w:rsid w:val="004628D8"/>
    <w:rsid w:val="00463E72"/>
    <w:rsid w:val="00467938"/>
    <w:rsid w:val="00471C0C"/>
    <w:rsid w:val="00472987"/>
    <w:rsid w:val="00473A53"/>
    <w:rsid w:val="00474379"/>
    <w:rsid w:val="004807FE"/>
    <w:rsid w:val="0048311A"/>
    <w:rsid w:val="0048338D"/>
    <w:rsid w:val="00483465"/>
    <w:rsid w:val="00483EB5"/>
    <w:rsid w:val="0048428E"/>
    <w:rsid w:val="004845FC"/>
    <w:rsid w:val="004854D6"/>
    <w:rsid w:val="0048749F"/>
    <w:rsid w:val="00491ECF"/>
    <w:rsid w:val="004920BE"/>
    <w:rsid w:val="004921AC"/>
    <w:rsid w:val="00492EFF"/>
    <w:rsid w:val="00494E34"/>
    <w:rsid w:val="00495217"/>
    <w:rsid w:val="004963E6"/>
    <w:rsid w:val="004967AA"/>
    <w:rsid w:val="00496F89"/>
    <w:rsid w:val="004975F8"/>
    <w:rsid w:val="0049797E"/>
    <w:rsid w:val="004A02D7"/>
    <w:rsid w:val="004A12B7"/>
    <w:rsid w:val="004A1979"/>
    <w:rsid w:val="004A2ACC"/>
    <w:rsid w:val="004A5B72"/>
    <w:rsid w:val="004A5FE3"/>
    <w:rsid w:val="004B0DCC"/>
    <w:rsid w:val="004B1B3F"/>
    <w:rsid w:val="004B30A2"/>
    <w:rsid w:val="004B62BD"/>
    <w:rsid w:val="004B7C90"/>
    <w:rsid w:val="004C046F"/>
    <w:rsid w:val="004C05B0"/>
    <w:rsid w:val="004C1A62"/>
    <w:rsid w:val="004C4B72"/>
    <w:rsid w:val="004C758C"/>
    <w:rsid w:val="004D1C58"/>
    <w:rsid w:val="004D2125"/>
    <w:rsid w:val="004D2C7D"/>
    <w:rsid w:val="004D513E"/>
    <w:rsid w:val="004D7324"/>
    <w:rsid w:val="004E2306"/>
    <w:rsid w:val="004E3597"/>
    <w:rsid w:val="004E3A1E"/>
    <w:rsid w:val="004E44FA"/>
    <w:rsid w:val="004E49B1"/>
    <w:rsid w:val="004E54EF"/>
    <w:rsid w:val="004E7522"/>
    <w:rsid w:val="004F0A82"/>
    <w:rsid w:val="004F1940"/>
    <w:rsid w:val="004F3E0B"/>
    <w:rsid w:val="004F4269"/>
    <w:rsid w:val="004F641F"/>
    <w:rsid w:val="004F6837"/>
    <w:rsid w:val="004F6EBF"/>
    <w:rsid w:val="00502C94"/>
    <w:rsid w:val="00502D74"/>
    <w:rsid w:val="00506EE8"/>
    <w:rsid w:val="005114E4"/>
    <w:rsid w:val="00511DD5"/>
    <w:rsid w:val="00514F65"/>
    <w:rsid w:val="005150EF"/>
    <w:rsid w:val="00515262"/>
    <w:rsid w:val="00515747"/>
    <w:rsid w:val="00516589"/>
    <w:rsid w:val="0051696F"/>
    <w:rsid w:val="00517FFC"/>
    <w:rsid w:val="00520026"/>
    <w:rsid w:val="00521EF4"/>
    <w:rsid w:val="00525349"/>
    <w:rsid w:val="00525FA2"/>
    <w:rsid w:val="005262E8"/>
    <w:rsid w:val="005271C5"/>
    <w:rsid w:val="00527F7C"/>
    <w:rsid w:val="00531569"/>
    <w:rsid w:val="00531B75"/>
    <w:rsid w:val="00532FCA"/>
    <w:rsid w:val="00533145"/>
    <w:rsid w:val="00533556"/>
    <w:rsid w:val="00534734"/>
    <w:rsid w:val="00534D14"/>
    <w:rsid w:val="005358E4"/>
    <w:rsid w:val="00536105"/>
    <w:rsid w:val="00537DB0"/>
    <w:rsid w:val="005403ED"/>
    <w:rsid w:val="005417A2"/>
    <w:rsid w:val="00541E85"/>
    <w:rsid w:val="005426BA"/>
    <w:rsid w:val="00543571"/>
    <w:rsid w:val="0054458A"/>
    <w:rsid w:val="00544C00"/>
    <w:rsid w:val="00545D72"/>
    <w:rsid w:val="00547006"/>
    <w:rsid w:val="0054759E"/>
    <w:rsid w:val="005479D1"/>
    <w:rsid w:val="00550220"/>
    <w:rsid w:val="00550A5E"/>
    <w:rsid w:val="00550CB1"/>
    <w:rsid w:val="00550FAF"/>
    <w:rsid w:val="005552F5"/>
    <w:rsid w:val="00555978"/>
    <w:rsid w:val="00556717"/>
    <w:rsid w:val="00556BA3"/>
    <w:rsid w:val="00556C3F"/>
    <w:rsid w:val="00556F52"/>
    <w:rsid w:val="00557D18"/>
    <w:rsid w:val="005612BF"/>
    <w:rsid w:val="005627B3"/>
    <w:rsid w:val="00564036"/>
    <w:rsid w:val="0056491F"/>
    <w:rsid w:val="00566F0E"/>
    <w:rsid w:val="00566F65"/>
    <w:rsid w:val="0057053A"/>
    <w:rsid w:val="00572BBA"/>
    <w:rsid w:val="0057488D"/>
    <w:rsid w:val="005808E5"/>
    <w:rsid w:val="005822FB"/>
    <w:rsid w:val="00584BFC"/>
    <w:rsid w:val="0058504D"/>
    <w:rsid w:val="0058533B"/>
    <w:rsid w:val="005856A7"/>
    <w:rsid w:val="005904A0"/>
    <w:rsid w:val="00590E3C"/>
    <w:rsid w:val="005929DD"/>
    <w:rsid w:val="00593363"/>
    <w:rsid w:val="00593A85"/>
    <w:rsid w:val="00594097"/>
    <w:rsid w:val="0059667F"/>
    <w:rsid w:val="005A1163"/>
    <w:rsid w:val="005A1C70"/>
    <w:rsid w:val="005A65CE"/>
    <w:rsid w:val="005A6E18"/>
    <w:rsid w:val="005B0B35"/>
    <w:rsid w:val="005B18FC"/>
    <w:rsid w:val="005B36CE"/>
    <w:rsid w:val="005B7D92"/>
    <w:rsid w:val="005C251C"/>
    <w:rsid w:val="005C4E93"/>
    <w:rsid w:val="005D0DDD"/>
    <w:rsid w:val="005D1515"/>
    <w:rsid w:val="005D17A3"/>
    <w:rsid w:val="005D37D1"/>
    <w:rsid w:val="005D6831"/>
    <w:rsid w:val="005D6BB2"/>
    <w:rsid w:val="005D7624"/>
    <w:rsid w:val="005E0681"/>
    <w:rsid w:val="005E16B2"/>
    <w:rsid w:val="005E3119"/>
    <w:rsid w:val="005E3963"/>
    <w:rsid w:val="005E4140"/>
    <w:rsid w:val="005E4468"/>
    <w:rsid w:val="005E488F"/>
    <w:rsid w:val="005E5553"/>
    <w:rsid w:val="005E60D1"/>
    <w:rsid w:val="005E6972"/>
    <w:rsid w:val="005E720F"/>
    <w:rsid w:val="005E7250"/>
    <w:rsid w:val="005E7A0B"/>
    <w:rsid w:val="005F0523"/>
    <w:rsid w:val="005F1B1D"/>
    <w:rsid w:val="005F2A7D"/>
    <w:rsid w:val="005F530E"/>
    <w:rsid w:val="005F5464"/>
    <w:rsid w:val="005F6268"/>
    <w:rsid w:val="005F6C6F"/>
    <w:rsid w:val="005F7257"/>
    <w:rsid w:val="005F7679"/>
    <w:rsid w:val="00600037"/>
    <w:rsid w:val="00607DB0"/>
    <w:rsid w:val="00613EBC"/>
    <w:rsid w:val="006143E2"/>
    <w:rsid w:val="00614581"/>
    <w:rsid w:val="006146A6"/>
    <w:rsid w:val="006150CC"/>
    <w:rsid w:val="0061669D"/>
    <w:rsid w:val="00616AAF"/>
    <w:rsid w:val="00620BCF"/>
    <w:rsid w:val="00621030"/>
    <w:rsid w:val="00621DBA"/>
    <w:rsid w:val="00623B91"/>
    <w:rsid w:val="00623E31"/>
    <w:rsid w:val="00625B9F"/>
    <w:rsid w:val="00626395"/>
    <w:rsid w:val="00626ECB"/>
    <w:rsid w:val="00627D1C"/>
    <w:rsid w:val="00627D6C"/>
    <w:rsid w:val="00630BA5"/>
    <w:rsid w:val="0063105F"/>
    <w:rsid w:val="00632C10"/>
    <w:rsid w:val="00633197"/>
    <w:rsid w:val="00633A14"/>
    <w:rsid w:val="0063599E"/>
    <w:rsid w:val="00637D09"/>
    <w:rsid w:val="00642C62"/>
    <w:rsid w:val="00645461"/>
    <w:rsid w:val="0064563A"/>
    <w:rsid w:val="00646CC2"/>
    <w:rsid w:val="00647D6D"/>
    <w:rsid w:val="00652C83"/>
    <w:rsid w:val="00653AC9"/>
    <w:rsid w:val="00653CFF"/>
    <w:rsid w:val="006553DF"/>
    <w:rsid w:val="006562B9"/>
    <w:rsid w:val="00656455"/>
    <w:rsid w:val="00657632"/>
    <w:rsid w:val="006605DC"/>
    <w:rsid w:val="00662279"/>
    <w:rsid w:val="006627F1"/>
    <w:rsid w:val="0066375B"/>
    <w:rsid w:val="00664684"/>
    <w:rsid w:val="0067083F"/>
    <w:rsid w:val="00671EF3"/>
    <w:rsid w:val="006745FE"/>
    <w:rsid w:val="00675029"/>
    <w:rsid w:val="00675F66"/>
    <w:rsid w:val="0067633F"/>
    <w:rsid w:val="00676970"/>
    <w:rsid w:val="00680B32"/>
    <w:rsid w:val="00682A18"/>
    <w:rsid w:val="00683D78"/>
    <w:rsid w:val="00684C95"/>
    <w:rsid w:val="00684DB4"/>
    <w:rsid w:val="00685759"/>
    <w:rsid w:val="006863FE"/>
    <w:rsid w:val="00686D62"/>
    <w:rsid w:val="0068786D"/>
    <w:rsid w:val="00694610"/>
    <w:rsid w:val="00694C9A"/>
    <w:rsid w:val="0069528A"/>
    <w:rsid w:val="00696052"/>
    <w:rsid w:val="00696C8E"/>
    <w:rsid w:val="00697408"/>
    <w:rsid w:val="006A146C"/>
    <w:rsid w:val="006A16C9"/>
    <w:rsid w:val="006A1951"/>
    <w:rsid w:val="006A3525"/>
    <w:rsid w:val="006A38B3"/>
    <w:rsid w:val="006A4A41"/>
    <w:rsid w:val="006A50DD"/>
    <w:rsid w:val="006A5BEA"/>
    <w:rsid w:val="006B105A"/>
    <w:rsid w:val="006B5AA6"/>
    <w:rsid w:val="006B6618"/>
    <w:rsid w:val="006B7C6F"/>
    <w:rsid w:val="006C0746"/>
    <w:rsid w:val="006C14C2"/>
    <w:rsid w:val="006C28AD"/>
    <w:rsid w:val="006C2A04"/>
    <w:rsid w:val="006C3180"/>
    <w:rsid w:val="006C3284"/>
    <w:rsid w:val="006C4F43"/>
    <w:rsid w:val="006C5BB9"/>
    <w:rsid w:val="006C6E41"/>
    <w:rsid w:val="006C74C6"/>
    <w:rsid w:val="006D0B1B"/>
    <w:rsid w:val="006D284C"/>
    <w:rsid w:val="006D5F01"/>
    <w:rsid w:val="006D5F38"/>
    <w:rsid w:val="006D6E05"/>
    <w:rsid w:val="006D7136"/>
    <w:rsid w:val="006E0242"/>
    <w:rsid w:val="006E0AAE"/>
    <w:rsid w:val="006E0C9D"/>
    <w:rsid w:val="006E0E88"/>
    <w:rsid w:val="006E2254"/>
    <w:rsid w:val="006E3A16"/>
    <w:rsid w:val="006E5283"/>
    <w:rsid w:val="006E66C2"/>
    <w:rsid w:val="006F0750"/>
    <w:rsid w:val="006F1479"/>
    <w:rsid w:val="006F2181"/>
    <w:rsid w:val="006F3CDA"/>
    <w:rsid w:val="006F3FE3"/>
    <w:rsid w:val="006F4165"/>
    <w:rsid w:val="006F5AF5"/>
    <w:rsid w:val="006F7478"/>
    <w:rsid w:val="006F76C2"/>
    <w:rsid w:val="006F79FF"/>
    <w:rsid w:val="007020A2"/>
    <w:rsid w:val="0070477B"/>
    <w:rsid w:val="00704F49"/>
    <w:rsid w:val="00707B48"/>
    <w:rsid w:val="00711D92"/>
    <w:rsid w:val="007128E3"/>
    <w:rsid w:val="00713548"/>
    <w:rsid w:val="00717F3A"/>
    <w:rsid w:val="0072089E"/>
    <w:rsid w:val="0072527E"/>
    <w:rsid w:val="00726E9C"/>
    <w:rsid w:val="00727B81"/>
    <w:rsid w:val="007313CB"/>
    <w:rsid w:val="00732765"/>
    <w:rsid w:val="00732915"/>
    <w:rsid w:val="0073314A"/>
    <w:rsid w:val="0073339E"/>
    <w:rsid w:val="00733BC6"/>
    <w:rsid w:val="0074151B"/>
    <w:rsid w:val="00741E8D"/>
    <w:rsid w:val="00743422"/>
    <w:rsid w:val="00744585"/>
    <w:rsid w:val="00744AF7"/>
    <w:rsid w:val="007463E6"/>
    <w:rsid w:val="007467E0"/>
    <w:rsid w:val="00746C78"/>
    <w:rsid w:val="00750286"/>
    <w:rsid w:val="007550BF"/>
    <w:rsid w:val="007564D7"/>
    <w:rsid w:val="00757618"/>
    <w:rsid w:val="007631B5"/>
    <w:rsid w:val="00763588"/>
    <w:rsid w:val="00763B17"/>
    <w:rsid w:val="00763D8C"/>
    <w:rsid w:val="00764CDF"/>
    <w:rsid w:val="00765D10"/>
    <w:rsid w:val="0077599E"/>
    <w:rsid w:val="00777814"/>
    <w:rsid w:val="00777D69"/>
    <w:rsid w:val="007813D9"/>
    <w:rsid w:val="00784D8E"/>
    <w:rsid w:val="007916C6"/>
    <w:rsid w:val="00791AA8"/>
    <w:rsid w:val="0079232D"/>
    <w:rsid w:val="00793835"/>
    <w:rsid w:val="007953FB"/>
    <w:rsid w:val="00797226"/>
    <w:rsid w:val="00797A78"/>
    <w:rsid w:val="007A2763"/>
    <w:rsid w:val="007A3772"/>
    <w:rsid w:val="007A49A2"/>
    <w:rsid w:val="007A6459"/>
    <w:rsid w:val="007B228A"/>
    <w:rsid w:val="007B39D2"/>
    <w:rsid w:val="007B43F9"/>
    <w:rsid w:val="007B4E9A"/>
    <w:rsid w:val="007C0BD8"/>
    <w:rsid w:val="007C1302"/>
    <w:rsid w:val="007C1D36"/>
    <w:rsid w:val="007C5E48"/>
    <w:rsid w:val="007C629D"/>
    <w:rsid w:val="007D0D19"/>
    <w:rsid w:val="007D61FE"/>
    <w:rsid w:val="007E0A0C"/>
    <w:rsid w:val="007E0F78"/>
    <w:rsid w:val="007E14C0"/>
    <w:rsid w:val="007E16A5"/>
    <w:rsid w:val="007E1FF6"/>
    <w:rsid w:val="007E3E93"/>
    <w:rsid w:val="007E47B9"/>
    <w:rsid w:val="007E4AFC"/>
    <w:rsid w:val="007E4FD1"/>
    <w:rsid w:val="007E641C"/>
    <w:rsid w:val="007E671A"/>
    <w:rsid w:val="007E6B04"/>
    <w:rsid w:val="007E6DB9"/>
    <w:rsid w:val="007F138A"/>
    <w:rsid w:val="007F239F"/>
    <w:rsid w:val="007F552B"/>
    <w:rsid w:val="007F5A3C"/>
    <w:rsid w:val="007F5D4F"/>
    <w:rsid w:val="007F637C"/>
    <w:rsid w:val="00800419"/>
    <w:rsid w:val="00800747"/>
    <w:rsid w:val="008020F9"/>
    <w:rsid w:val="00803082"/>
    <w:rsid w:val="00803C12"/>
    <w:rsid w:val="00803C58"/>
    <w:rsid w:val="00804342"/>
    <w:rsid w:val="008047BF"/>
    <w:rsid w:val="00807DE9"/>
    <w:rsid w:val="00810233"/>
    <w:rsid w:val="00810548"/>
    <w:rsid w:val="00811841"/>
    <w:rsid w:val="008165FB"/>
    <w:rsid w:val="00816E32"/>
    <w:rsid w:val="00820285"/>
    <w:rsid w:val="0082117D"/>
    <w:rsid w:val="00821B7B"/>
    <w:rsid w:val="00821D6D"/>
    <w:rsid w:val="00821E52"/>
    <w:rsid w:val="00822A4F"/>
    <w:rsid w:val="00822EA3"/>
    <w:rsid w:val="008243F8"/>
    <w:rsid w:val="008256A9"/>
    <w:rsid w:val="00827569"/>
    <w:rsid w:val="00831B40"/>
    <w:rsid w:val="008328EC"/>
    <w:rsid w:val="00832B20"/>
    <w:rsid w:val="00835B17"/>
    <w:rsid w:val="008374B0"/>
    <w:rsid w:val="0084008E"/>
    <w:rsid w:val="00840330"/>
    <w:rsid w:val="0084070D"/>
    <w:rsid w:val="00843489"/>
    <w:rsid w:val="00843C77"/>
    <w:rsid w:val="00843D44"/>
    <w:rsid w:val="0084423E"/>
    <w:rsid w:val="0084761C"/>
    <w:rsid w:val="00860716"/>
    <w:rsid w:val="00860E72"/>
    <w:rsid w:val="00864A6A"/>
    <w:rsid w:val="00866BB1"/>
    <w:rsid w:val="00867266"/>
    <w:rsid w:val="00867A0E"/>
    <w:rsid w:val="00873C9F"/>
    <w:rsid w:val="00874411"/>
    <w:rsid w:val="0087464C"/>
    <w:rsid w:val="00874F9E"/>
    <w:rsid w:val="00874FE9"/>
    <w:rsid w:val="0087557F"/>
    <w:rsid w:val="00875C80"/>
    <w:rsid w:val="00875CC6"/>
    <w:rsid w:val="008767A6"/>
    <w:rsid w:val="00876C1F"/>
    <w:rsid w:val="0088217C"/>
    <w:rsid w:val="00884913"/>
    <w:rsid w:val="00884945"/>
    <w:rsid w:val="008864E1"/>
    <w:rsid w:val="00890491"/>
    <w:rsid w:val="00890505"/>
    <w:rsid w:val="00890C24"/>
    <w:rsid w:val="00891C0C"/>
    <w:rsid w:val="00891F26"/>
    <w:rsid w:val="008922D1"/>
    <w:rsid w:val="008931F3"/>
    <w:rsid w:val="00894871"/>
    <w:rsid w:val="00894A86"/>
    <w:rsid w:val="008A06E9"/>
    <w:rsid w:val="008A5450"/>
    <w:rsid w:val="008B1503"/>
    <w:rsid w:val="008B17F2"/>
    <w:rsid w:val="008B3B60"/>
    <w:rsid w:val="008C1EC2"/>
    <w:rsid w:val="008C3BE7"/>
    <w:rsid w:val="008C495C"/>
    <w:rsid w:val="008C516B"/>
    <w:rsid w:val="008C5A9C"/>
    <w:rsid w:val="008C637B"/>
    <w:rsid w:val="008C6609"/>
    <w:rsid w:val="008C76CD"/>
    <w:rsid w:val="008C770A"/>
    <w:rsid w:val="008C7A74"/>
    <w:rsid w:val="008C7BBE"/>
    <w:rsid w:val="008D083C"/>
    <w:rsid w:val="008D1811"/>
    <w:rsid w:val="008D1D8F"/>
    <w:rsid w:val="008D2E87"/>
    <w:rsid w:val="008D43C3"/>
    <w:rsid w:val="008D5393"/>
    <w:rsid w:val="008D5B0E"/>
    <w:rsid w:val="008D7475"/>
    <w:rsid w:val="008E191D"/>
    <w:rsid w:val="008E324E"/>
    <w:rsid w:val="008E3ABC"/>
    <w:rsid w:val="008E3B55"/>
    <w:rsid w:val="008E4459"/>
    <w:rsid w:val="008E4DB3"/>
    <w:rsid w:val="008E4F5D"/>
    <w:rsid w:val="008E7746"/>
    <w:rsid w:val="008F424E"/>
    <w:rsid w:val="008F5E7F"/>
    <w:rsid w:val="008F69E4"/>
    <w:rsid w:val="008F6D28"/>
    <w:rsid w:val="0090054E"/>
    <w:rsid w:val="009006F2"/>
    <w:rsid w:val="0090072E"/>
    <w:rsid w:val="009007BD"/>
    <w:rsid w:val="00900913"/>
    <w:rsid w:val="009011FE"/>
    <w:rsid w:val="009032A6"/>
    <w:rsid w:val="009034A0"/>
    <w:rsid w:val="00904674"/>
    <w:rsid w:val="009060EB"/>
    <w:rsid w:val="00906AB1"/>
    <w:rsid w:val="009106DC"/>
    <w:rsid w:val="00910EAD"/>
    <w:rsid w:val="009114BD"/>
    <w:rsid w:val="00913A01"/>
    <w:rsid w:val="009163B1"/>
    <w:rsid w:val="00920764"/>
    <w:rsid w:val="00922F8C"/>
    <w:rsid w:val="00925463"/>
    <w:rsid w:val="0092573F"/>
    <w:rsid w:val="009271BE"/>
    <w:rsid w:val="0092735E"/>
    <w:rsid w:val="00927C93"/>
    <w:rsid w:val="00934A5A"/>
    <w:rsid w:val="009360FC"/>
    <w:rsid w:val="00936B40"/>
    <w:rsid w:val="00941FF4"/>
    <w:rsid w:val="00942018"/>
    <w:rsid w:val="00942CA6"/>
    <w:rsid w:val="009437CA"/>
    <w:rsid w:val="0094776F"/>
    <w:rsid w:val="0095063D"/>
    <w:rsid w:val="0095214B"/>
    <w:rsid w:val="00953224"/>
    <w:rsid w:val="009534E4"/>
    <w:rsid w:val="00955B31"/>
    <w:rsid w:val="00956486"/>
    <w:rsid w:val="00956AEB"/>
    <w:rsid w:val="009572F8"/>
    <w:rsid w:val="00957F75"/>
    <w:rsid w:val="00960F8A"/>
    <w:rsid w:val="0096215A"/>
    <w:rsid w:val="009657BB"/>
    <w:rsid w:val="00965E34"/>
    <w:rsid w:val="00966273"/>
    <w:rsid w:val="009667DA"/>
    <w:rsid w:val="00970C26"/>
    <w:rsid w:val="00970D01"/>
    <w:rsid w:val="00972C2A"/>
    <w:rsid w:val="00974BE0"/>
    <w:rsid w:val="00974D59"/>
    <w:rsid w:val="009777F5"/>
    <w:rsid w:val="0098059C"/>
    <w:rsid w:val="0098176C"/>
    <w:rsid w:val="00981B55"/>
    <w:rsid w:val="00982212"/>
    <w:rsid w:val="0098266D"/>
    <w:rsid w:val="00982F47"/>
    <w:rsid w:val="0098345D"/>
    <w:rsid w:val="00983495"/>
    <w:rsid w:val="00985275"/>
    <w:rsid w:val="0099211E"/>
    <w:rsid w:val="00992EBF"/>
    <w:rsid w:val="0099489C"/>
    <w:rsid w:val="00995D8B"/>
    <w:rsid w:val="009A0103"/>
    <w:rsid w:val="009A0C2B"/>
    <w:rsid w:val="009A1B8C"/>
    <w:rsid w:val="009A2F4B"/>
    <w:rsid w:val="009A58F1"/>
    <w:rsid w:val="009A5EC7"/>
    <w:rsid w:val="009A78F2"/>
    <w:rsid w:val="009B2DA1"/>
    <w:rsid w:val="009B3FDF"/>
    <w:rsid w:val="009B4F67"/>
    <w:rsid w:val="009B6147"/>
    <w:rsid w:val="009C17BA"/>
    <w:rsid w:val="009C1F94"/>
    <w:rsid w:val="009C281F"/>
    <w:rsid w:val="009C28AB"/>
    <w:rsid w:val="009C3756"/>
    <w:rsid w:val="009C37B8"/>
    <w:rsid w:val="009C45F4"/>
    <w:rsid w:val="009C6736"/>
    <w:rsid w:val="009C70D4"/>
    <w:rsid w:val="009D126A"/>
    <w:rsid w:val="009D19E7"/>
    <w:rsid w:val="009D1D06"/>
    <w:rsid w:val="009D2C4E"/>
    <w:rsid w:val="009D70FA"/>
    <w:rsid w:val="009D7F61"/>
    <w:rsid w:val="009E03D7"/>
    <w:rsid w:val="009E0F27"/>
    <w:rsid w:val="009E185D"/>
    <w:rsid w:val="009E1EE2"/>
    <w:rsid w:val="009E21EF"/>
    <w:rsid w:val="009E26C7"/>
    <w:rsid w:val="009E5B60"/>
    <w:rsid w:val="009E5F91"/>
    <w:rsid w:val="009F03F6"/>
    <w:rsid w:val="009F3A0B"/>
    <w:rsid w:val="009F5049"/>
    <w:rsid w:val="009F5F31"/>
    <w:rsid w:val="009F6E7B"/>
    <w:rsid w:val="009F6EE4"/>
    <w:rsid w:val="00A00223"/>
    <w:rsid w:val="00A109BD"/>
    <w:rsid w:val="00A10E15"/>
    <w:rsid w:val="00A116B1"/>
    <w:rsid w:val="00A1224F"/>
    <w:rsid w:val="00A12A22"/>
    <w:rsid w:val="00A1371A"/>
    <w:rsid w:val="00A139C4"/>
    <w:rsid w:val="00A145AA"/>
    <w:rsid w:val="00A156BE"/>
    <w:rsid w:val="00A1585E"/>
    <w:rsid w:val="00A16948"/>
    <w:rsid w:val="00A16F65"/>
    <w:rsid w:val="00A21AC7"/>
    <w:rsid w:val="00A22126"/>
    <w:rsid w:val="00A23DEA"/>
    <w:rsid w:val="00A26B6D"/>
    <w:rsid w:val="00A26CAF"/>
    <w:rsid w:val="00A272A2"/>
    <w:rsid w:val="00A300BB"/>
    <w:rsid w:val="00A3632F"/>
    <w:rsid w:val="00A36732"/>
    <w:rsid w:val="00A418E8"/>
    <w:rsid w:val="00A42C8D"/>
    <w:rsid w:val="00A43D33"/>
    <w:rsid w:val="00A53850"/>
    <w:rsid w:val="00A538A1"/>
    <w:rsid w:val="00A61D0B"/>
    <w:rsid w:val="00A61E52"/>
    <w:rsid w:val="00A61EE6"/>
    <w:rsid w:val="00A62230"/>
    <w:rsid w:val="00A637C6"/>
    <w:rsid w:val="00A6389F"/>
    <w:rsid w:val="00A64761"/>
    <w:rsid w:val="00A6646E"/>
    <w:rsid w:val="00A70263"/>
    <w:rsid w:val="00A7271E"/>
    <w:rsid w:val="00A72EC1"/>
    <w:rsid w:val="00A73C1B"/>
    <w:rsid w:val="00A75B06"/>
    <w:rsid w:val="00A75B39"/>
    <w:rsid w:val="00A80A49"/>
    <w:rsid w:val="00A82492"/>
    <w:rsid w:val="00A82688"/>
    <w:rsid w:val="00A87B1F"/>
    <w:rsid w:val="00A91021"/>
    <w:rsid w:val="00A91232"/>
    <w:rsid w:val="00A9542E"/>
    <w:rsid w:val="00A9603F"/>
    <w:rsid w:val="00A966A4"/>
    <w:rsid w:val="00AA2231"/>
    <w:rsid w:val="00AA297D"/>
    <w:rsid w:val="00AA2F66"/>
    <w:rsid w:val="00AA5DF1"/>
    <w:rsid w:val="00AA71F3"/>
    <w:rsid w:val="00AA72F4"/>
    <w:rsid w:val="00AB01EE"/>
    <w:rsid w:val="00AB1A63"/>
    <w:rsid w:val="00AB2D6C"/>
    <w:rsid w:val="00AB3304"/>
    <w:rsid w:val="00AB470F"/>
    <w:rsid w:val="00AB6724"/>
    <w:rsid w:val="00AC0EF2"/>
    <w:rsid w:val="00AC138A"/>
    <w:rsid w:val="00AC339F"/>
    <w:rsid w:val="00AC3806"/>
    <w:rsid w:val="00AC4972"/>
    <w:rsid w:val="00AC7F25"/>
    <w:rsid w:val="00AD183B"/>
    <w:rsid w:val="00AD1EC8"/>
    <w:rsid w:val="00AD455E"/>
    <w:rsid w:val="00AD5054"/>
    <w:rsid w:val="00AD520D"/>
    <w:rsid w:val="00AD5FC0"/>
    <w:rsid w:val="00AE07F5"/>
    <w:rsid w:val="00AE30C9"/>
    <w:rsid w:val="00AE3295"/>
    <w:rsid w:val="00AE4875"/>
    <w:rsid w:val="00AE4AE6"/>
    <w:rsid w:val="00AE4D3A"/>
    <w:rsid w:val="00AE54D5"/>
    <w:rsid w:val="00AE75E5"/>
    <w:rsid w:val="00AF03FC"/>
    <w:rsid w:val="00AF6112"/>
    <w:rsid w:val="00AF6A36"/>
    <w:rsid w:val="00B01A50"/>
    <w:rsid w:val="00B01CC2"/>
    <w:rsid w:val="00B03C19"/>
    <w:rsid w:val="00B03DDB"/>
    <w:rsid w:val="00B04B95"/>
    <w:rsid w:val="00B05771"/>
    <w:rsid w:val="00B06F83"/>
    <w:rsid w:val="00B10C4C"/>
    <w:rsid w:val="00B13D37"/>
    <w:rsid w:val="00B14013"/>
    <w:rsid w:val="00B1458F"/>
    <w:rsid w:val="00B1470C"/>
    <w:rsid w:val="00B156E5"/>
    <w:rsid w:val="00B157EB"/>
    <w:rsid w:val="00B16365"/>
    <w:rsid w:val="00B16C9B"/>
    <w:rsid w:val="00B21936"/>
    <w:rsid w:val="00B21BA9"/>
    <w:rsid w:val="00B22174"/>
    <w:rsid w:val="00B261B8"/>
    <w:rsid w:val="00B26BCF"/>
    <w:rsid w:val="00B32881"/>
    <w:rsid w:val="00B34F29"/>
    <w:rsid w:val="00B3552C"/>
    <w:rsid w:val="00B35802"/>
    <w:rsid w:val="00B3728B"/>
    <w:rsid w:val="00B37F72"/>
    <w:rsid w:val="00B40A05"/>
    <w:rsid w:val="00B43C67"/>
    <w:rsid w:val="00B46DCD"/>
    <w:rsid w:val="00B46EAE"/>
    <w:rsid w:val="00B474D1"/>
    <w:rsid w:val="00B524B3"/>
    <w:rsid w:val="00B52FEB"/>
    <w:rsid w:val="00B530FD"/>
    <w:rsid w:val="00B53D26"/>
    <w:rsid w:val="00B540C4"/>
    <w:rsid w:val="00B557CC"/>
    <w:rsid w:val="00B55FA9"/>
    <w:rsid w:val="00B565CC"/>
    <w:rsid w:val="00B63CB6"/>
    <w:rsid w:val="00B641CA"/>
    <w:rsid w:val="00B66797"/>
    <w:rsid w:val="00B72954"/>
    <w:rsid w:val="00B72E5E"/>
    <w:rsid w:val="00B76362"/>
    <w:rsid w:val="00B77222"/>
    <w:rsid w:val="00B77235"/>
    <w:rsid w:val="00B77ACE"/>
    <w:rsid w:val="00B804C5"/>
    <w:rsid w:val="00B809BD"/>
    <w:rsid w:val="00B8119F"/>
    <w:rsid w:val="00B821FA"/>
    <w:rsid w:val="00B83214"/>
    <w:rsid w:val="00B832B7"/>
    <w:rsid w:val="00B8381A"/>
    <w:rsid w:val="00B83EB7"/>
    <w:rsid w:val="00B84BD0"/>
    <w:rsid w:val="00B90082"/>
    <w:rsid w:val="00B90E82"/>
    <w:rsid w:val="00B91755"/>
    <w:rsid w:val="00B9277C"/>
    <w:rsid w:val="00B96DE0"/>
    <w:rsid w:val="00B97467"/>
    <w:rsid w:val="00B97F40"/>
    <w:rsid w:val="00BA01DD"/>
    <w:rsid w:val="00BA0725"/>
    <w:rsid w:val="00BA10E8"/>
    <w:rsid w:val="00BA3B27"/>
    <w:rsid w:val="00BA5EA1"/>
    <w:rsid w:val="00BA6D7E"/>
    <w:rsid w:val="00BA7D3F"/>
    <w:rsid w:val="00BA7E81"/>
    <w:rsid w:val="00BB269D"/>
    <w:rsid w:val="00BB2E8F"/>
    <w:rsid w:val="00BB40B1"/>
    <w:rsid w:val="00BB42B5"/>
    <w:rsid w:val="00BB61EE"/>
    <w:rsid w:val="00BB6DB2"/>
    <w:rsid w:val="00BB770F"/>
    <w:rsid w:val="00BB7BE4"/>
    <w:rsid w:val="00BB7E7A"/>
    <w:rsid w:val="00BC00E9"/>
    <w:rsid w:val="00BC3B4B"/>
    <w:rsid w:val="00BC3C7E"/>
    <w:rsid w:val="00BC48D8"/>
    <w:rsid w:val="00BC52DD"/>
    <w:rsid w:val="00BC5B28"/>
    <w:rsid w:val="00BC5D5D"/>
    <w:rsid w:val="00BC6A0B"/>
    <w:rsid w:val="00BC731F"/>
    <w:rsid w:val="00BD06B5"/>
    <w:rsid w:val="00BD2D87"/>
    <w:rsid w:val="00BD45D5"/>
    <w:rsid w:val="00BD4AE2"/>
    <w:rsid w:val="00BD50B2"/>
    <w:rsid w:val="00BD7445"/>
    <w:rsid w:val="00BD7B23"/>
    <w:rsid w:val="00BE02D6"/>
    <w:rsid w:val="00BE5D77"/>
    <w:rsid w:val="00BE5FFD"/>
    <w:rsid w:val="00BE60B4"/>
    <w:rsid w:val="00BF1DD4"/>
    <w:rsid w:val="00BF2BF2"/>
    <w:rsid w:val="00BF6639"/>
    <w:rsid w:val="00C00EA1"/>
    <w:rsid w:val="00C012AC"/>
    <w:rsid w:val="00C01621"/>
    <w:rsid w:val="00C02245"/>
    <w:rsid w:val="00C02FEB"/>
    <w:rsid w:val="00C03AA8"/>
    <w:rsid w:val="00C04D37"/>
    <w:rsid w:val="00C04DE2"/>
    <w:rsid w:val="00C05CF6"/>
    <w:rsid w:val="00C07859"/>
    <w:rsid w:val="00C135AB"/>
    <w:rsid w:val="00C14C4A"/>
    <w:rsid w:val="00C20124"/>
    <w:rsid w:val="00C21246"/>
    <w:rsid w:val="00C216F7"/>
    <w:rsid w:val="00C23B82"/>
    <w:rsid w:val="00C249D4"/>
    <w:rsid w:val="00C252C0"/>
    <w:rsid w:val="00C26BAB"/>
    <w:rsid w:val="00C26F70"/>
    <w:rsid w:val="00C31200"/>
    <w:rsid w:val="00C32B6A"/>
    <w:rsid w:val="00C348A7"/>
    <w:rsid w:val="00C36B46"/>
    <w:rsid w:val="00C41563"/>
    <w:rsid w:val="00C41CD7"/>
    <w:rsid w:val="00C44343"/>
    <w:rsid w:val="00C449D6"/>
    <w:rsid w:val="00C460F2"/>
    <w:rsid w:val="00C46A76"/>
    <w:rsid w:val="00C53D1E"/>
    <w:rsid w:val="00C5559E"/>
    <w:rsid w:val="00C5632C"/>
    <w:rsid w:val="00C567A7"/>
    <w:rsid w:val="00C56A56"/>
    <w:rsid w:val="00C56D2C"/>
    <w:rsid w:val="00C56D5B"/>
    <w:rsid w:val="00C56D99"/>
    <w:rsid w:val="00C573D4"/>
    <w:rsid w:val="00C57A02"/>
    <w:rsid w:val="00C611E2"/>
    <w:rsid w:val="00C6470E"/>
    <w:rsid w:val="00C66108"/>
    <w:rsid w:val="00C6695A"/>
    <w:rsid w:val="00C676A8"/>
    <w:rsid w:val="00C727F4"/>
    <w:rsid w:val="00C76561"/>
    <w:rsid w:val="00C774EA"/>
    <w:rsid w:val="00C803B1"/>
    <w:rsid w:val="00C80638"/>
    <w:rsid w:val="00C818D7"/>
    <w:rsid w:val="00C82B32"/>
    <w:rsid w:val="00C84A10"/>
    <w:rsid w:val="00C859AC"/>
    <w:rsid w:val="00C87172"/>
    <w:rsid w:val="00C87662"/>
    <w:rsid w:val="00C9088A"/>
    <w:rsid w:val="00C90E6B"/>
    <w:rsid w:val="00C90F4F"/>
    <w:rsid w:val="00C921AD"/>
    <w:rsid w:val="00C94650"/>
    <w:rsid w:val="00C96D32"/>
    <w:rsid w:val="00C97B5B"/>
    <w:rsid w:val="00CA31D2"/>
    <w:rsid w:val="00CA6059"/>
    <w:rsid w:val="00CA7288"/>
    <w:rsid w:val="00CA7A84"/>
    <w:rsid w:val="00CB571C"/>
    <w:rsid w:val="00CB5D8A"/>
    <w:rsid w:val="00CB6087"/>
    <w:rsid w:val="00CB6F56"/>
    <w:rsid w:val="00CC04D0"/>
    <w:rsid w:val="00CC2145"/>
    <w:rsid w:val="00CC277A"/>
    <w:rsid w:val="00CC3628"/>
    <w:rsid w:val="00CC5280"/>
    <w:rsid w:val="00CC572E"/>
    <w:rsid w:val="00CC63B9"/>
    <w:rsid w:val="00CD17BF"/>
    <w:rsid w:val="00CD3FB7"/>
    <w:rsid w:val="00CD4803"/>
    <w:rsid w:val="00CD5543"/>
    <w:rsid w:val="00CD7DF1"/>
    <w:rsid w:val="00CE468F"/>
    <w:rsid w:val="00CE4B2A"/>
    <w:rsid w:val="00CE6544"/>
    <w:rsid w:val="00CE69B3"/>
    <w:rsid w:val="00CE6D98"/>
    <w:rsid w:val="00CE7EB8"/>
    <w:rsid w:val="00CF27FD"/>
    <w:rsid w:val="00CF2B2F"/>
    <w:rsid w:val="00CF3C95"/>
    <w:rsid w:val="00CF4EBD"/>
    <w:rsid w:val="00CF5222"/>
    <w:rsid w:val="00CF545B"/>
    <w:rsid w:val="00CF5C60"/>
    <w:rsid w:val="00D00E20"/>
    <w:rsid w:val="00D015E7"/>
    <w:rsid w:val="00D01B07"/>
    <w:rsid w:val="00D01D98"/>
    <w:rsid w:val="00D01F2D"/>
    <w:rsid w:val="00D036B6"/>
    <w:rsid w:val="00D10040"/>
    <w:rsid w:val="00D10E65"/>
    <w:rsid w:val="00D14044"/>
    <w:rsid w:val="00D173B6"/>
    <w:rsid w:val="00D224CE"/>
    <w:rsid w:val="00D22B3D"/>
    <w:rsid w:val="00D23161"/>
    <w:rsid w:val="00D26DC2"/>
    <w:rsid w:val="00D27874"/>
    <w:rsid w:val="00D3172E"/>
    <w:rsid w:val="00D31926"/>
    <w:rsid w:val="00D347E3"/>
    <w:rsid w:val="00D35CDC"/>
    <w:rsid w:val="00D36581"/>
    <w:rsid w:val="00D41B37"/>
    <w:rsid w:val="00D43AC3"/>
    <w:rsid w:val="00D4507F"/>
    <w:rsid w:val="00D4690D"/>
    <w:rsid w:val="00D47AC4"/>
    <w:rsid w:val="00D47FEB"/>
    <w:rsid w:val="00D50E0F"/>
    <w:rsid w:val="00D52BE9"/>
    <w:rsid w:val="00D55476"/>
    <w:rsid w:val="00D5587D"/>
    <w:rsid w:val="00D56619"/>
    <w:rsid w:val="00D56F72"/>
    <w:rsid w:val="00D572A7"/>
    <w:rsid w:val="00D57474"/>
    <w:rsid w:val="00D60D9F"/>
    <w:rsid w:val="00D61502"/>
    <w:rsid w:val="00D636C0"/>
    <w:rsid w:val="00D643C9"/>
    <w:rsid w:val="00D65AA3"/>
    <w:rsid w:val="00D662C1"/>
    <w:rsid w:val="00D664B3"/>
    <w:rsid w:val="00D6733C"/>
    <w:rsid w:val="00D67656"/>
    <w:rsid w:val="00D7167B"/>
    <w:rsid w:val="00D729C9"/>
    <w:rsid w:val="00D749EE"/>
    <w:rsid w:val="00D75BA4"/>
    <w:rsid w:val="00D779E1"/>
    <w:rsid w:val="00D8055B"/>
    <w:rsid w:val="00D80BD2"/>
    <w:rsid w:val="00D8523B"/>
    <w:rsid w:val="00D90328"/>
    <w:rsid w:val="00D90AFE"/>
    <w:rsid w:val="00D910D0"/>
    <w:rsid w:val="00D919D9"/>
    <w:rsid w:val="00D91D2C"/>
    <w:rsid w:val="00D926D2"/>
    <w:rsid w:val="00D92D98"/>
    <w:rsid w:val="00D938A1"/>
    <w:rsid w:val="00D93BFE"/>
    <w:rsid w:val="00D94703"/>
    <w:rsid w:val="00D95118"/>
    <w:rsid w:val="00D965D2"/>
    <w:rsid w:val="00D97444"/>
    <w:rsid w:val="00DA0B86"/>
    <w:rsid w:val="00DA2755"/>
    <w:rsid w:val="00DA3EC2"/>
    <w:rsid w:val="00DA459A"/>
    <w:rsid w:val="00DA4E45"/>
    <w:rsid w:val="00DA5650"/>
    <w:rsid w:val="00DA589C"/>
    <w:rsid w:val="00DA60F2"/>
    <w:rsid w:val="00DB00CA"/>
    <w:rsid w:val="00DB01B6"/>
    <w:rsid w:val="00DB02C8"/>
    <w:rsid w:val="00DB03AD"/>
    <w:rsid w:val="00DB0DC2"/>
    <w:rsid w:val="00DB1567"/>
    <w:rsid w:val="00DB180C"/>
    <w:rsid w:val="00DB31E6"/>
    <w:rsid w:val="00DB3EE1"/>
    <w:rsid w:val="00DB5617"/>
    <w:rsid w:val="00DB6EEC"/>
    <w:rsid w:val="00DC2182"/>
    <w:rsid w:val="00DC2492"/>
    <w:rsid w:val="00DC2AF3"/>
    <w:rsid w:val="00DC335C"/>
    <w:rsid w:val="00DC454A"/>
    <w:rsid w:val="00DC4C9D"/>
    <w:rsid w:val="00DC6BD2"/>
    <w:rsid w:val="00DC7A3A"/>
    <w:rsid w:val="00DD04B8"/>
    <w:rsid w:val="00DD13D8"/>
    <w:rsid w:val="00DD1984"/>
    <w:rsid w:val="00DD1C77"/>
    <w:rsid w:val="00DD304C"/>
    <w:rsid w:val="00DD3A20"/>
    <w:rsid w:val="00DD44B3"/>
    <w:rsid w:val="00DD6C71"/>
    <w:rsid w:val="00DE03B6"/>
    <w:rsid w:val="00DE08E8"/>
    <w:rsid w:val="00DE0D4B"/>
    <w:rsid w:val="00DE21CF"/>
    <w:rsid w:val="00DE286D"/>
    <w:rsid w:val="00DE3046"/>
    <w:rsid w:val="00DE4426"/>
    <w:rsid w:val="00DE47CE"/>
    <w:rsid w:val="00DE5B41"/>
    <w:rsid w:val="00DE5E91"/>
    <w:rsid w:val="00DE7A4B"/>
    <w:rsid w:val="00DF0DC0"/>
    <w:rsid w:val="00DF1664"/>
    <w:rsid w:val="00DF1BA4"/>
    <w:rsid w:val="00DF357E"/>
    <w:rsid w:val="00DF4C11"/>
    <w:rsid w:val="00DF50A8"/>
    <w:rsid w:val="00DF69FC"/>
    <w:rsid w:val="00DF737C"/>
    <w:rsid w:val="00E019E3"/>
    <w:rsid w:val="00E02B7D"/>
    <w:rsid w:val="00E110BF"/>
    <w:rsid w:val="00E221DA"/>
    <w:rsid w:val="00E22AD0"/>
    <w:rsid w:val="00E2326F"/>
    <w:rsid w:val="00E23BE3"/>
    <w:rsid w:val="00E24F39"/>
    <w:rsid w:val="00E266EE"/>
    <w:rsid w:val="00E31EF2"/>
    <w:rsid w:val="00E31FD4"/>
    <w:rsid w:val="00E367C2"/>
    <w:rsid w:val="00E37D2C"/>
    <w:rsid w:val="00E443E0"/>
    <w:rsid w:val="00E44DF2"/>
    <w:rsid w:val="00E46C0C"/>
    <w:rsid w:val="00E5589B"/>
    <w:rsid w:val="00E563E8"/>
    <w:rsid w:val="00E577A3"/>
    <w:rsid w:val="00E62771"/>
    <w:rsid w:val="00E627AC"/>
    <w:rsid w:val="00E6402D"/>
    <w:rsid w:val="00E6647C"/>
    <w:rsid w:val="00E67831"/>
    <w:rsid w:val="00E725A6"/>
    <w:rsid w:val="00E72798"/>
    <w:rsid w:val="00E72BBD"/>
    <w:rsid w:val="00E75973"/>
    <w:rsid w:val="00E779AF"/>
    <w:rsid w:val="00E80680"/>
    <w:rsid w:val="00E80F87"/>
    <w:rsid w:val="00E81406"/>
    <w:rsid w:val="00E821C8"/>
    <w:rsid w:val="00E84D93"/>
    <w:rsid w:val="00E84F5A"/>
    <w:rsid w:val="00E868CD"/>
    <w:rsid w:val="00E87138"/>
    <w:rsid w:val="00E92D08"/>
    <w:rsid w:val="00E94704"/>
    <w:rsid w:val="00E94E0F"/>
    <w:rsid w:val="00E95D19"/>
    <w:rsid w:val="00E9746B"/>
    <w:rsid w:val="00E97576"/>
    <w:rsid w:val="00EA0277"/>
    <w:rsid w:val="00EA07B4"/>
    <w:rsid w:val="00EA1A00"/>
    <w:rsid w:val="00EA260A"/>
    <w:rsid w:val="00EA37FD"/>
    <w:rsid w:val="00EA3DB5"/>
    <w:rsid w:val="00EA578F"/>
    <w:rsid w:val="00EA5C98"/>
    <w:rsid w:val="00EB26A5"/>
    <w:rsid w:val="00EB2E06"/>
    <w:rsid w:val="00EB40BB"/>
    <w:rsid w:val="00EB668A"/>
    <w:rsid w:val="00EB67B1"/>
    <w:rsid w:val="00EC048B"/>
    <w:rsid w:val="00EC24F9"/>
    <w:rsid w:val="00EC2A74"/>
    <w:rsid w:val="00EC3862"/>
    <w:rsid w:val="00EC3B85"/>
    <w:rsid w:val="00EC51FD"/>
    <w:rsid w:val="00ED0FDE"/>
    <w:rsid w:val="00ED1CD6"/>
    <w:rsid w:val="00ED5C72"/>
    <w:rsid w:val="00ED603F"/>
    <w:rsid w:val="00ED61A5"/>
    <w:rsid w:val="00EE085C"/>
    <w:rsid w:val="00EE0D44"/>
    <w:rsid w:val="00EE23B6"/>
    <w:rsid w:val="00EE521F"/>
    <w:rsid w:val="00EE5A6D"/>
    <w:rsid w:val="00EE7384"/>
    <w:rsid w:val="00EF0A0B"/>
    <w:rsid w:val="00EF3955"/>
    <w:rsid w:val="00EF4489"/>
    <w:rsid w:val="00EF4924"/>
    <w:rsid w:val="00EF5A30"/>
    <w:rsid w:val="00F023AA"/>
    <w:rsid w:val="00F03B86"/>
    <w:rsid w:val="00F04F4C"/>
    <w:rsid w:val="00F06804"/>
    <w:rsid w:val="00F07681"/>
    <w:rsid w:val="00F10437"/>
    <w:rsid w:val="00F12DD6"/>
    <w:rsid w:val="00F142C9"/>
    <w:rsid w:val="00F14922"/>
    <w:rsid w:val="00F154E5"/>
    <w:rsid w:val="00F23523"/>
    <w:rsid w:val="00F2419E"/>
    <w:rsid w:val="00F256EE"/>
    <w:rsid w:val="00F272A2"/>
    <w:rsid w:val="00F306E3"/>
    <w:rsid w:val="00F314F4"/>
    <w:rsid w:val="00F31C58"/>
    <w:rsid w:val="00F33F78"/>
    <w:rsid w:val="00F347D5"/>
    <w:rsid w:val="00F36F78"/>
    <w:rsid w:val="00F37665"/>
    <w:rsid w:val="00F37829"/>
    <w:rsid w:val="00F37DC2"/>
    <w:rsid w:val="00F37EEC"/>
    <w:rsid w:val="00F417FB"/>
    <w:rsid w:val="00F45AD9"/>
    <w:rsid w:val="00F4747A"/>
    <w:rsid w:val="00F4791B"/>
    <w:rsid w:val="00F50B71"/>
    <w:rsid w:val="00F53CBC"/>
    <w:rsid w:val="00F541A2"/>
    <w:rsid w:val="00F54B85"/>
    <w:rsid w:val="00F56500"/>
    <w:rsid w:val="00F5678C"/>
    <w:rsid w:val="00F60CEE"/>
    <w:rsid w:val="00F61954"/>
    <w:rsid w:val="00F61B9D"/>
    <w:rsid w:val="00F63F2B"/>
    <w:rsid w:val="00F70720"/>
    <w:rsid w:val="00F71B91"/>
    <w:rsid w:val="00F744F3"/>
    <w:rsid w:val="00F7498A"/>
    <w:rsid w:val="00F74BAF"/>
    <w:rsid w:val="00F75D80"/>
    <w:rsid w:val="00F83E5C"/>
    <w:rsid w:val="00F84087"/>
    <w:rsid w:val="00F85BE7"/>
    <w:rsid w:val="00F86D31"/>
    <w:rsid w:val="00F87B41"/>
    <w:rsid w:val="00F91C47"/>
    <w:rsid w:val="00F95FE5"/>
    <w:rsid w:val="00F96582"/>
    <w:rsid w:val="00F97905"/>
    <w:rsid w:val="00FA0CBA"/>
    <w:rsid w:val="00FA0D4A"/>
    <w:rsid w:val="00FA0DE0"/>
    <w:rsid w:val="00FA1AD2"/>
    <w:rsid w:val="00FA2233"/>
    <w:rsid w:val="00FA248D"/>
    <w:rsid w:val="00FA2C88"/>
    <w:rsid w:val="00FA69CB"/>
    <w:rsid w:val="00FA7E2D"/>
    <w:rsid w:val="00FB1A15"/>
    <w:rsid w:val="00FB40B9"/>
    <w:rsid w:val="00FB42B4"/>
    <w:rsid w:val="00FB495E"/>
    <w:rsid w:val="00FB4EEB"/>
    <w:rsid w:val="00FB62C1"/>
    <w:rsid w:val="00FB6A6F"/>
    <w:rsid w:val="00FB7FAE"/>
    <w:rsid w:val="00FC131A"/>
    <w:rsid w:val="00FC2551"/>
    <w:rsid w:val="00FC33B6"/>
    <w:rsid w:val="00FC3F6E"/>
    <w:rsid w:val="00FC4E67"/>
    <w:rsid w:val="00FC5811"/>
    <w:rsid w:val="00FC59C5"/>
    <w:rsid w:val="00FD02D4"/>
    <w:rsid w:val="00FD32DA"/>
    <w:rsid w:val="00FD3A48"/>
    <w:rsid w:val="00FD3F47"/>
    <w:rsid w:val="00FD65C0"/>
    <w:rsid w:val="00FD6C3C"/>
    <w:rsid w:val="00FD6EE0"/>
    <w:rsid w:val="00FD7D97"/>
    <w:rsid w:val="00FE01BB"/>
    <w:rsid w:val="00FE5DD7"/>
    <w:rsid w:val="00FE5EF5"/>
    <w:rsid w:val="00FE6B02"/>
    <w:rsid w:val="00FE701F"/>
    <w:rsid w:val="00FF0735"/>
    <w:rsid w:val="00FF0768"/>
    <w:rsid w:val="00FF2DFB"/>
    <w:rsid w:val="00FF797D"/>
    <w:rsid w:val="00FF7D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14220B"/>
  <w15:docId w15:val="{776C1B81-C75F-49D0-8653-D7AF03AB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41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4F641F"/>
    <w:rPr>
      <w:sz w:val="28"/>
      <w:szCs w:val="24"/>
      <w:lang w:eastAsia="ru-RU"/>
    </w:rPr>
  </w:style>
  <w:style w:type="paragraph" w:styleId="a4">
    <w:name w:val="Body Text"/>
    <w:basedOn w:val="a"/>
    <w:link w:val="a3"/>
    <w:rsid w:val="004F641F"/>
    <w:pPr>
      <w:jc w:val="both"/>
    </w:pPr>
    <w:rPr>
      <w:rFonts w:asciiTheme="minorHAnsi" w:eastAsiaTheme="minorHAnsi" w:hAnsiTheme="minorHAnsi" w:cstheme="minorBidi"/>
      <w:sz w:val="28"/>
      <w:lang w:val="uk-UA"/>
    </w:rPr>
  </w:style>
  <w:style w:type="character" w:customStyle="1" w:styleId="1">
    <w:name w:val="Основний текст Знак1"/>
    <w:basedOn w:val="a0"/>
    <w:uiPriority w:val="99"/>
    <w:semiHidden/>
    <w:rsid w:val="004F641F"/>
    <w:rPr>
      <w:rFonts w:ascii="Times New Roman" w:eastAsia="Times New Roman" w:hAnsi="Times New Roman" w:cs="Times New Roman"/>
      <w:sz w:val="24"/>
      <w:szCs w:val="24"/>
      <w:lang w:val="ru-RU" w:eastAsia="ru-RU"/>
    </w:rPr>
  </w:style>
  <w:style w:type="paragraph" w:customStyle="1" w:styleId="rvps2">
    <w:name w:val="rvps2"/>
    <w:basedOn w:val="a"/>
    <w:rsid w:val="004F6EBF"/>
    <w:pPr>
      <w:spacing w:before="100" w:beforeAutospacing="1" w:after="100" w:afterAutospacing="1"/>
    </w:pPr>
  </w:style>
  <w:style w:type="paragraph" w:styleId="a5">
    <w:name w:val="Balloon Text"/>
    <w:basedOn w:val="a"/>
    <w:link w:val="a6"/>
    <w:uiPriority w:val="99"/>
    <w:semiHidden/>
    <w:unhideWhenUsed/>
    <w:rsid w:val="004967AA"/>
    <w:rPr>
      <w:rFonts w:ascii="Segoe UI" w:hAnsi="Segoe UI" w:cs="Segoe UI"/>
      <w:sz w:val="18"/>
      <w:szCs w:val="18"/>
    </w:rPr>
  </w:style>
  <w:style w:type="character" w:customStyle="1" w:styleId="a6">
    <w:name w:val="Текст у виносці Знак"/>
    <w:basedOn w:val="a0"/>
    <w:link w:val="a5"/>
    <w:uiPriority w:val="99"/>
    <w:semiHidden/>
    <w:rsid w:val="004967AA"/>
    <w:rPr>
      <w:rFonts w:ascii="Segoe UI" w:eastAsia="Times New Roman" w:hAnsi="Segoe UI" w:cs="Segoe UI"/>
      <w:sz w:val="18"/>
      <w:szCs w:val="18"/>
      <w:lang w:val="ru-RU" w:eastAsia="ru-RU"/>
    </w:rPr>
  </w:style>
  <w:style w:type="paragraph" w:styleId="a7">
    <w:name w:val="header"/>
    <w:basedOn w:val="a"/>
    <w:link w:val="a8"/>
    <w:uiPriority w:val="99"/>
    <w:unhideWhenUsed/>
    <w:rsid w:val="00E221DA"/>
    <w:pPr>
      <w:tabs>
        <w:tab w:val="center" w:pos="4819"/>
        <w:tab w:val="right" w:pos="9639"/>
      </w:tabs>
    </w:pPr>
  </w:style>
  <w:style w:type="character" w:customStyle="1" w:styleId="a8">
    <w:name w:val="Верхній колонтитул Знак"/>
    <w:basedOn w:val="a0"/>
    <w:link w:val="a7"/>
    <w:uiPriority w:val="99"/>
    <w:rsid w:val="00E221DA"/>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E221DA"/>
    <w:pPr>
      <w:tabs>
        <w:tab w:val="center" w:pos="4819"/>
        <w:tab w:val="right" w:pos="9639"/>
      </w:tabs>
    </w:pPr>
  </w:style>
  <w:style w:type="character" w:customStyle="1" w:styleId="aa">
    <w:name w:val="Нижній колонтитул Знак"/>
    <w:basedOn w:val="a0"/>
    <w:link w:val="a9"/>
    <w:uiPriority w:val="99"/>
    <w:rsid w:val="00E221DA"/>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CE0EE-22C4-4883-ACE2-78B99E83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207</Words>
  <Characters>4109</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4-Meleh</dc:creator>
  <cp:keywords/>
  <dc:description/>
  <cp:lastModifiedBy>d03-shylga</cp:lastModifiedBy>
  <cp:revision>4</cp:revision>
  <cp:lastPrinted>2025-12-22T07:51:00Z</cp:lastPrinted>
  <dcterms:created xsi:type="dcterms:W3CDTF">2026-04-27T11:12:00Z</dcterms:created>
  <dcterms:modified xsi:type="dcterms:W3CDTF">2026-04-27T11:17:00Z</dcterms:modified>
</cp:coreProperties>
</file>